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7811F9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ΜΕΝΤΖΕΛΟΣ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ΑΓΓΕΛΟΣ ΚΩΝΣΤΑΝΤΙΝΟΣ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21390132</w:t>
      </w:r>
    </w:p>
    <w:p w14:paraId="29D06A34" w14:textId="1E554CB6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 w:rsidR="00FA2691"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20DAB4F" w14:textId="06C5DAD0" w:rsidR="007B6455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27191" w:history="1">
            <w:r w:rsidR="007B6455" w:rsidRPr="0051472D">
              <w:rPr>
                <w:rStyle w:val="Hyperlink"/>
                <w:noProof/>
              </w:rPr>
              <w:t>1. Εισαγωγή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1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171DB3B" w14:textId="17B856C1" w:rsidR="007B6455" w:rsidRDefault="00B31EB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192" w:history="1">
            <w:r w:rsidR="007B6455" w:rsidRPr="0051472D">
              <w:rPr>
                <w:rStyle w:val="Hyperlink"/>
                <w:noProof/>
              </w:rPr>
              <w:t>2. Τεκμηρίωση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2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7F41EA2" w14:textId="5681998A" w:rsidR="007B6455" w:rsidRDefault="00B31EB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3" w:history="1">
            <w:r w:rsidR="007B6455" w:rsidRPr="0051472D">
              <w:rPr>
                <w:rStyle w:val="Hyperlink"/>
                <w:noProof/>
              </w:rPr>
              <w:t>2.1 Κανονικές Εκφράσεις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3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5B47E92B" w14:textId="6033BAE4" w:rsidR="007B6455" w:rsidRDefault="00B31EB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4" w:history="1">
            <w:r w:rsidR="007B6455" w:rsidRPr="0051472D">
              <w:rPr>
                <w:rStyle w:val="Hyperlink"/>
                <w:noProof/>
              </w:rPr>
              <w:t xml:space="preserve">2.2 Κώδικας </w:t>
            </w:r>
            <w:r w:rsidR="007B6455" w:rsidRPr="0051472D">
              <w:rPr>
                <w:rStyle w:val="Hyperlink"/>
                <w:noProof/>
                <w:lang w:val="en-US"/>
              </w:rPr>
              <w:t>FSM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4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5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70C8F8ED" w14:textId="0813A298" w:rsidR="007B6455" w:rsidRDefault="00B31EB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5" w:history="1">
            <w:r w:rsidR="007B6455" w:rsidRPr="0051472D">
              <w:rPr>
                <w:rStyle w:val="Hyperlink"/>
                <w:noProof/>
                <w:lang w:val="en-US"/>
              </w:rPr>
              <w:t xml:space="preserve">2.3 </w:t>
            </w:r>
            <w:r w:rsidR="007B6455" w:rsidRPr="0051472D">
              <w:rPr>
                <w:rStyle w:val="Hyperlink"/>
                <w:noProof/>
              </w:rPr>
              <w:t>Διαγράμματα Πεπερασμένων Καταστάσεων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5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8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690281EC" w14:textId="38480DDC" w:rsidR="007B6455" w:rsidRDefault="00B31EB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6" w:history="1">
            <w:r w:rsidR="007B6455" w:rsidRPr="0051472D">
              <w:rPr>
                <w:rStyle w:val="Hyperlink"/>
                <w:noProof/>
              </w:rPr>
              <w:t>2.4 Πίνακες Μετάβασής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6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0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03F353F" w14:textId="340227E9" w:rsidR="007B6455" w:rsidRDefault="00B31EB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197" w:history="1">
            <w:r w:rsidR="007B6455" w:rsidRPr="0051472D">
              <w:rPr>
                <w:rStyle w:val="Hyperlink"/>
                <w:noProof/>
              </w:rPr>
              <w:t>3. Ενιαίο Πεπερασμένο Αυτόματο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7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2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33EA64B0" w14:textId="11E208DE" w:rsidR="007B6455" w:rsidRDefault="00B31EB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8" w:history="1">
            <w:r w:rsidR="007B6455" w:rsidRPr="0051472D">
              <w:rPr>
                <w:rStyle w:val="Hyperlink"/>
                <w:noProof/>
              </w:rPr>
              <w:t>3.2 Διάγραμμα Πεπερασμένων Καταστάσεων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8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4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4225939F" w14:textId="17CCE729" w:rsidR="007B6455" w:rsidRDefault="00B31EB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9" w:history="1">
            <w:r w:rsidR="007B6455" w:rsidRPr="0051472D">
              <w:rPr>
                <w:rStyle w:val="Hyperlink"/>
                <w:noProof/>
                <w:lang w:val="en-US"/>
              </w:rPr>
              <w:t>3.</w:t>
            </w:r>
            <w:r w:rsidR="007B6455" w:rsidRPr="0051472D">
              <w:rPr>
                <w:rStyle w:val="Hyperlink"/>
                <w:noProof/>
              </w:rPr>
              <w:t>3</w:t>
            </w:r>
            <w:r w:rsidR="007B6455" w:rsidRPr="0051472D">
              <w:rPr>
                <w:rStyle w:val="Hyperlink"/>
                <w:noProof/>
                <w:lang w:val="en-US"/>
              </w:rPr>
              <w:t xml:space="preserve"> </w:t>
            </w:r>
            <w:r w:rsidR="007B6455" w:rsidRPr="0051472D">
              <w:rPr>
                <w:rStyle w:val="Hyperlink"/>
                <w:noProof/>
              </w:rPr>
              <w:t>Γενικός Πίνακας Μετάβασης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9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4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369D12E1" w14:textId="76D7BE32" w:rsidR="007B6455" w:rsidRDefault="00B31EB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200" w:history="1">
            <w:r w:rsidR="007B6455" w:rsidRPr="0051472D">
              <w:rPr>
                <w:rStyle w:val="Hyperlink"/>
                <w:noProof/>
              </w:rPr>
              <w:t>4. Περιπτώσεις Ελέγχου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200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5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42EA0C97" w14:textId="33FEEF2A" w:rsidR="007B6455" w:rsidRDefault="00B31EB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201" w:history="1">
            <w:r w:rsidR="007B6455" w:rsidRPr="0051472D">
              <w:rPr>
                <w:rStyle w:val="Hyperlink"/>
                <w:noProof/>
              </w:rPr>
              <w:t>5. Ανάλυση αρμοδιοτήτων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201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6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129A3E2E" w14:textId="27F1E84E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1C1C744F" w14:textId="77777777" w:rsidR="00D850FF" w:rsidRPr="00D407D1" w:rsidRDefault="00D850FF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27191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27192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27193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zA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zA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32ED6158">
                <wp:simplePos x="0" y="0"/>
                <wp:positionH relativeFrom="column">
                  <wp:posOffset>-13063</wp:posOffset>
                </wp:positionH>
                <wp:positionV relativeFrom="paragraph">
                  <wp:posOffset>266609</wp:posOffset>
                </wp:positionV>
                <wp:extent cx="5181600" cy="270933"/>
                <wp:effectExtent l="0" t="0" r="1270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2FD0" w14:textId="77777777" w:rsidR="00314987" w:rsidRPr="00314987" w:rsidRDefault="00314987" w:rsidP="0031498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498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0[xX][\dA-F]+)|(0[0-7]+)|(([1-9]\d*|0)(\.\d+)?([eE][-]?([1-9]\d*|0))?)</w:t>
                            </w:r>
                          </w:p>
                          <w:p w14:paraId="1C0174F7" w14:textId="535C25B6" w:rsidR="001C5200" w:rsidRPr="00314987" w:rsidRDefault="001C5200" w:rsidP="001C52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1.05pt;margin-top:21pt;width:40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oQE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" fillcolor="#deeaf6 [664]" strokeweight=".5pt">
                <v:textbox>
                  <w:txbxContent>
                    <w:p w14:paraId="6F412FD0" w14:textId="77777777" w:rsidR="00314987" w:rsidRPr="00314987" w:rsidRDefault="00314987" w:rsidP="0031498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1498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0[xX][\dA-F]+)|(0[0-7]+)|(([1-9]\d*|0)(\.\d+)?([eE][-]?([1-9]\d*|0))?)</w:t>
                      </w:r>
                    </w:p>
                    <w:p w14:paraId="1C0174F7" w14:textId="535C25B6" w:rsidR="001C5200" w:rsidRPr="00314987" w:rsidRDefault="001C5200" w:rsidP="001C52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2D519928">
                <wp:simplePos x="0" y="0"/>
                <wp:positionH relativeFrom="column">
                  <wp:posOffset>-10160</wp:posOffset>
                </wp:positionH>
                <wp:positionV relativeFrom="paragraph">
                  <wp:posOffset>262467</wp:posOffset>
                </wp:positionV>
                <wp:extent cx="4192693" cy="270933"/>
                <wp:effectExtent l="0" t="0" r="1143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69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74E" w14:textId="4276D541" w:rsidR="00B437C6" w:rsidRPr="00626675" w:rsidRDefault="004D6878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687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[\+\-\*\/\=\!\&lt;\&gt;]=)|[\*\/\=\!\&lt;\&gt;%]|[&amp;\+\-]{1,2}|(\|\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.8pt;margin-top:20.65pt;width:330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" fillcolor="#deeaf6 [664]" strokeweight=".5pt">
                <v:textbox>
                  <w:txbxContent>
                    <w:p w14:paraId="65B0074E" w14:textId="4276D541" w:rsidR="00B437C6" w:rsidRPr="00626675" w:rsidRDefault="004D6878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D687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[\+\-\*\/\=\!\&lt;\&gt;]=)|[\*\/\=\!\&lt;\&gt;%]|[&amp;\+\-]{1,2}|(\|\|)</w:t>
                      </w: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0630753" w14:textId="77777777" w:rsidR="00AE5F29" w:rsidRPr="00AE5F29" w:rsidRDefault="00AE5F29" w:rsidP="00AE5F29">
      <w:pPr>
        <w:rPr>
          <w:lang w:val="en-US"/>
        </w:rPr>
      </w:pPr>
    </w:p>
    <w:p w14:paraId="01D082C9" w14:textId="116B2DEC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27194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543CD4B" w14:textId="744143F0" w:rsidR="00412FB8" w:rsidRPr="00AA570D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</w:t>
      </w:r>
      <w:r w:rsidR="00B151B0">
        <w:t>ατρο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34D3E301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D0A19C4" w14:textId="089770E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655B834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90970" cy="1328738"/>
                <wp:effectExtent l="0" t="0" r="11430" b="1778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1328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the SZ state is the state that checks for the start of the identifier</w:t>
                            </w:r>
                          </w:p>
                          <w:p w14:paraId="04AB174C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A-Z a-z _     -&gt; S0 // if it starts with any letter, uppercase or lowercase, or _, go to S0</w:t>
                            </w:r>
                          </w:p>
                          <w:p w14:paraId="28039941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like digits (0-9) for example is not accepted</w:t>
                            </w:r>
                          </w:p>
                          <w:p w14:paraId="2D1B1D0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a-z A-Z _ 0-9 -&gt; S0 // if the start of the name is correct, check the rest of the identifer</w:t>
                            </w:r>
                          </w:p>
                          <w:p w14:paraId="01DEE27B" w14:textId="4173C2CA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    -&gt; GOOD // if its just a single letter, or just one underscore (_), its acce</w:t>
                            </w:r>
                            <w:r w:rsidR="00E1675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able</w:t>
                            </w:r>
                          </w:p>
                          <w:p w14:paraId="5EA33018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is bad</w:t>
                            </w:r>
                          </w:p>
                          <w:p w14:paraId="710D652D" w14:textId="3578F764" w:rsidR="000105D6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0;margin-top:.95pt;width:511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" fillcolor="#deeaf6 [664]" strokeweight=".5pt">
                <v:textbox>
                  <w:txbxContent>
                    <w:p w14:paraId="5DE002E3" w14:textId="40F19D32" w:rsidR="0060748E" w:rsidRPr="002122B5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the SZ state is the state that checks for the start of the identifier</w:t>
                      </w:r>
                    </w:p>
                    <w:p w14:paraId="04AB174C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A-Z a-z _     -&gt; S0 // if it starts with any letter, uppercase or lowercase, or _, go to S0</w:t>
                      </w:r>
                    </w:p>
                    <w:p w14:paraId="28039941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like digits (0-9) for example is not accepted</w:t>
                      </w:r>
                    </w:p>
                    <w:p w14:paraId="2D1B1D0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a-z A-Z _ 0-9 -&gt; S0 // if the start of the name is correct, check the rest of the identifer</w:t>
                      </w:r>
                    </w:p>
                    <w:p w14:paraId="01DEE27B" w14:textId="4173C2CA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    -&gt; GOOD // if its just a single letter, or just one underscore (_), its acce</w:t>
                      </w:r>
                      <w:r w:rsidR="00E1675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able</w:t>
                      </w:r>
                    </w:p>
                    <w:p w14:paraId="5EA33018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is bad</w:t>
                      </w:r>
                    </w:p>
                    <w:p w14:paraId="710D652D" w14:textId="3578F764" w:rsidR="000105D6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73CB1159" w14:textId="77777777" w:rsidR="002122B5" w:rsidRPr="00D407D1" w:rsidRDefault="002122B5" w:rsidP="004F651B">
      <w:pPr>
        <w:rPr>
          <w:lang w:val="en-US"/>
        </w:rPr>
      </w:pPr>
    </w:p>
    <w:p w14:paraId="03A91210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9991C0A" w14:textId="3F24D917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2968441D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491542" cy="2143125"/>
                <wp:effectExtent l="0" t="0" r="11430" b="15875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"      -&gt; S0 // string is opened</w:t>
                            </w:r>
                          </w:p>
                          <w:p w14:paraId="475260B9" w14:textId="4E7EA957" w:rsid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if its anything else it's not a string</w:t>
                            </w:r>
                          </w:p>
                          <w:p w14:paraId="08E492C4" w14:textId="77777777" w:rsidR="00CE65AF" w:rsidRPr="00CE65AF" w:rsidRDefault="00CE65AF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when we are in this state (S0) we are inside a string</w:t>
                            </w:r>
                          </w:p>
                          <w:p w14:paraId="6DE0D3E7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*      -&gt; S1 // anything inside the string is accepted, and we go to S1</w:t>
                            </w:r>
                          </w:p>
                          <w:p w14:paraId="3755D384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if its a slash go to S2 to check for \, " or n</w:t>
                            </w:r>
                          </w:p>
                          <w:p w14:paraId="72A0500F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string is closed, go to GOOD (Accepting State)</w:t>
                            </w:r>
                          </w:p>
                          <w:p w14:paraId="0B2C38E0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\\     -&gt; S2 // if there is a \ and then go to S2 to check for another one (\\ translates to \ in a string)</w:t>
                            </w:r>
                          </w:p>
                          <w:p w14:paraId="0F6B831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this case the string is closed, so we go to GOOD (Accepting State)</w:t>
                            </w:r>
                          </w:p>
                          <w:p w14:paraId="2A916E1D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if you receive anything (inside the string) keep looping to S1</w:t>
                            </w:r>
                          </w:p>
                          <w:p w14:paraId="283A171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\\ " n -&gt; S1 // check for a second \ (\), if the string closes ("), or if there is a new line character (\n)</w:t>
                            </w:r>
                          </w:p>
                          <w:p w14:paraId="5963938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anything else is not accepted</w:t>
                            </w:r>
                          </w:p>
                          <w:p w14:paraId="498CB8F8" w14:textId="5C1EA6A2" w:rsidR="002122B5" w:rsidRPr="0060748E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0;margin-top:20.85pt;width:511.15pt;height:1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"      -&gt; S0 // string is opened</w:t>
                      </w:r>
                    </w:p>
                    <w:p w14:paraId="475260B9" w14:textId="4E7EA957" w:rsid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if its anything else it's not a string</w:t>
                      </w:r>
                    </w:p>
                    <w:p w14:paraId="08E492C4" w14:textId="77777777" w:rsidR="00CE65AF" w:rsidRPr="00CE65AF" w:rsidRDefault="00CE65AF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when we are in this state (S0) we are inside a string</w:t>
                      </w:r>
                    </w:p>
                    <w:p w14:paraId="6DE0D3E7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*      -&gt; S1 // anything inside the string is accepted, and we go to S1</w:t>
                      </w:r>
                    </w:p>
                    <w:p w14:paraId="3755D384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if its a slash go to S2 to check for \, " or n</w:t>
                      </w:r>
                    </w:p>
                    <w:p w14:paraId="72A0500F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string is closed, go to GOOD (Accepting State)</w:t>
                      </w:r>
                    </w:p>
                    <w:p w14:paraId="0B2C38E0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\\     -&gt; S2 // if there is a \ and then go to S2 to check for another one (\\ translates to \ in a string)</w:t>
                      </w:r>
                    </w:p>
                    <w:p w14:paraId="0F6B831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this case the string is closed, so we go to GOOD (Accepting State)</w:t>
                      </w:r>
                    </w:p>
                    <w:p w14:paraId="2A916E1D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if you receive anything (inside the string) keep looping to S1</w:t>
                      </w:r>
                    </w:p>
                    <w:p w14:paraId="283A171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\\ " n -&gt; S1 // check for a second \ (\), if the string closes ("), or if there is a new line character (\n)</w:t>
                      </w:r>
                    </w:p>
                    <w:p w14:paraId="5963938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anything else is not accepted</w:t>
                      </w:r>
                    </w:p>
                    <w:p w14:paraId="498CB8F8" w14:textId="5C1EA6A2" w:rsidR="002122B5" w:rsidRPr="0060748E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2112AAF7" w14:textId="77777777" w:rsidR="00D407D1" w:rsidRDefault="00D407D1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23A0D7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40F187F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13FB525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7624CBE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35AA456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C691ED0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94FF71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78ABD93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4C8FFB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07BA0B1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7189385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37BB15F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F46EDD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5EB05B3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06DFCED" w14:textId="77777777" w:rsidR="00001101" w:rsidRDefault="00E61B40" w:rsidP="00E61B40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41AA6A5" w14:textId="07270EC3" w:rsidR="00212E21" w:rsidRPr="00001101" w:rsidRDefault="005E1223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2DDEBEE9">
                <wp:simplePos x="0" y="0"/>
                <wp:positionH relativeFrom="column">
                  <wp:posOffset>-28575</wp:posOffset>
                </wp:positionH>
                <wp:positionV relativeFrom="paragraph">
                  <wp:posOffset>140653</wp:posOffset>
                </wp:positionV>
                <wp:extent cx="6490970" cy="7115175"/>
                <wp:effectExtent l="0" t="0" r="11430" b="9525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7115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0F8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34588D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 0        -&gt; S1  // if it's a 0, then we have multiple options. Go to S1 to check for more</w:t>
                            </w:r>
                          </w:p>
                          <w:p w14:paraId="443951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  // digits 1-9 are considered an integer. Go to S2 to check for more</w:t>
                            </w:r>
                          </w:p>
                          <w:p w14:paraId="14B1F23A" w14:textId="497656EC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// anything else is not valid</w:t>
                            </w:r>
                          </w:p>
                          <w:p w14:paraId="09A644E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 .        -&gt; S3   // this is the case where we have 0. which is a floating point number</w:t>
                            </w:r>
                          </w:p>
                          <w:p w14:paraId="4AAD533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case of 0e which is the exponential (0e0 is allowed)</w:t>
                            </w:r>
                          </w:p>
                          <w:p w14:paraId="765E38E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x      -&gt; S6   // 0x or 0X is about Hexadecimal.</w:t>
                            </w:r>
                          </w:p>
                          <w:p w14:paraId="17B9BA2E" w14:textId="2C511DCB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   // any number starting with zero and followed by any digit 0-7 is Octal </w:t>
                            </w:r>
                          </w:p>
                          <w:p w14:paraId="4B283C7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zero by itself</w:t>
                            </w:r>
                          </w:p>
                          <w:p w14:paraId="047009E3" w14:textId="3EAF724A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is not accepted</w:t>
                            </w:r>
                          </w:p>
                          <w:p w14:paraId="5938000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546555E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 0-9      -&gt; S2   // if we have any digits 1-9, we check for more digits 0-9</w:t>
                            </w:r>
                          </w:p>
                          <w:p w14:paraId="4E9E089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   // here we have the left part of a decimal point number (for example 12.)</w:t>
                            </w:r>
                          </w:p>
                          <w:p w14:paraId="1FBD4C9F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in this case we have an integer followed by the exponential sign (power)</w:t>
                            </w:r>
                          </w:p>
                          <w:p w14:paraId="3C31449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 // in this case an integer has been formed</w:t>
                            </w:r>
                          </w:p>
                          <w:p w14:paraId="0B56521E" w14:textId="58064E25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0998FE0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4D55FDB4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3:  0-9      -&gt; S10  // this regards the digits right of the decimal point</w:t>
                            </w:r>
                          </w:p>
                          <w:p w14:paraId="57040DEF" w14:textId="7E0E27F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1977B3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State regarding decimal point numbers and decimal point exponential numbers</w:t>
                            </w:r>
                          </w:p>
                          <w:p w14:paraId="3B5DD9D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: 0-9      -&gt; S10  // keep checking if there are more digits on the right side of the decimal point </w:t>
                            </w:r>
                          </w:p>
                          <w:p w14:paraId="1A7A310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left part of an exponential float (2.5e or 2.5E)</w:t>
                            </w:r>
                          </w:p>
                          <w:p w14:paraId="5CB75D9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in this case a floating point number is formed</w:t>
                            </w:r>
                          </w:p>
                          <w:p w14:paraId="48AE2202" w14:textId="7C468202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B5B9459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6356F5A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4:  1-9      -&gt; S8   // this regards the right part of the exponential after the e/E. Basically it's the power</w:t>
                            </w:r>
                          </w:p>
                          <w:p w14:paraId="1A1B8B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   // this is the case of a negative exponential ([0-9]e-. Right part of minus is on S5)</w:t>
                            </w:r>
                          </w:p>
                          <w:p w14:paraId="2DB3053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 // number raised to the power of 0</w:t>
                            </w:r>
                          </w:p>
                          <w:p w14:paraId="76A02DFF" w14:textId="66358129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not valid</w:t>
                            </w:r>
                          </w:p>
                          <w:p w14:paraId="7A118BD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Negative Exponential</w:t>
                            </w:r>
                          </w:p>
                          <w:p w14:paraId="0E2FA3A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5:  1-9      -&gt; S8   // check for digits in the negative exponential (5e-10 for example)</w:t>
                            </w:r>
                          </w:p>
                          <w:p w14:paraId="645047EC" w14:textId="250C6F38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is not accepted</w:t>
                            </w:r>
                          </w:p>
                          <w:p w14:paraId="76E4118E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26827936" w14:textId="6438456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6: A-F 0-9   -&gt; S9   // this regards the right part of a hexadecimal number after the x/X.</w:t>
                            </w:r>
                          </w:p>
                          <w:p w14:paraId="7670D36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616BC90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F0BCF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9: A-F 0-9   -&gt; S9   // more than one hex digits after the x/X</w:t>
                            </w:r>
                          </w:p>
                          <w:p w14:paraId="0324906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 // combinations like 0xF and 0xFFFF for example are accepted</w:t>
                            </w:r>
                          </w:p>
                          <w:p w14:paraId="598754FA" w14:textId="6A51A2CF" w:rsidR="00CA2A4D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3386847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4A94B221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: 0-7       -&gt; S7   // check for other octal digits</w:t>
                            </w:r>
                          </w:p>
                          <w:p w14:paraId="45828137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\n        -&gt; GOOD // octal numbers like 0147, 063 etc. are accepted</w:t>
                            </w:r>
                          </w:p>
                          <w:p w14:paraId="3AA4040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*         -&gt; BAD  // anything else not accepted</w:t>
                            </w:r>
                          </w:p>
                          <w:p w14:paraId="413B73B5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2C790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3EACD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8:  0-9      -&gt; S8   // this checks for a multiple digit power on the exponential</w:t>
                            </w:r>
                          </w:p>
                          <w:p w14:paraId="6C7A740C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\n       -&gt; GOOD //  any exponential that has one or more digits is accepted</w:t>
                            </w:r>
                          </w:p>
                          <w:p w14:paraId="30C2E16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*        -&gt; BAD  // anything else not accepted</w:t>
                            </w:r>
                          </w:p>
                          <w:p w14:paraId="3F4EF02F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10FE4" w14:textId="77777777" w:rsidR="00D407D1" w:rsidRPr="0053270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 : \n -&gt;GOOD</w:t>
                            </w:r>
                          </w:p>
                          <w:p w14:paraId="60262C83" w14:textId="77777777" w:rsidR="00D407D1" w:rsidRPr="00D407D1" w:rsidRDefault="00D407D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-2.25pt;margin-top:11.1pt;width:511.1pt;height:5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" fillcolor="#deeaf6 [664]" strokeweight=".5pt">
                <v:textbox>
                  <w:txbxContent>
                    <w:p w14:paraId="13580F8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34588D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 0        -&gt; S1  // if it's a 0, then we have multiple options. Go to S1 to check for more</w:t>
                      </w:r>
                    </w:p>
                    <w:p w14:paraId="443951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  // digits 1-9 are considered an integer. Go to S2 to check for more</w:t>
                      </w:r>
                    </w:p>
                    <w:p w14:paraId="14B1F23A" w14:textId="497656EC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// anything else is not valid</w:t>
                      </w:r>
                    </w:p>
                    <w:p w14:paraId="09A644E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 .        -&gt; S3   // this is the case where we have 0. which is a floating point number</w:t>
                      </w:r>
                    </w:p>
                    <w:p w14:paraId="4AAD533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case of 0e which is the exponential (0e0 is allowed)</w:t>
                      </w:r>
                    </w:p>
                    <w:p w14:paraId="765E38E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x      -&gt; S6   // 0x or 0X is about Hexadecimal.</w:t>
                      </w:r>
                    </w:p>
                    <w:p w14:paraId="17B9BA2E" w14:textId="2C511DCB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   // any number starting with zero and followed by any digit 0-7 is Octal </w:t>
                      </w:r>
                    </w:p>
                    <w:p w14:paraId="4B283C7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zero by itself</w:t>
                      </w:r>
                    </w:p>
                    <w:p w14:paraId="047009E3" w14:textId="3EAF724A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is not accepted</w:t>
                      </w:r>
                    </w:p>
                    <w:p w14:paraId="5938000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Integer</w:t>
                      </w:r>
                    </w:p>
                    <w:p w14:paraId="546555E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 0-9      -&gt; S2   // if we have any digits 1-9, we check for more digits 0-9</w:t>
                      </w:r>
                    </w:p>
                    <w:p w14:paraId="4E9E089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   // here we have the left part of a decimal point number (for example 12.)</w:t>
                      </w:r>
                    </w:p>
                    <w:p w14:paraId="1FBD4C9F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in this case we have an integer followed by the exponential sign (power)</w:t>
                      </w:r>
                    </w:p>
                    <w:p w14:paraId="3C31449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 // in this case an integer has been formed</w:t>
                      </w:r>
                    </w:p>
                    <w:p w14:paraId="0B56521E" w14:textId="58064E25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0998FE0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Float</w:t>
                      </w:r>
                    </w:p>
                    <w:p w14:paraId="4D55FDB4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3:  0-9      -&gt; S10  // this regards the digits right of the decimal point</w:t>
                      </w:r>
                    </w:p>
                    <w:p w14:paraId="57040DEF" w14:textId="7E0E27F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1977B3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State regarding decimal point numbers and decimal point exponential numbers</w:t>
                      </w:r>
                    </w:p>
                    <w:p w14:paraId="3B5DD9D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: 0-9      -&gt; S10  // keep checking if there are more digits on the right side of the decimal point </w:t>
                      </w:r>
                    </w:p>
                    <w:p w14:paraId="1A7A310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left part of an exponential float (2.5e or 2.5E)</w:t>
                      </w:r>
                    </w:p>
                    <w:p w14:paraId="5CB75D9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in this case a floating point number is formed</w:t>
                      </w:r>
                    </w:p>
                    <w:p w14:paraId="48AE2202" w14:textId="7C468202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B5B9459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Exponential</w:t>
                      </w:r>
                    </w:p>
                    <w:p w14:paraId="6356F5A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4:  1-9      -&gt; S8   // this regards the right part of the exponential after the e/E. Basically it's the power</w:t>
                      </w:r>
                    </w:p>
                    <w:p w14:paraId="1A1B8B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   // this is the case of a negative exponential ([0-9]e-. Right part of minus is on S5)</w:t>
                      </w:r>
                    </w:p>
                    <w:p w14:paraId="2DB3053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 // number raised to the power of 0</w:t>
                      </w:r>
                    </w:p>
                    <w:p w14:paraId="76A02DFF" w14:textId="66358129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not valid</w:t>
                      </w:r>
                    </w:p>
                    <w:p w14:paraId="7A118BD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Negative Exponential</w:t>
                      </w:r>
                    </w:p>
                    <w:p w14:paraId="0E2FA3A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5:  1-9      -&gt; S8   // check for digits in the negative exponential (5e-10 for example)</w:t>
                      </w:r>
                    </w:p>
                    <w:p w14:paraId="645047EC" w14:textId="250C6F38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is not accepted</w:t>
                      </w:r>
                    </w:p>
                    <w:p w14:paraId="76E4118E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Hexadecimal</w:t>
                      </w:r>
                    </w:p>
                    <w:p w14:paraId="26827936" w14:textId="6438456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6: A-F 0-9   -&gt; S9   // this regards the right part of a hexadecimal number after the x/X.</w:t>
                      </w:r>
                    </w:p>
                    <w:p w14:paraId="7670D36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616BC90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F0BCF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9: A-F 0-9   -&gt; S9   // more than one hex digits after the x/X</w:t>
                      </w:r>
                    </w:p>
                    <w:p w14:paraId="0324906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 // combinations like 0xF and 0xFFFF for example are accepted</w:t>
                      </w:r>
                    </w:p>
                    <w:p w14:paraId="598754FA" w14:textId="6A51A2CF" w:rsidR="00CA2A4D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3386847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4A94B221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: 0-7       -&gt; S7   // check for other octal digits</w:t>
                      </w:r>
                    </w:p>
                    <w:p w14:paraId="45828137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\n        -&gt; GOOD // octal numbers like 0147, 063 etc. are accepted</w:t>
                      </w:r>
                    </w:p>
                    <w:p w14:paraId="3AA4040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*         -&gt; BAD  // anything else not accepted</w:t>
                      </w:r>
                    </w:p>
                    <w:p w14:paraId="413B73B5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D2C790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3EACD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8:  0-9      -&gt; S8   // this checks for a multiple digit power on the exponential</w:t>
                      </w:r>
                    </w:p>
                    <w:p w14:paraId="6C7A740C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\n       -&gt; GOOD //  any exponential that has one or more digits is accepted</w:t>
                      </w:r>
                    </w:p>
                    <w:p w14:paraId="30C2E16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*        -&gt; BAD  // anything else not accepted</w:t>
                      </w:r>
                    </w:p>
                    <w:p w14:paraId="3F4EF02F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610FE4" w14:textId="77777777" w:rsidR="00D407D1" w:rsidRPr="0053270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 : \n -&gt;GOOD</w:t>
                      </w:r>
                    </w:p>
                    <w:p w14:paraId="60262C83" w14:textId="77777777" w:rsidR="00D407D1" w:rsidRPr="00D407D1" w:rsidRDefault="00D407D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3CDDA" w14:textId="2837A9DB" w:rsidR="00212E21" w:rsidRDefault="00212E21" w:rsidP="004F651B">
      <w:pPr>
        <w:pStyle w:val="Heading2"/>
        <w:rPr>
          <w:lang w:val="en-US"/>
        </w:rPr>
      </w:pPr>
    </w:p>
    <w:p w14:paraId="137A9C74" w14:textId="17638FFF" w:rsidR="00212E21" w:rsidRDefault="00212E21" w:rsidP="004F651B">
      <w:pPr>
        <w:pStyle w:val="Heading2"/>
        <w:rPr>
          <w:lang w:val="en-US"/>
        </w:rPr>
      </w:pPr>
    </w:p>
    <w:p w14:paraId="23C857BB" w14:textId="749ACFF5" w:rsidR="00212E21" w:rsidRDefault="00212E21" w:rsidP="004F651B">
      <w:pPr>
        <w:pStyle w:val="Heading2"/>
        <w:rPr>
          <w:lang w:val="en-US"/>
        </w:rPr>
      </w:pPr>
    </w:p>
    <w:p w14:paraId="72827CA9" w14:textId="77777777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777777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77777777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77777777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4A7DB725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Default="00212E21" w:rsidP="004F651B">
      <w:pPr>
        <w:pStyle w:val="Heading2"/>
        <w:rPr>
          <w:lang w:val="en-US"/>
        </w:rPr>
      </w:pPr>
    </w:p>
    <w:p w14:paraId="5677AD2C" w14:textId="77777777" w:rsidR="00212E21" w:rsidRDefault="00212E21" w:rsidP="004F651B">
      <w:pPr>
        <w:pStyle w:val="Heading2"/>
        <w:rPr>
          <w:lang w:val="en-US"/>
        </w:rPr>
      </w:pPr>
    </w:p>
    <w:p w14:paraId="25F46F5A" w14:textId="77777777" w:rsidR="00212E21" w:rsidRDefault="00212E21" w:rsidP="004F651B">
      <w:pPr>
        <w:pStyle w:val="Heading2"/>
        <w:rPr>
          <w:lang w:val="en-US"/>
        </w:rPr>
      </w:pPr>
    </w:p>
    <w:p w14:paraId="6D8EBE62" w14:textId="77777777" w:rsidR="00212E21" w:rsidRDefault="00212E21" w:rsidP="004F651B">
      <w:pPr>
        <w:pStyle w:val="Heading2"/>
        <w:rPr>
          <w:lang w:val="en-US"/>
        </w:rPr>
      </w:pPr>
    </w:p>
    <w:p w14:paraId="36CD3132" w14:textId="77777777" w:rsidR="00212E21" w:rsidRDefault="00212E21" w:rsidP="004F651B">
      <w:pPr>
        <w:pStyle w:val="Heading2"/>
        <w:rPr>
          <w:lang w:val="en-US"/>
        </w:rPr>
      </w:pPr>
    </w:p>
    <w:p w14:paraId="6355CFC3" w14:textId="77777777" w:rsidR="002F10ED" w:rsidRDefault="002F10ED" w:rsidP="004F651B">
      <w:pPr>
        <w:pStyle w:val="Heading2"/>
        <w:rPr>
          <w:lang w:val="en-US"/>
        </w:rPr>
      </w:pPr>
    </w:p>
    <w:p w14:paraId="01CC7032" w14:textId="77777777" w:rsidR="002F10ED" w:rsidRDefault="002F10ED" w:rsidP="004F651B">
      <w:pPr>
        <w:pStyle w:val="Heading2"/>
        <w:rPr>
          <w:lang w:val="en-US"/>
        </w:rPr>
      </w:pPr>
    </w:p>
    <w:p w14:paraId="5A7650EC" w14:textId="77777777" w:rsidR="002F10ED" w:rsidRDefault="002F10ED" w:rsidP="004F651B">
      <w:pPr>
        <w:pStyle w:val="Heading2"/>
        <w:rPr>
          <w:lang w:val="en-US"/>
        </w:rPr>
      </w:pPr>
    </w:p>
    <w:p w14:paraId="34E23746" w14:textId="77777777" w:rsidR="002F10ED" w:rsidRDefault="002F10ED" w:rsidP="004F651B">
      <w:pPr>
        <w:pStyle w:val="Heading2"/>
        <w:rPr>
          <w:lang w:val="en-US"/>
        </w:rPr>
      </w:pPr>
    </w:p>
    <w:p w14:paraId="76FC7D8B" w14:textId="77777777" w:rsidR="002F10ED" w:rsidRDefault="002F10ED" w:rsidP="004F651B">
      <w:pPr>
        <w:pStyle w:val="Heading2"/>
        <w:rPr>
          <w:lang w:val="en-US"/>
        </w:rPr>
      </w:pPr>
    </w:p>
    <w:p w14:paraId="10D30BD6" w14:textId="77777777" w:rsidR="002F10ED" w:rsidRDefault="002F10ED" w:rsidP="004F651B">
      <w:pPr>
        <w:pStyle w:val="Heading2"/>
        <w:rPr>
          <w:lang w:val="en-US"/>
        </w:rPr>
      </w:pPr>
    </w:p>
    <w:p w14:paraId="598348DA" w14:textId="77777777" w:rsidR="002F10ED" w:rsidRDefault="002F10ED" w:rsidP="004F651B">
      <w:pPr>
        <w:pStyle w:val="Heading2"/>
        <w:rPr>
          <w:lang w:val="en-US"/>
        </w:rPr>
      </w:pPr>
    </w:p>
    <w:p w14:paraId="28B0A285" w14:textId="77777777" w:rsidR="002F10ED" w:rsidRDefault="002F10ED" w:rsidP="004F651B">
      <w:pPr>
        <w:pStyle w:val="Heading2"/>
        <w:rPr>
          <w:lang w:val="en-US"/>
        </w:rPr>
      </w:pPr>
    </w:p>
    <w:p w14:paraId="0AD81703" w14:textId="77777777" w:rsidR="002F10ED" w:rsidRDefault="002F10ED" w:rsidP="004F651B">
      <w:pPr>
        <w:pStyle w:val="Heading2"/>
        <w:rPr>
          <w:lang w:val="en-US"/>
        </w:rPr>
      </w:pPr>
    </w:p>
    <w:p w14:paraId="1607A24F" w14:textId="77777777" w:rsidR="002F10ED" w:rsidRDefault="002F10ED" w:rsidP="004F651B">
      <w:pPr>
        <w:pStyle w:val="Heading2"/>
        <w:rPr>
          <w:lang w:val="en-US"/>
        </w:rPr>
      </w:pPr>
    </w:p>
    <w:p w14:paraId="6836944C" w14:textId="77777777" w:rsidR="002F10ED" w:rsidRDefault="002F10ED" w:rsidP="004F651B">
      <w:pPr>
        <w:pStyle w:val="Heading2"/>
        <w:rPr>
          <w:lang w:val="en-US"/>
        </w:rPr>
      </w:pPr>
    </w:p>
    <w:p w14:paraId="181AF34D" w14:textId="77777777" w:rsidR="002F10ED" w:rsidRDefault="002F10ED" w:rsidP="004F651B">
      <w:pPr>
        <w:pStyle w:val="Heading2"/>
        <w:rPr>
          <w:lang w:val="en-US"/>
        </w:rPr>
      </w:pPr>
    </w:p>
    <w:p w14:paraId="2FE82F25" w14:textId="77777777" w:rsidR="002F10ED" w:rsidRDefault="002F10ED" w:rsidP="004F651B">
      <w:pPr>
        <w:pStyle w:val="Heading2"/>
        <w:rPr>
          <w:lang w:val="en-US"/>
        </w:rPr>
      </w:pPr>
    </w:p>
    <w:p w14:paraId="402C88B9" w14:textId="77777777" w:rsidR="002F10ED" w:rsidRDefault="002F10ED" w:rsidP="004F651B">
      <w:pPr>
        <w:pStyle w:val="Heading2"/>
        <w:rPr>
          <w:lang w:val="en-US"/>
        </w:rPr>
      </w:pPr>
    </w:p>
    <w:p w14:paraId="398F91F2" w14:textId="77777777" w:rsidR="002F10ED" w:rsidRDefault="002F10ED" w:rsidP="004F651B">
      <w:pPr>
        <w:pStyle w:val="Heading2"/>
        <w:rPr>
          <w:lang w:val="en-US"/>
        </w:rPr>
      </w:pPr>
    </w:p>
    <w:p w14:paraId="42E3374B" w14:textId="77777777" w:rsidR="002F10ED" w:rsidRDefault="002F10ED" w:rsidP="002F10ED">
      <w:pPr>
        <w:rPr>
          <w:lang w:val="en-US"/>
        </w:rPr>
      </w:pPr>
    </w:p>
    <w:p w14:paraId="55CDEA0C" w14:textId="4C575B13" w:rsidR="002F10ED" w:rsidRPr="002F10ED" w:rsidRDefault="002F10ED" w:rsidP="002F10ED">
      <w:pPr>
        <w:rPr>
          <w:lang w:val="en-US"/>
        </w:rPr>
      </w:pPr>
    </w:p>
    <w:p w14:paraId="257C9B22" w14:textId="2C4F7D35" w:rsidR="002F10ED" w:rsidRDefault="002F10ED" w:rsidP="004F651B">
      <w:pPr>
        <w:pStyle w:val="Heading2"/>
        <w:rPr>
          <w:lang w:val="en-US"/>
        </w:rPr>
      </w:pPr>
    </w:p>
    <w:p w14:paraId="65917DF2" w14:textId="77777777" w:rsidR="00BC1C80" w:rsidRPr="00865A6F" w:rsidRDefault="00BC1C80" w:rsidP="0095403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436A105" w14:textId="3D39B03F" w:rsidR="0095403D" w:rsidRPr="0095403D" w:rsidRDefault="0095403D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360EF8BF" w14:textId="006F47BB" w:rsidR="00AE52ED" w:rsidRDefault="00BC1C80" w:rsidP="00AE52ED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3857EF63">
                <wp:simplePos x="0" y="0"/>
                <wp:positionH relativeFrom="column">
                  <wp:posOffset>0</wp:posOffset>
                </wp:positionH>
                <wp:positionV relativeFrom="paragraph">
                  <wp:posOffset>51168</wp:posOffset>
                </wp:positionV>
                <wp:extent cx="6516370" cy="6412831"/>
                <wp:effectExtent l="0" t="0" r="11430" b="13970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412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Z: \* / \= ! &lt; &gt; -&gt; S1 // These operators can be written alone, or followed by an equal sign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if | is written then it's about an OR logical operation, so we go to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plus sign, depending on the following sign, can mean 3 different opeartions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minus sign can also mean 3 different operations like the plus sign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if &amp; is written then it's about a logical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 we go to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this is the modulus operation which is only one percentage sign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 because it's not an operator</w:t>
                            </w:r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: \n \=         -&gt; GOOD // if its just a signle operator (* / ...), or followed by an equal sign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</w:t>
                            </w:r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| sign</w:t>
                            </w:r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: |             -&gt; GOOD // check if there is another |. If there is then it's an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| and anything else, then it's not valid</w:t>
                            </w:r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plus sign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: \n \+ \=      -&gt; GOOD // the operations can be addition (+), increment (++) or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anything else after the plus sign then it's not accepted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minus sign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operations can be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, increment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or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t it's just one minus and anything else after then it's not accepted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state regarding ampersand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: \n &amp;          -&gt; GOOD // if there is another &amp; sign then it's a logical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&amp; sign followed by anything else it's not valid</w:t>
                            </w:r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Text Box 3" o:spid="_x0000_s1034" type="#_x0000_t202" style="position:absolute;margin-left:0;margin-top:4.05pt;width:513.1pt;height:50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Z: \* / \= ! &lt; &gt; -&gt; S1 // These operators can be written alone, or followed by an equal sign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if | is written then it's about an OR logical operation, so we go to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plus sign, depending on the following sign, can mean 3 different opeartions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minus sign can also mean 3 different operations like the plus sign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if &amp; is written then it's about a logical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 we go to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this is the modulus operation which is only one percentage sign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 because it's not an operator</w:t>
                      </w:r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: \n \=         -&gt; GOOD // if its just a signle operator (* / ...), or followed by an equal sign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</w:t>
                      </w:r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| sign</w:t>
                      </w:r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: |             -&gt; GOOD // check if there is another |. If there is then it's an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| and anything else, then it's not valid</w:t>
                      </w:r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plus sign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: \n \+ \=      -&gt; GOOD // the operations can be addition (+), increment (++) or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anything else after the plus sign then it's not accepted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minus sign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operations can be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, increment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or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t it's just one minus and anything else after then it's not accepted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state regarding ampersand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: \n &amp;          -&gt; GOOD // if there is another &amp; sign then it's a logical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&amp; sign followed by anything else it's not valid</w:t>
                      </w:r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EF9C6" w14:textId="77777777" w:rsidR="00AE52ED" w:rsidRDefault="00AE52ED" w:rsidP="00AE52ED">
      <w:pPr>
        <w:rPr>
          <w:lang w:val="en-US"/>
        </w:rPr>
      </w:pPr>
    </w:p>
    <w:p w14:paraId="5FA16FB4" w14:textId="77777777" w:rsidR="00AE52ED" w:rsidRDefault="00AE52ED" w:rsidP="00AE52ED">
      <w:pPr>
        <w:rPr>
          <w:lang w:val="en-US"/>
        </w:rPr>
      </w:pPr>
    </w:p>
    <w:p w14:paraId="79A35F4E" w14:textId="77777777" w:rsidR="00AE52ED" w:rsidRDefault="00AE52ED" w:rsidP="00AE52ED">
      <w:pPr>
        <w:rPr>
          <w:lang w:val="en-US"/>
        </w:rPr>
      </w:pPr>
    </w:p>
    <w:p w14:paraId="1DE9B824" w14:textId="77777777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77777777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6617987D" w14:textId="77777777" w:rsidR="0095403D" w:rsidRDefault="0095403D" w:rsidP="004F651B">
      <w:pPr>
        <w:pStyle w:val="Heading2"/>
      </w:pPr>
    </w:p>
    <w:p w14:paraId="15E32E83" w14:textId="77777777" w:rsidR="00B24D72" w:rsidRPr="0003285D" w:rsidRDefault="00B24D72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523127A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20A5291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B40F63B" w14:textId="5D88BEBD" w:rsidR="002C3A0E" w:rsidRPr="00B24D72" w:rsidRDefault="005203DA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476D45A1">
                <wp:simplePos x="0" y="0"/>
                <wp:positionH relativeFrom="column">
                  <wp:posOffset>3197</wp:posOffset>
                </wp:positionH>
                <wp:positionV relativeFrom="paragraph">
                  <wp:posOffset>254241</wp:posOffset>
                </wp:positionV>
                <wp:extent cx="6516370" cy="2493818"/>
                <wp:effectExtent l="0" t="0" r="11430" b="8255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493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4C1484" w14:textId="3898DDD6" w:rsidR="00A1538C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5" type="#_x0000_t202" style="position:absolute;margin-left:.25pt;margin-top:20pt;width:513.1pt;height:1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" fillcolor="#deeaf6 [664]" strokeweight=".5pt">
                <v:textbox>
                  <w:txbxContent>
                    <w:p w14:paraId="3D7EBC2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34C1484" w14:textId="3898DDD6" w:rsidR="00A1538C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2AD2E5EE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48BB31F9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188DF55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03519B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1C3BC08" w14:textId="77777777" w:rsidR="002C3A0E" w:rsidRPr="00A92367" w:rsidRDefault="002C3A0E" w:rsidP="00655CFA">
      <w:pPr>
        <w:rPr>
          <w:lang w:val="en-US"/>
        </w:rPr>
      </w:pPr>
    </w:p>
    <w:p w14:paraId="381B46B9" w14:textId="119458B3" w:rsidR="0062169E" w:rsidRDefault="0062169E" w:rsidP="00711F39">
      <w:pPr>
        <w:pStyle w:val="Heading2"/>
        <w:spacing w:after="120"/>
      </w:pPr>
      <w:bookmarkStart w:id="4" w:name="_Toc165327195"/>
      <w:r>
        <w:rPr>
          <w:lang w:val="en-US"/>
        </w:rPr>
        <w:lastRenderedPageBreak/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3C2E169B">
            <wp:extent cx="3329145" cy="2500312"/>
            <wp:effectExtent l="0" t="0" r="0" b="1905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74" cy="2528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BA0BD22" w14:textId="3EC2F61B" w:rsidR="002E785C" w:rsidRDefault="00B47A21" w:rsidP="00B47A21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1C4C1BAC">
            <wp:extent cx="5769571" cy="4157663"/>
            <wp:effectExtent l="0" t="0" r="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90" cy="42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312" w14:textId="77777777" w:rsidR="00F91152" w:rsidRDefault="00F91152" w:rsidP="0076656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B721B56" w14:textId="1C9A84D0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304CB74F" w14:textId="1542BDD7" w:rsidR="00DB4E0C" w:rsidRDefault="00744E39" w:rsidP="002C3E24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:lang w:val="en-US"/>
          <w14:ligatures w14:val="standardContextual"/>
        </w:rPr>
        <w:drawing>
          <wp:inline distT="0" distB="0" distL="0" distR="0" wp14:anchorId="6227616E" wp14:editId="7512F340">
            <wp:extent cx="3540936" cy="4557712"/>
            <wp:effectExtent l="0" t="0" r="2540" b="1905"/>
            <wp:docPr id="1442261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1053" name="Picture 144226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92" cy="46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D67" w14:textId="69384F72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2C3E24">
      <w:pPr>
        <w:jc w:val="center"/>
      </w:pPr>
      <w:r>
        <w:rPr>
          <w:noProof/>
        </w:rPr>
        <w:drawing>
          <wp:inline distT="0" distB="0" distL="0" distR="0" wp14:anchorId="10F70B42" wp14:editId="30270E78">
            <wp:extent cx="5086173" cy="3745865"/>
            <wp:effectExtent l="0" t="0" r="0" b="635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1" cy="37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F9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6E64F28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F3EFB71" w14:textId="44D4E873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C84FA98" w14:textId="03A9800E" w:rsidR="00D874AB" w:rsidRPr="001E758F" w:rsidRDefault="006B1A92" w:rsidP="001E758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448" w14:textId="01E2352A" w:rsidR="004F651B" w:rsidRDefault="004F651B" w:rsidP="00846337">
      <w:pPr>
        <w:pStyle w:val="Heading2"/>
        <w:spacing w:after="120"/>
      </w:pPr>
      <w:bookmarkStart w:id="5" w:name="_Toc165327196"/>
      <w:r>
        <w:t xml:space="preserve">2.4 Πίνακες </w:t>
      </w:r>
      <w:r w:rsidR="00EC19FD">
        <w:t>Μετάβασής</w:t>
      </w:r>
      <w:bookmarkEnd w:id="5"/>
    </w:p>
    <w:p w14:paraId="2E055E6B" w14:textId="2648A777" w:rsidR="0051285D" w:rsidRPr="006114D5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  <w:r w:rsidR="00FF48D5">
        <w:rPr>
          <w:lang w:val="en-US"/>
        </w:rPr>
        <w:t xml:space="preserve"> </w:t>
      </w:r>
      <w:r w:rsidR="006114D5">
        <w:t xml:space="preserve">Με το (*) </w:t>
      </w:r>
      <w:r w:rsidR="00904F3E">
        <w:t>εννοούμε</w:t>
      </w:r>
      <w:r w:rsidR="006114D5">
        <w:t xml:space="preserve"> οποιαδήποτε άλλη μετάβαση δεν έχει αναφερθεί</w:t>
      </w:r>
      <w:r w:rsidR="00966D45">
        <w:t xml:space="preserve"> από τις υπάρχουσες μεταβάσεις.</w:t>
      </w:r>
      <w:r w:rsidR="00604743">
        <w:t xml:space="preserve"> 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6F25B6" w:rsidRPr="00A31466" w14:paraId="70EB05D5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DA33" w14:textId="2A0C4B1C" w:rsidR="006F25B6" w:rsidRPr="006005C3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D43" w14:textId="34AA47B7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005" w14:textId="038E0975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5340" w14:textId="7B0D7609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7327" w14:textId="4E7641BD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5BCA" w14:textId="41D70F25" w:rsidR="006F25B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F25B6">
              <w:rPr>
                <w:rFonts w:asciiTheme="minorHAnsi" w:hAnsiTheme="minorHAnsi" w:cstheme="minorHAnsi"/>
                <w:color w:val="000000" w:themeColor="text1"/>
              </w:rPr>
              <w:t>BAD</w:t>
            </w:r>
          </w:p>
        </w:tc>
      </w:tr>
      <w:tr w:rsidR="002A0BA7" w:rsidRPr="00A31466" w14:paraId="176F8182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9525C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B26A1" w:rsidRPr="00A31466" w14:paraId="6E9A470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9CF0" w14:textId="36597F37" w:rsidR="007B26A1" w:rsidRPr="00A93C93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971B" w14:textId="22723042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9A49" w14:textId="11B20E33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432" w14:textId="76D7732C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531" w14:textId="426A451D" w:rsidR="007B26A1" w:rsidRPr="00A31466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BD6C7E" w:rsidRPr="00A31466" w14:paraId="026C5EE9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C4D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DF9F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BD5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7FA3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X x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393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411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E e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72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F9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018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351504F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BD6C7E" w:rsidRPr="00A31466" w14:paraId="137834C5" w14:textId="77777777" w:rsidTr="009C4012">
        <w:trPr>
          <w:trHeight w:val="164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1C8B2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03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BE8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DCDE" w14:textId="77777777" w:rsidR="00BD6C7E" w:rsidRPr="00D56E9C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32F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695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A4ED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AF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C53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F6F93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9A4F367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1F4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3CC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6E23B" w14:textId="77777777" w:rsidR="00BD6C7E" w:rsidRPr="001125A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CA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AEB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C3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2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8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E4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BBF016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550A893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9859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77A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72CA" w14:textId="77777777" w:rsidR="00BD6C7E" w:rsidRPr="008B2247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7E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434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CF5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548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20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FCE383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498993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C12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E6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29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9D5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95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987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CA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FA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69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B41C11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5406D4D7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DB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EA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6B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E63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8C0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D41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19F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E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1A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D4CBD4C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07BF156B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19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2F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43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3D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567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52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D4E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6C84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6F1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5C448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6FB72B55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9E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B6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85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D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0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B6C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EC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84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00C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B2AD6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7820215D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642AE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EF2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216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3B4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BCC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072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A1E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93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182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7CFDC5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1125A3" w14:paraId="2A3D9090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F2D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AD9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8B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5E4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833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14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8BE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215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8B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387717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B353871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AA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517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18E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F5A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819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F6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21E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2FA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BF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D3D1401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18C7C4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04DD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8CDE" w14:textId="77777777" w:rsidR="00BD6C7E" w:rsidRPr="008303F2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00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D43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40D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191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DC4B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9AF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B4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3E27418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21348D" w14:textId="77777777" w:rsidR="00A64E36" w:rsidRPr="00F82C3B" w:rsidRDefault="00A64E36" w:rsidP="00602AF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F039822" w14:textId="245586CD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1532D2">
        <w:trPr>
          <w:trHeight w:val="315"/>
          <w:jc w:val="center"/>
        </w:trPr>
        <w:tc>
          <w:tcPr>
            <w:tcW w:w="1413" w:type="dxa"/>
            <w:shd w:val="clear" w:color="auto" w:fill="FF958F"/>
          </w:tcPr>
          <w:p w14:paraId="6FC644D4" w14:textId="6C661D7B" w:rsidR="00B324FD" w:rsidRPr="005552C1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237429">
              <w:rPr>
                <w:color w:val="FFFFFF" w:themeColor="background1"/>
              </w:rPr>
              <w:t>SB</w:t>
            </w:r>
            <w:r w:rsidR="005552C1">
              <w:rPr>
                <w:color w:val="FFFFFF" w:themeColor="background1"/>
                <w:lang w:val="en-US"/>
              </w:rPr>
              <w:t xml:space="preserve"> /</w:t>
            </w:r>
            <w:r w:rsidR="00116413">
              <w:rPr>
                <w:color w:val="FFFFFF" w:themeColor="background1"/>
                <w:lang w:val="en-US"/>
              </w:rPr>
              <w:t xml:space="preserve"> </w:t>
            </w:r>
            <w:r w:rsidR="005552C1">
              <w:rPr>
                <w:color w:val="FFFFFF" w:themeColor="background1"/>
                <w:lang w:val="en-US"/>
              </w:rPr>
              <w:t>BAD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3C16086D" w14:textId="77777777" w:rsidR="0028541C" w:rsidRDefault="0028541C" w:rsidP="00710E8E">
      <w:pPr>
        <w:pStyle w:val="Heading1"/>
        <w:spacing w:after="120"/>
        <w:rPr>
          <w:lang w:val="en-US"/>
        </w:rPr>
      </w:pPr>
    </w:p>
    <w:p w14:paraId="009C3260" w14:textId="77777777" w:rsidR="0028541C" w:rsidRDefault="0028541C" w:rsidP="0028541C">
      <w:pPr>
        <w:rPr>
          <w:lang w:val="en-US"/>
        </w:rPr>
      </w:pPr>
    </w:p>
    <w:p w14:paraId="0DE569BF" w14:textId="77777777" w:rsidR="00F82C3B" w:rsidRDefault="00F82C3B" w:rsidP="0028541C">
      <w:pPr>
        <w:rPr>
          <w:lang w:val="en-US"/>
        </w:rPr>
      </w:pPr>
    </w:p>
    <w:p w14:paraId="3B099F0F" w14:textId="77777777" w:rsidR="00F82C3B" w:rsidRDefault="00F82C3B" w:rsidP="0028541C">
      <w:pPr>
        <w:rPr>
          <w:lang w:val="en-US"/>
        </w:rPr>
      </w:pPr>
    </w:p>
    <w:p w14:paraId="43D60D92" w14:textId="77777777" w:rsidR="00F82C3B" w:rsidRPr="0028541C" w:rsidRDefault="00F82C3B" w:rsidP="0028541C">
      <w:pPr>
        <w:rPr>
          <w:lang w:val="en-US"/>
        </w:rPr>
      </w:pPr>
    </w:p>
    <w:p w14:paraId="74D84D70" w14:textId="7D1F7D47" w:rsidR="0051285D" w:rsidRDefault="0051285D" w:rsidP="00710E8E">
      <w:pPr>
        <w:pStyle w:val="Heading1"/>
        <w:spacing w:after="120"/>
      </w:pPr>
      <w:bookmarkStart w:id="6" w:name="_Toc165327197"/>
      <w:r>
        <w:lastRenderedPageBreak/>
        <w:t>3. Ενιαίο Πεπερασμένο Αυτόματο</w:t>
      </w:r>
      <w:bookmarkEnd w:id="6"/>
    </w:p>
    <w:p w14:paraId="200117CC" w14:textId="1171FC92" w:rsidR="00170970" w:rsidRDefault="00C16567" w:rsidP="00472148">
      <w:r>
        <w:t>Σε αυτό το κεφαλαίο, α</w:t>
      </w:r>
      <w:r w:rsidR="00472148">
        <w:t xml:space="preserve">κολουθεί η ανάλυση και κωδικοποίηση </w:t>
      </w:r>
      <w:r w:rsidR="0090166E">
        <w:t>του ενιαίου πεπερασμένου αυτόματου</w:t>
      </w:r>
      <w:r w:rsidR="00E81D12">
        <w:rPr>
          <w:lang w:val="en-US"/>
        </w:rPr>
        <w:t xml:space="preserve">, </w:t>
      </w:r>
      <w:r w:rsidR="00E81D12">
        <w:t>το σχήμα</w:t>
      </w:r>
      <w:r w:rsidR="00BC4A84">
        <w:t>/διάγραμμα</w:t>
      </w:r>
      <w:r w:rsidR="0089278C">
        <w:t xml:space="preserve"> και ο γενικός πίνακας μετάβασης</w:t>
      </w:r>
      <w:r w:rsidR="004A19F9">
        <w:t xml:space="preserve">. </w:t>
      </w:r>
      <w:r w:rsidR="00870F4C">
        <w:t xml:space="preserve">Για την επίτευξη του κώδικα του ενιαίου </w:t>
      </w:r>
      <w:r w:rsidR="00310851">
        <w:t xml:space="preserve">ενσωματώνουμε όλους τους κώδικες </w:t>
      </w:r>
      <w:r w:rsidR="00B73CCF">
        <w:t>μετονομάζοντας</w:t>
      </w:r>
      <w:r w:rsidR="00310851">
        <w:t xml:space="preserve"> τις καταστάσεις</w:t>
      </w:r>
      <w:r w:rsidR="003C25D8">
        <w:t xml:space="preserve"> </w:t>
      </w:r>
      <w:r w:rsidR="003C25D8">
        <w:rPr>
          <w:lang w:val="en-US"/>
        </w:rPr>
        <w:t>S0, S1</w:t>
      </w:r>
      <w:r w:rsidR="00FF4E0E">
        <w:t xml:space="preserve"> κτλ</w:t>
      </w:r>
      <w:r w:rsidR="00785980">
        <w:t>.</w:t>
      </w:r>
      <w:r w:rsidR="00297DE6">
        <w:t xml:space="preserve">, </w:t>
      </w:r>
      <w:r w:rsidR="003C25D8">
        <w:t>που είχαμε προηγουμένως</w:t>
      </w:r>
      <w:r w:rsidR="00D24FB2">
        <w:t xml:space="preserve"> σε κάθε επιμέρους</w:t>
      </w:r>
      <w:r w:rsidR="007022A1">
        <w:t xml:space="preserve"> αυτόματο</w:t>
      </w:r>
      <w:r w:rsidR="00742FB2">
        <w:t xml:space="preserve">, </w:t>
      </w:r>
      <w:r w:rsidR="002005A0">
        <w:t xml:space="preserve">και </w:t>
      </w:r>
      <w:r w:rsidR="00EC076A">
        <w:t>συμπεριλαμβάνουμε</w:t>
      </w:r>
      <w:r w:rsidR="002C7FEE">
        <w:t xml:space="preserve"> σε ποιο επιμέρους πεπερασμένο ανήκει (π.χ το </w:t>
      </w:r>
      <w:r w:rsidR="002C7FEE">
        <w:rPr>
          <w:lang w:val="en-US"/>
        </w:rPr>
        <w:t xml:space="preserve">S0_IDENT </w:t>
      </w:r>
      <w:r w:rsidR="002C7FEE">
        <w:t xml:space="preserve">είναι η </w:t>
      </w:r>
      <w:r w:rsidR="00A64FF6">
        <w:rPr>
          <w:lang w:val="en-US"/>
        </w:rPr>
        <w:t xml:space="preserve">S0 </w:t>
      </w:r>
      <w:r w:rsidR="00A64FF6">
        <w:t xml:space="preserve">κατάσταση του </w:t>
      </w:r>
      <w:r w:rsidR="0004267A">
        <w:t xml:space="preserve">πεπερασμένου αυτόματου </w:t>
      </w:r>
      <w:r w:rsidR="00845C0E">
        <w:t xml:space="preserve">για </w:t>
      </w:r>
      <w:r w:rsidR="002161D0">
        <w:t>τ</w:t>
      </w:r>
      <w:r w:rsidR="00735CDE">
        <w:t>α αναγνωριστικά).</w:t>
      </w:r>
      <w:r w:rsidR="00A77881">
        <w:t xml:space="preserve"> </w:t>
      </w:r>
    </w:p>
    <w:p w14:paraId="6C29307C" w14:textId="299B0960" w:rsidR="00B554AB" w:rsidRDefault="00BC2E7E" w:rsidP="00472148">
      <w:r>
        <w:t xml:space="preserve">Ως αρχική κατάσταση </w:t>
      </w:r>
      <w:r w:rsidR="004C2A13">
        <w:t xml:space="preserve">του ενιαίου </w:t>
      </w:r>
      <w:r w:rsidR="004F3176">
        <w:t xml:space="preserve">ορίζουμε την </w:t>
      </w:r>
      <w:r w:rsidR="004F3176">
        <w:rPr>
          <w:lang w:val="en-US"/>
        </w:rPr>
        <w:t xml:space="preserve">SZ </w:t>
      </w:r>
      <w:r w:rsidR="004F3176">
        <w:t xml:space="preserve">που ανάλογα με τι αρχίζει μεταβιβάζεται </w:t>
      </w:r>
      <w:r w:rsidR="00170970">
        <w:t xml:space="preserve">στο κάθε επιμέρους αυτόματο που αναλύσαμε και πριν. </w:t>
      </w:r>
      <w:r w:rsidR="00A8619E">
        <w:t xml:space="preserve">Για παράδειγμα, </w:t>
      </w:r>
      <w:r w:rsidR="008524B5">
        <w:t>αν</w:t>
      </w:r>
      <w:r w:rsidR="0000304A">
        <w:t xml:space="preserve"> </w:t>
      </w:r>
      <w:r w:rsidR="00E4736B">
        <w:t xml:space="preserve">σαν πρώτη μετάβαση </w:t>
      </w:r>
      <w:r w:rsidR="003C10BD">
        <w:t>δοθεί</w:t>
      </w:r>
      <w:r w:rsidR="00E4736B">
        <w:t xml:space="preserve"> το </w:t>
      </w:r>
      <w:r w:rsidR="00E4736B">
        <w:rPr>
          <w:lang w:val="en-US"/>
        </w:rPr>
        <w:t xml:space="preserve">“ (quotation mark) </w:t>
      </w:r>
      <w:r w:rsidR="003C10BD">
        <w:t xml:space="preserve">ξέρουμε σίγουρα ότι η λεκτική μονάδα που ξεκινάει είναι το </w:t>
      </w:r>
      <w:r w:rsidR="003C10BD">
        <w:rPr>
          <w:lang w:val="en-US"/>
        </w:rPr>
        <w:t xml:space="preserve">string. </w:t>
      </w:r>
      <w:r w:rsidR="003C10BD">
        <w:t xml:space="preserve">Παρομοίως, </w:t>
      </w:r>
      <w:r w:rsidR="00FC66F6">
        <w:t xml:space="preserve">αν </w:t>
      </w:r>
      <w:r w:rsidR="00DD1792">
        <w:t xml:space="preserve">σαν πρώτη μετάβαση δοθούν </w:t>
      </w:r>
      <w:r w:rsidR="00FC66F6">
        <w:t xml:space="preserve">αριθμητικά ψηφία </w:t>
      </w:r>
      <w:r w:rsidR="00EF7098">
        <w:t xml:space="preserve">γνωρίζουμε </w:t>
      </w:r>
      <w:r w:rsidR="00DD1792">
        <w:t>σίγουρα ότι η λεκτική μονάδα που ξεκινάει είναι</w:t>
      </w:r>
      <w:r w:rsidR="00917842">
        <w:rPr>
          <w:lang w:val="en-US"/>
        </w:rPr>
        <w:t xml:space="preserve"> </w:t>
      </w:r>
      <w:r w:rsidR="00583B23">
        <w:t>αριθμητικό κυριολεκτικό</w:t>
      </w:r>
      <w:r w:rsidR="00C03DC5">
        <w:t xml:space="preserve"> (αφού στα </w:t>
      </w:r>
      <w:r w:rsidR="00B93432">
        <w:t>αναγνωριστικά</w:t>
      </w:r>
      <w:r w:rsidR="00C03DC5">
        <w:t xml:space="preserve"> δεν γίνεται</w:t>
      </w:r>
      <w:r w:rsidR="00217802">
        <w:t xml:space="preserve"> να αρχίσει με αριθμητικό ψηφίο)</w:t>
      </w:r>
      <w:r w:rsidR="00DD1792">
        <w:rPr>
          <w:lang w:val="en-US"/>
        </w:rPr>
        <w:t>.</w:t>
      </w:r>
      <w:r w:rsidR="00980230">
        <w:t xml:space="preserve"> </w:t>
      </w:r>
    </w:p>
    <w:p w14:paraId="033A294A" w14:textId="3C657EC9" w:rsidR="00C54881" w:rsidRPr="005222A3" w:rsidRDefault="003C5A9D" w:rsidP="00C54881">
      <w:pPr>
        <w:rPr>
          <w:lang w:val="en-US"/>
        </w:rPr>
      </w:pPr>
      <w:r>
        <w:t>Τώρα</w:t>
      </w:r>
      <w:r w:rsidR="004A1CBE">
        <w:t xml:space="preserve"> η μόνη σημαντική διαφορά</w:t>
      </w:r>
      <w:r w:rsidR="003901D4">
        <w:t xml:space="preserve"> στο ενιαίο</w:t>
      </w:r>
      <w:r>
        <w:t>,</w:t>
      </w:r>
      <w:r w:rsidR="00046CC1">
        <w:t xml:space="preserve"> είναι </w:t>
      </w:r>
      <w:r w:rsidR="00361BEB">
        <w:t>στην περίπτωση που δοθεί ο χαρακτήρας</w:t>
      </w:r>
      <w:r w:rsidR="00116EFA">
        <w:t xml:space="preserve"> </w:t>
      </w:r>
      <w:r w:rsidR="00694ED2">
        <w:t>/</w:t>
      </w:r>
      <w:r w:rsidR="00001FB9">
        <w:t xml:space="preserve"> ως αρχική </w:t>
      </w:r>
      <w:r w:rsidR="00AE7734">
        <w:t>μετάβαση</w:t>
      </w:r>
      <w:r w:rsidR="00B3429C">
        <w:t xml:space="preserve"> </w:t>
      </w:r>
      <w:r w:rsidR="006F7F27">
        <w:t xml:space="preserve">γιατί </w:t>
      </w:r>
      <w:r w:rsidR="00B3429C">
        <w:t>έχουμε δύο περιπτώσεις</w:t>
      </w:r>
      <w:r w:rsidR="00BD355A">
        <w:t xml:space="preserve"> </w:t>
      </w:r>
      <w:r w:rsidR="00A64949">
        <w:t>για το πρότυπο</w:t>
      </w:r>
      <w:r w:rsidR="00C977B3">
        <w:t xml:space="preserve"> </w:t>
      </w:r>
      <w:r w:rsidR="00C8476F">
        <w:t xml:space="preserve">που ακολουθεί, </w:t>
      </w:r>
      <w:r w:rsidR="003D3472">
        <w:t xml:space="preserve">είτε </w:t>
      </w:r>
      <w:r w:rsidR="00956F31">
        <w:t>αρχίζει</w:t>
      </w:r>
      <w:r w:rsidR="003D3472">
        <w:t xml:space="preserve"> σχόλιο</w:t>
      </w:r>
      <w:r w:rsidR="00956F31">
        <w:t xml:space="preserve"> είτε είναι ο τελε</w:t>
      </w:r>
      <w:r w:rsidR="00713B80">
        <w:t xml:space="preserve">στής /. </w:t>
      </w:r>
      <w:r w:rsidR="00780C9D">
        <w:t xml:space="preserve">Οπότε για αυτό μεταβαίνουμε στην </w:t>
      </w:r>
      <w:r w:rsidR="00F02A17">
        <w:t>μετάβαση</w:t>
      </w:r>
      <w:r w:rsidR="00D91BAF">
        <w:rPr>
          <w:lang w:val="en-US"/>
        </w:rPr>
        <w:t xml:space="preserve"> S0_COMM_OP</w:t>
      </w:r>
      <w:r w:rsidR="0052308D">
        <w:rPr>
          <w:lang w:val="en-US"/>
        </w:rPr>
        <w:t xml:space="preserve"> </w:t>
      </w:r>
      <w:r w:rsidR="00EB438E">
        <w:t xml:space="preserve">που συνδυάζει την περίπτωση </w:t>
      </w:r>
      <w:r w:rsidR="003D543D">
        <w:t xml:space="preserve">για τον τελεστή </w:t>
      </w:r>
      <w:r w:rsidR="00CC7C9C">
        <w:t xml:space="preserve">να είναι μόνος του </w:t>
      </w:r>
      <w:r w:rsidR="00527395">
        <w:t>ή</w:t>
      </w:r>
      <w:r w:rsidR="00CC7C9C">
        <w:t xml:space="preserve"> να ακολουθεί ίσων (=)</w:t>
      </w:r>
      <w:r w:rsidR="00527395">
        <w:t xml:space="preserve"> και την περίπτωση να ακολουθεί </w:t>
      </w:r>
      <w:r w:rsidR="00527395">
        <w:rPr>
          <w:lang w:val="en-US"/>
        </w:rPr>
        <w:t xml:space="preserve">single line </w:t>
      </w:r>
      <w:r w:rsidR="00527395">
        <w:t xml:space="preserve">ή </w:t>
      </w:r>
      <w:r w:rsidR="00527395">
        <w:rPr>
          <w:lang w:val="en-US"/>
        </w:rPr>
        <w:t>multi line comment.</w:t>
      </w:r>
      <w:r w:rsidR="004B6AAA">
        <w:t xml:space="preserve"> </w:t>
      </w:r>
      <w:r w:rsidR="00E32BEC">
        <w:t>Επι</w:t>
      </w:r>
      <w:r w:rsidR="007739F2">
        <w:t xml:space="preserve">πλέον, </w:t>
      </w:r>
      <w:r w:rsidR="00781D72">
        <w:t xml:space="preserve">για το ενιαίο αυτόματο </w:t>
      </w:r>
      <w:r w:rsidR="007710CD">
        <w:t xml:space="preserve">αποδεχόμαστε στην αρχική κατάσταση </w:t>
      </w:r>
      <w:r w:rsidR="007710CD">
        <w:rPr>
          <w:lang w:val="en-US"/>
        </w:rPr>
        <w:t xml:space="preserve">SZ </w:t>
      </w:r>
      <w:r w:rsidR="007710CD">
        <w:t xml:space="preserve">και όποιο </w:t>
      </w:r>
      <w:r w:rsidR="007710CD">
        <w:rPr>
          <w:lang w:val="en-US"/>
        </w:rPr>
        <w:t>white</w:t>
      </w:r>
      <w:r w:rsidR="00CD3C88">
        <w:rPr>
          <w:lang w:val="en-US"/>
        </w:rPr>
        <w:t xml:space="preserve"> space character (space, tab, new line</w:t>
      </w:r>
      <w:r w:rsidR="00356936">
        <w:rPr>
          <w:lang w:val="en-US"/>
        </w:rPr>
        <w:t xml:space="preserve">) </w:t>
      </w:r>
      <w:r w:rsidR="00960C8F">
        <w:t>ως πρότυπο αναγνώρισης.</w:t>
      </w:r>
      <w:r w:rsidR="002421CE">
        <w:t xml:space="preserve"> </w:t>
      </w:r>
    </w:p>
    <w:p w14:paraId="75937E03" w14:textId="675B5750" w:rsidR="008163D0" w:rsidRPr="00C54881" w:rsidRDefault="006F5A68" w:rsidP="00C54881">
      <w:pPr>
        <w:rPr>
          <w:rFonts w:asciiTheme="majorHAnsi" w:hAnsiTheme="majorHAnsi" w:cstheme="majorHAnsi"/>
          <w:color w:val="4472C4" w:themeColor="accent1"/>
        </w:rPr>
      </w:pPr>
      <w:r w:rsidRPr="00C54881">
        <w:rPr>
          <w:rFonts w:asciiTheme="majorHAnsi" w:hAnsiTheme="majorHAnsi" w:cstheme="majorHAnsi"/>
          <w:noProof/>
          <w:color w:val="4472C4" w:themeColor="accen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58F29" wp14:editId="68FA5F6F">
                <wp:simplePos x="0" y="0"/>
                <wp:positionH relativeFrom="column">
                  <wp:posOffset>4354</wp:posOffset>
                </wp:positionH>
                <wp:positionV relativeFrom="paragraph">
                  <wp:posOffset>192224</wp:posOffset>
                </wp:positionV>
                <wp:extent cx="6516370" cy="6061165"/>
                <wp:effectExtent l="0" t="0" r="11430" b="9525"/>
                <wp:wrapNone/>
                <wp:docPr id="13811028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06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5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Z is the starting state that checks for the first input and</w:t>
                            </w:r>
                          </w:p>
                          <w:p w14:paraId="5FE1A6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transitions to the appropriate state accordingly.</w:t>
                            </w:r>
                          </w:p>
                          <w:p w14:paraId="6ECB73F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o we basically have this starting state, and depending on the starting value</w:t>
                            </w:r>
                          </w:p>
                          <w:p w14:paraId="78696115" w14:textId="01F52516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t transitions to the appropriate state that may have some code combined.</w:t>
                            </w:r>
                          </w:p>
                          <w:p w14:paraId="7DBE565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=SZ</w:t>
                            </w:r>
                          </w:p>
                          <w:p w14:paraId="0A024CA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       A-Z a-z _           -&gt; S0_IDENT   // transition to identifier code</w:t>
                            </w:r>
                          </w:p>
                          <w:p w14:paraId="1543537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/                   -&gt; S0_COMM_OP // transition to comments as well as the division operator</w:t>
                            </w:r>
                          </w:p>
                          <w:p w14:paraId="52E51FC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S0_STR     // transition to code regarding strings</w:t>
                            </w:r>
                          </w:p>
                          <w:p w14:paraId="3B009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                   -&gt; S1_NUM     // transition to one of two states regarding integers</w:t>
                            </w:r>
                          </w:p>
                          <w:p w14:paraId="218E8B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1-9                 -&gt; S2_NUM     // transition to second state regarding integers</w:t>
                            </w:r>
                          </w:p>
                          <w:p w14:paraId="74783C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\= ! &lt; &gt;         -&gt; S1_OP      // transition to state regarding operators</w:t>
                            </w:r>
                          </w:p>
                          <w:p w14:paraId="43BA78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|                   -&gt; S2_OP      // transition to state regarding operators (OR Operation)</w:t>
                            </w:r>
                          </w:p>
                          <w:p w14:paraId="63B27C4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+                   -&gt; S3_OP      // transition to state regarding operators (plus)</w:t>
                            </w:r>
                          </w:p>
                          <w:p w14:paraId="5157583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-                   -&gt; S4_OP      // transition to state regarding operators (minus)</w:t>
                            </w:r>
                          </w:p>
                          <w:p w14:paraId="1EDFD8F9" w14:textId="3DDDE2D2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&amp;                   -&gt; S5_OP      // transition to state regarding operator</w:t>
                            </w:r>
                            <w:r w:rsidR="00416C4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&amp;)</w:t>
                            </w:r>
                          </w:p>
                          <w:p w14:paraId="0C939BA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%                   -&gt; GOOD       // Modulus Operation (Accepted State)</w:t>
                            </w:r>
                          </w:p>
                          <w:p w14:paraId="15C63A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\s \t            -&gt; SZ         // Whitespaces just loop to SZ till another character is read</w:t>
                            </w:r>
                          </w:p>
                          <w:p w14:paraId="70CA464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  // anything else is not accepted</w:t>
                            </w:r>
                          </w:p>
                          <w:p w14:paraId="1AF6E50A" w14:textId="4CCFEE4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dentifiers</w:t>
                            </w:r>
                          </w:p>
                          <w:p w14:paraId="0CBD82FC" w14:textId="12E1C7AF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0_IDENT:  a-z A-Z _ 0-9       -&gt; S0_IDENT // </w:t>
                            </w:r>
                            <w:r w:rsidR="004400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s </w:t>
                            </w:r>
                            <w:r w:rsidR="00B51C7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case for numerical numbers </w:t>
                            </w:r>
                          </w:p>
                          <w:p w14:paraId="5D56A28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 // if it just starts with A-Z a-z or underscore (_) then it's accepted</w:t>
                            </w:r>
                          </w:p>
                          <w:p w14:paraId="2DFB23B0" w14:textId="32359A28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// anything else is not valid</w:t>
                            </w:r>
                          </w:p>
                          <w:p w14:paraId="1694E99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comments and operator /</w:t>
                            </w:r>
                          </w:p>
                          <w:p w14:paraId="69D1E06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_COMM_OP: /                  -&gt; S1_COMM // single line comment (//)</w:t>
                            </w:r>
                          </w:p>
                          <w:p w14:paraId="3399CE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*                 -&gt; S2_COMM // multiple line comment start (/*)</w:t>
                            </w:r>
                          </w:p>
                          <w:p w14:paraId="2E9854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= \n              -&gt; GOOD    // /= or / are accepted</w:t>
                            </w:r>
                          </w:p>
                          <w:p w14:paraId="2DF9EA38" w14:textId="422E489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*                  -&gt; BAD     // anything else is invalid</w:t>
                            </w:r>
                          </w:p>
                          <w:p w14:paraId="679B2CD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tate for signle line comment</w:t>
                            </w:r>
                          </w:p>
                          <w:p w14:paraId="47147E1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COMM:   *                   -&gt; S1_COMM // any text inside the single line comment</w:t>
                            </w:r>
                          </w:p>
                          <w:p w14:paraId="6E2E6034" w14:textId="462FB78A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covers the case of an empty comment</w:t>
                            </w:r>
                          </w:p>
                          <w:p w14:paraId="042D90D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2_COMM and S3_COMM states are about multi-line comments</w:t>
                            </w:r>
                          </w:p>
                          <w:p w14:paraId="631B76B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COMM:   *                   -&gt; S2_COMM // any text inside the comment</w:t>
                            </w:r>
                          </w:p>
                          <w:p w14:paraId="2FA6B4DC" w14:textId="46EFB42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                 -&gt; S3_COMM // </w:t>
                            </w:r>
                            <w:r w:rsidR="0009213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="0078491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sterisk first indicator for 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lti</w:t>
                            </w:r>
                            <w:r w:rsidR="00E7179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end</w:t>
                            </w:r>
                          </w:p>
                          <w:p w14:paraId="297515F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98259" w14:textId="2172EC4D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COMM:   /                   -&gt; GOOD    // we have the combination */ which is a multi-line comment end</w:t>
                            </w:r>
                          </w:p>
                          <w:p w14:paraId="326A585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77D4D61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String literals</w:t>
                            </w:r>
                          </w:p>
                          <w:p w14:paraId="1D0E685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0_STR:    *                   -&gt; S1_STR  // if any text inside the string go to S1_STR</w:t>
                            </w:r>
                          </w:p>
                          <w:p w14:paraId="4CC6A7C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\                  -&gt; S2_STR  // check if there is a backslash in the string</w:t>
                            </w:r>
                          </w:p>
                          <w:p w14:paraId="7C205283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7F0A7322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EFCFD1" w14:textId="77777777" w:rsidR="0068488E" w:rsidRPr="00AE0AA7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STR:    \\                  -&gt; S2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cape sequences for \, “, \n</w:t>
                            </w:r>
                          </w:p>
                          <w:p w14:paraId="6104777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0368EC34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S1_STR  // if you get any text, keep looping on S1</w:t>
                            </w:r>
                          </w:p>
                          <w:p w14:paraId="6B3A28A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379858" w14:textId="77777777" w:rsidR="0068488E" w:rsidRPr="005E736C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3CDC287C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5F4A69A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4D49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e.g 5e-5)</w:t>
                            </w:r>
                          </w:p>
                          <w:p w14:paraId="4E1D387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520B23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6D79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54696B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6B56E7C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0005D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6C69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452DE44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C9A5E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1936288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BE115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0FAB52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3A945E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6B71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AC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157A4ED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102F6A5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060F7C74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B26106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4F59D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6535751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OP:    \n \=                -&gt; GOOD    // here we check if its just a signle operator (* / ...), or followed by an equal sign (=)</w:t>
                            </w:r>
                          </w:p>
                          <w:p w14:paraId="4ED9450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003AD3D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CFF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84E0D2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055B635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FC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790BD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56CDEDF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2EA9B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5A30D56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1E778BB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36AC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2B81314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EED225D" w14:textId="164D4C3D" w:rsidR="004023AB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29" id="_x0000_s1036" type="#_x0000_t202" style="position:absolute;margin-left:.35pt;margin-top:15.15pt;width:513.1pt;height:4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" fillcolor="#deeaf6 [664]" strokeweight=".5pt">
                <v:textbox>
                  <w:txbxContent>
                    <w:p w14:paraId="420BF5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Z is the starting state that checks for the first input and</w:t>
                      </w:r>
                    </w:p>
                    <w:p w14:paraId="5FE1A6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transitions to the appropriate state accordingly.</w:t>
                      </w:r>
                    </w:p>
                    <w:p w14:paraId="6ECB73F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o we basically have this starting state, and depending on the starting value</w:t>
                      </w:r>
                    </w:p>
                    <w:p w14:paraId="78696115" w14:textId="01F52516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t transitions to the appropriate state that may have some code combined.</w:t>
                      </w:r>
                    </w:p>
                    <w:p w14:paraId="7DBE565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=SZ</w:t>
                      </w:r>
                    </w:p>
                    <w:p w14:paraId="0A024CA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       A-Z a-z _           -&gt; S0_IDENT   // transition to identifier code</w:t>
                      </w:r>
                    </w:p>
                    <w:p w14:paraId="1543537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/                   -&gt; S0_COMM_OP // transition to comments as well as the division operator</w:t>
                      </w:r>
                    </w:p>
                    <w:p w14:paraId="52E51FC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S0_STR     // transition to code regarding strings</w:t>
                      </w:r>
                    </w:p>
                    <w:p w14:paraId="3B009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                   -&gt; S1_NUM     // transition to one of two states regarding integers</w:t>
                      </w:r>
                    </w:p>
                    <w:p w14:paraId="218E8B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1-9                 -&gt; S2_NUM     // transition to second state regarding integers</w:t>
                      </w:r>
                    </w:p>
                    <w:p w14:paraId="74783C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\= ! &lt; &gt;         -&gt; S1_OP      // transition to state regarding operators</w:t>
                      </w:r>
                    </w:p>
                    <w:p w14:paraId="43BA78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|                   -&gt; S2_OP      // transition to state regarding operators (OR Operation)</w:t>
                      </w:r>
                    </w:p>
                    <w:p w14:paraId="63B27C4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+                   -&gt; S3_OP      // transition to state regarding operators (plus)</w:t>
                      </w:r>
                    </w:p>
                    <w:p w14:paraId="5157583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-                   -&gt; S4_OP      // transition to state regarding operators (minus)</w:t>
                      </w:r>
                    </w:p>
                    <w:p w14:paraId="1EDFD8F9" w14:textId="3DDDE2D2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&amp;                   -&gt; S5_OP      // transition to state regarding operator</w:t>
                      </w:r>
                      <w:r w:rsidR="00416C4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&amp;)</w:t>
                      </w:r>
                    </w:p>
                    <w:p w14:paraId="0C939BA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%                   -&gt; GOOD       // Modulus Operation (Accepted State)</w:t>
                      </w:r>
                    </w:p>
                    <w:p w14:paraId="15C63A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\s \t            -&gt; SZ         // Whitespaces just loop to SZ till another character is read</w:t>
                      </w:r>
                    </w:p>
                    <w:p w14:paraId="70CA464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  // anything else is not accepted</w:t>
                      </w:r>
                    </w:p>
                    <w:p w14:paraId="1AF6E50A" w14:textId="4CCFEE4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dentifiers</w:t>
                      </w:r>
                    </w:p>
                    <w:p w14:paraId="0CBD82FC" w14:textId="12E1C7AF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0_IDENT:  a-z A-Z _ 0-9       -&gt; S0_IDENT // </w:t>
                      </w:r>
                      <w:r w:rsidR="004400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overs </w:t>
                      </w:r>
                      <w:r w:rsidR="00B51C7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case for numerical numbers </w:t>
                      </w:r>
                    </w:p>
                    <w:p w14:paraId="5D56A28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 // if it just starts with A-Z a-z or underscore (_) then it's accepted</w:t>
                      </w:r>
                    </w:p>
                    <w:p w14:paraId="2DFB23B0" w14:textId="32359A28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// anything else is not valid</w:t>
                      </w:r>
                    </w:p>
                    <w:p w14:paraId="1694E99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comments and operator /</w:t>
                      </w:r>
                    </w:p>
                    <w:p w14:paraId="69D1E06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_COMM_OP: /                  -&gt; S1_COMM // single line comment (//)</w:t>
                      </w:r>
                    </w:p>
                    <w:p w14:paraId="3399CE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*                 -&gt; S2_COMM // multiple line comment start (/*)</w:t>
                      </w:r>
                    </w:p>
                    <w:p w14:paraId="2E9854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= \n              -&gt; GOOD    // /= or / are accepted</w:t>
                      </w:r>
                    </w:p>
                    <w:p w14:paraId="2DF9EA38" w14:textId="422E489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*                  -&gt; BAD     // anything else is invalid</w:t>
                      </w:r>
                    </w:p>
                    <w:p w14:paraId="679B2CD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tate for signle line comment</w:t>
                      </w:r>
                    </w:p>
                    <w:p w14:paraId="47147E1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COMM:   *                   -&gt; S1_COMM // any text inside the single line comment</w:t>
                      </w:r>
                    </w:p>
                    <w:p w14:paraId="6E2E6034" w14:textId="462FB78A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covers the case of an empty comment</w:t>
                      </w:r>
                    </w:p>
                    <w:p w14:paraId="042D90D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2_COMM and S3_COMM states are about multi-line comments</w:t>
                      </w:r>
                    </w:p>
                    <w:p w14:paraId="631B76B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COMM:   *                   -&gt; S2_COMM // any text inside the comment</w:t>
                      </w:r>
                    </w:p>
                    <w:p w14:paraId="2FA6B4DC" w14:textId="46EFB42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                 -&gt; S3_COMM // </w:t>
                      </w:r>
                      <w:r w:rsidR="0009213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="0078491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sterisk first indicator for 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lti</w:t>
                      </w:r>
                      <w:r w:rsidR="00E7179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end</w:t>
                      </w:r>
                    </w:p>
                    <w:p w14:paraId="297515F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D98259" w14:textId="2172EC4D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COMM:   /                   -&gt; GOOD    // we have the combination */ which is a multi-line comment end</w:t>
                      </w:r>
                    </w:p>
                    <w:p w14:paraId="326A585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777D4D61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String literals</w:t>
                      </w:r>
                    </w:p>
                    <w:p w14:paraId="1D0E685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0_STR:    *                   -&gt; S1_STR  // if any text inside the string go to S1_STR</w:t>
                      </w:r>
                    </w:p>
                    <w:p w14:paraId="4CC6A7C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\                  -&gt; S2_STR  // check if there is a backslash in the string</w:t>
                      </w:r>
                    </w:p>
                    <w:p w14:paraId="7C205283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7F0A7322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EFCFD1" w14:textId="77777777" w:rsidR="0068488E" w:rsidRPr="00AE0AA7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STR:    \\                  -&gt; S2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cape sequences for \, “, \n</w:t>
                      </w:r>
                    </w:p>
                    <w:p w14:paraId="6104777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0368EC34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S1_STR  // if you get any text, keep looping on S1</w:t>
                      </w:r>
                    </w:p>
                    <w:p w14:paraId="6B3A28A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379858" w14:textId="77777777" w:rsidR="0068488E" w:rsidRPr="005E736C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3CDC287C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5F4A69A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4C4D49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NUM:   1-9                  -&gt; S8_NUM  // any digit is accepted (e.g 5e-5)</w:t>
                      </w:r>
                    </w:p>
                    <w:p w14:paraId="4E1D387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520B23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066D79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54696B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6B56E7C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0005D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BF6C69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452DE44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0C9A5E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1936288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BE115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0FAB52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3A945E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6B71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BDBAC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157A4ED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102F6A5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060F7C74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B26106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E4F59D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6535751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OP:    \n \=                -&gt; GOOD    // here we check if its just a signle operator (* / ...), or followed by an equal sign (=)</w:t>
                      </w:r>
                    </w:p>
                    <w:p w14:paraId="4ED9450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003AD3D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DCFF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84E0D2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055B635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DFFC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790BD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56CDEDF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2EA9B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5A30D56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1E778BB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36AC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2B81314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EED225D" w14:textId="164D4C3D" w:rsidR="004023AB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8163D0" w:rsidRPr="00C54881">
        <w:rPr>
          <w:rFonts w:asciiTheme="majorHAnsi" w:hAnsiTheme="majorHAnsi" w:cstheme="majorHAnsi"/>
          <w:color w:val="4472C4" w:themeColor="accent1"/>
        </w:rPr>
        <w:t xml:space="preserve">3.1 </w:t>
      </w:r>
      <w:r w:rsidR="00C529C6" w:rsidRPr="00C54881">
        <w:rPr>
          <w:rFonts w:asciiTheme="majorHAnsi" w:hAnsiTheme="majorHAnsi" w:cstheme="majorHAnsi"/>
          <w:color w:val="4472C4" w:themeColor="accent1"/>
        </w:rPr>
        <w:t xml:space="preserve">Κώδικας </w:t>
      </w:r>
      <w:r w:rsidR="00C529C6" w:rsidRPr="00C54881">
        <w:rPr>
          <w:rFonts w:asciiTheme="majorHAnsi" w:hAnsiTheme="majorHAnsi" w:cstheme="majorHAnsi"/>
          <w:color w:val="4472C4" w:themeColor="accent1"/>
          <w:lang w:val="en-US"/>
        </w:rPr>
        <w:t>FSM</w:t>
      </w:r>
    </w:p>
    <w:p w14:paraId="1D930681" w14:textId="736C841C" w:rsidR="00BC2756" w:rsidRDefault="00BC2756" w:rsidP="00C54881"/>
    <w:p w14:paraId="792B86D6" w14:textId="54F57AD4" w:rsidR="00BC2756" w:rsidRDefault="00BC2756" w:rsidP="00C54881"/>
    <w:p w14:paraId="6ABA7273" w14:textId="3D27D4FC" w:rsidR="00BC2756" w:rsidRDefault="00BC2756" w:rsidP="00C54881"/>
    <w:p w14:paraId="72917EF3" w14:textId="728E5073" w:rsidR="00BC2756" w:rsidRDefault="00BC2756" w:rsidP="00C54881"/>
    <w:p w14:paraId="2DACC2EC" w14:textId="2C3AFE98" w:rsidR="00BC2756" w:rsidRDefault="00BC2756" w:rsidP="00C54881"/>
    <w:p w14:paraId="7B00CA45" w14:textId="3AFF640C" w:rsidR="007C6332" w:rsidRDefault="007C6332" w:rsidP="00C54881"/>
    <w:p w14:paraId="49CBEBC3" w14:textId="511E782C" w:rsidR="007C6332" w:rsidRDefault="007C6332" w:rsidP="00C54881"/>
    <w:p w14:paraId="0B094E23" w14:textId="77777777" w:rsidR="007C6332" w:rsidRDefault="007C6332" w:rsidP="00C54881"/>
    <w:p w14:paraId="54AE79E1" w14:textId="56614BBE" w:rsidR="007C6332" w:rsidRDefault="007C6332" w:rsidP="00C54881"/>
    <w:p w14:paraId="77BD6F3F" w14:textId="5339388F" w:rsidR="007C6332" w:rsidRDefault="007C6332" w:rsidP="00C54881"/>
    <w:p w14:paraId="73C119B9" w14:textId="5E58F984" w:rsidR="007C6332" w:rsidRDefault="007C6332" w:rsidP="00C54881"/>
    <w:p w14:paraId="1E01FD39" w14:textId="3950562E" w:rsidR="007C6332" w:rsidRDefault="007C6332" w:rsidP="00C54881"/>
    <w:p w14:paraId="664645FD" w14:textId="7F4DD117" w:rsidR="007C6332" w:rsidRDefault="007C6332" w:rsidP="00C54881"/>
    <w:p w14:paraId="34217C71" w14:textId="77777777" w:rsidR="007C6332" w:rsidRDefault="007C6332" w:rsidP="00C54881"/>
    <w:p w14:paraId="09A6F61A" w14:textId="77777777" w:rsidR="007C6332" w:rsidRDefault="007C6332" w:rsidP="00C54881"/>
    <w:p w14:paraId="48123231" w14:textId="77777777" w:rsidR="007C6332" w:rsidRDefault="007C6332" w:rsidP="00C54881"/>
    <w:p w14:paraId="43BDD6B5" w14:textId="77777777" w:rsidR="007C6332" w:rsidRDefault="007C6332" w:rsidP="00C54881"/>
    <w:p w14:paraId="68D811D2" w14:textId="77777777" w:rsidR="007C6332" w:rsidRDefault="007C6332" w:rsidP="00C54881"/>
    <w:p w14:paraId="151694D1" w14:textId="77777777" w:rsidR="007C6332" w:rsidRDefault="007C6332" w:rsidP="00C54881"/>
    <w:p w14:paraId="4FCEC25A" w14:textId="38A066EA" w:rsidR="00290138" w:rsidRPr="00FE4CCF" w:rsidRDefault="00290138" w:rsidP="00F61AE7">
      <w:pPr>
        <w:rPr>
          <w:lang w:val="en-US"/>
        </w:rPr>
      </w:pPr>
    </w:p>
    <w:p w14:paraId="6E7AD853" w14:textId="4A3150A0" w:rsidR="0088356A" w:rsidRDefault="0088356A" w:rsidP="0061019E">
      <w:pPr>
        <w:rPr>
          <w:lang w:val="en-US"/>
        </w:rPr>
      </w:pPr>
    </w:p>
    <w:p w14:paraId="41F350F6" w14:textId="77777777" w:rsidR="00CF125F" w:rsidRDefault="00CF125F" w:rsidP="00CF125F">
      <w:pPr>
        <w:rPr>
          <w:lang w:val="en-US"/>
        </w:rPr>
      </w:pPr>
    </w:p>
    <w:p w14:paraId="6DB477FF" w14:textId="5839F185" w:rsidR="001E712D" w:rsidRDefault="00CF125F" w:rsidP="00CF125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62901" wp14:editId="4008A93B">
                <wp:simplePos x="0" y="0"/>
                <wp:positionH relativeFrom="column">
                  <wp:posOffset>47625</wp:posOffset>
                </wp:positionH>
                <wp:positionV relativeFrom="paragraph">
                  <wp:posOffset>274320</wp:posOffset>
                </wp:positionV>
                <wp:extent cx="6516370" cy="8711565"/>
                <wp:effectExtent l="0" t="0" r="11430" b="13335"/>
                <wp:wrapNone/>
                <wp:docPr id="1269525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8711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6609" w14:textId="6E307BB2" w:rsidR="005259AE" w:rsidRPr="005E736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 w:rsidR="005E736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4BB358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3A61F7F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30D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numerical literals (regarding zero)</w:t>
                            </w:r>
                          </w:p>
                          <w:p w14:paraId="67D26138" w14:textId="13B7CA2E" w:rsidR="005259AE" w:rsidRPr="00625DE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NUM:    .                   -&gt; S3_NUM  // </w:t>
                            </w:r>
                            <w:r w:rsidR="00625DE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eginning of fractional part</w:t>
                            </w:r>
                          </w:p>
                          <w:p w14:paraId="0CE8932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e E                 -&gt; S4_NUM  // base of the exponential number including e/E</w:t>
                            </w:r>
                          </w:p>
                          <w:p w14:paraId="5162625C" w14:textId="21D3FA3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X x                 -&gt; S6_NUM  // with the x/X we identify start (0x or 0X)</w:t>
                            </w:r>
                            <w:r w:rsidR="00AA7CC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f the hexadecimal number</w:t>
                            </w:r>
                          </w:p>
                          <w:p w14:paraId="466454C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0-7                 -&gt; S7_NUM  // octal number (it has alread read a 0)</w:t>
                            </w:r>
                          </w:p>
                          <w:p w14:paraId="12159C6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n                  -&gt; GOOD    // this covers the case of number 0 alone</w:t>
                            </w:r>
                          </w:p>
                          <w:p w14:paraId="621DFF2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nvalid</w:t>
                            </w:r>
                          </w:p>
                          <w:p w14:paraId="33D2259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F8714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191DF0A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NUM:   0-9                  -&gt; S2_NUM  // the machine has already read a digit 1-9, so this case covers multi digit numbers</w:t>
                            </w:r>
                          </w:p>
                          <w:p w14:paraId="2CA6244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.                    -&gt; S3_NUM  // provided it has read a digit 1-9, check if there is a decimal point</w:t>
                            </w:r>
                          </w:p>
                          <w:p w14:paraId="7CCAFAC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given a digit 1-9 (base), check for character e/E</w:t>
                            </w:r>
                          </w:p>
                          <w:p w14:paraId="1202B01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-&gt; GOOD    // single digit integer</w:t>
                            </w:r>
                          </w:p>
                          <w:p w14:paraId="0C29D3B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3BAD10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01E8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11B0BDEC" w14:textId="3D8F4873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NUM:   0-9                  -&gt; S10_NUM // numbers with a single digit on the fractional part are accepted</w:t>
                            </w:r>
                          </w:p>
                          <w:p w14:paraId="4472D12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03CE13B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D731D1" w14:textId="44350B96" w:rsidR="005259AE" w:rsidRPr="00E36158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_NUM:  0-9                  -&gt; S10_NUM // float numbers </w:t>
                            </w:r>
                            <w:r w:rsidR="009C47CA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ctional part are accepted </w:t>
                            </w:r>
                          </w:p>
                          <w:p w14:paraId="419EECB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exponential float number (e.g 1.5e10)</w:t>
                            </w:r>
                          </w:p>
                          <w:p w14:paraId="08EB7DB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floating point number with at least one digit on fractional part</w:t>
                            </w:r>
                          </w:p>
                          <w:p w14:paraId="4D41FA5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72EC6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CD0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2D201E8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NUM:   1-9                  -&gt; S8_NUM  // this is the power of the number that is expressed after the e/E</w:t>
                            </w:r>
                          </w:p>
                          <w:p w14:paraId="443FBA8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-                    -&gt; S5_NUM  // in this case we have a negative power</w:t>
                            </w:r>
                          </w:p>
                          <w:p w14:paraId="5BE350D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0                    -&gt; GOOD    // this allows 0e0 to be valid</w:t>
                            </w:r>
                          </w:p>
                          <w:p w14:paraId="3AA212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76A293D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E65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NUM:   1-9                  -&gt; S8_NUM  // any digit is accepted (e.g 5e-5)</w:t>
                            </w:r>
                          </w:p>
                          <w:p w14:paraId="014EAF9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42B363A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242F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2CD133B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70B8B4E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90238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3A79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0F4FF78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9D7B5BC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3363AFE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0437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1209844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1223586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1042AE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EDFF6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Octal</w:t>
                            </w:r>
                          </w:p>
                          <w:p w14:paraId="106C3A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7_NUM:   0-7                  -&gt; S7_NUM  // check for multiple octal digits</w:t>
                            </w:r>
                          </w:p>
                          <w:p w14:paraId="2317EA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677D441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4BAABD6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30694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operators</w:t>
                            </w:r>
                          </w:p>
                          <w:p w14:paraId="0C440C0F" w14:textId="21D2DB0F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_OP:    \n \=                -&gt; GOOD    // here we check if its just a signle operator</w:t>
                            </w:r>
                            <w:r w:rsidR="00295553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 followed by an equal sign (=)</w:t>
                            </w:r>
                          </w:p>
                          <w:p w14:paraId="298F5C9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BDED43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80C60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D3AF3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799116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E0D4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0C2039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4B55711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E06B7B" w14:textId="1825595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OP:     \n \- \=            -&gt; GOOD    // if it's only one minus (-) it's the difference,-- (decrement) and -=</w:t>
                            </w:r>
                          </w:p>
                          <w:p w14:paraId="67880547" w14:textId="74014D5D" w:rsidR="005259AE" w:rsidRPr="000C4725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t it's just one minus and anything else after then it's not </w:t>
                            </w:r>
                            <w:r w:rsidR="000C4725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.</w:t>
                            </w:r>
                          </w:p>
                          <w:p w14:paraId="683F6C7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307B0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32ED848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48215B09" w14:textId="5D030577" w:rsidR="0074245D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901" id="_x0000_s1037" type="#_x0000_t202" style="position:absolute;margin-left:3.75pt;margin-top:21.6pt;width:513.1pt;height:68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" fillcolor="#deeaf6 [664]" strokeweight=".5pt">
                <v:textbox>
                  <w:txbxContent>
                    <w:p w14:paraId="590C6609" w14:textId="6E307BB2" w:rsidR="005259AE" w:rsidRPr="005E736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 w:rsidR="005E736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4BB358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3A61F7F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30D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numerical literals (regarding zero)</w:t>
                      </w:r>
                    </w:p>
                    <w:p w14:paraId="67D26138" w14:textId="13B7CA2E" w:rsidR="005259AE" w:rsidRPr="00625DE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NUM:    .                   -&gt; S3_NUM  // </w:t>
                      </w:r>
                      <w:r w:rsidR="00625DE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eginning of fractional part</w:t>
                      </w:r>
                    </w:p>
                    <w:p w14:paraId="0CE8932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e E                 -&gt; S4_NUM  // base of the exponential number including e/E</w:t>
                      </w:r>
                    </w:p>
                    <w:p w14:paraId="5162625C" w14:textId="21D3FA3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X x                 -&gt; S6_NUM  // with the x/X we identify start (0x or 0X)</w:t>
                      </w:r>
                      <w:r w:rsidR="00AA7CC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f the hexadecimal number</w:t>
                      </w:r>
                    </w:p>
                    <w:p w14:paraId="466454C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0-7                 -&gt; S7_NUM  // octal number (it has alread read a 0)</w:t>
                      </w:r>
                    </w:p>
                    <w:p w14:paraId="12159C6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n                  -&gt; GOOD    // this covers the case of number 0 alone</w:t>
                      </w:r>
                    </w:p>
                    <w:p w14:paraId="621DFF2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nvalid</w:t>
                      </w:r>
                    </w:p>
                    <w:p w14:paraId="33D2259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F8714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Integer</w:t>
                      </w:r>
                    </w:p>
                    <w:p w14:paraId="191DF0A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NUM:   0-9                  -&gt; S2_NUM  // the machine has already read a digit 1-9, so this case covers multi digit numbers</w:t>
                      </w:r>
                    </w:p>
                    <w:p w14:paraId="2CA6244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.                    -&gt; S3_NUM  // provided it has read a digit 1-9, check if there is a decimal point</w:t>
                      </w:r>
                    </w:p>
                    <w:p w14:paraId="7CCAFAC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given a digit 1-9 (base), check for character e/E</w:t>
                      </w:r>
                    </w:p>
                    <w:p w14:paraId="1202B01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-&gt; GOOD    // single digit integer</w:t>
                      </w:r>
                    </w:p>
                    <w:p w14:paraId="0C29D3B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3BAD10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01E8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loat</w:t>
                      </w:r>
                    </w:p>
                    <w:p w14:paraId="11B0BDEC" w14:textId="3D8F4873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NUM:   0-9                  -&gt; S10_NUM // numbers with a single digit on the fractional part are accepted</w:t>
                      </w:r>
                    </w:p>
                    <w:p w14:paraId="4472D12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03CE13B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D731D1" w14:textId="44350B96" w:rsidR="005259AE" w:rsidRPr="00E36158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_NUM:  0-9                  -&gt; S10_NUM // float numbers </w:t>
                      </w:r>
                      <w:r w:rsidR="009C47CA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fractional part are accepted </w:t>
                      </w:r>
                    </w:p>
                    <w:p w14:paraId="419EECB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exponential float number (e.g 1.5e10)</w:t>
                      </w:r>
                    </w:p>
                    <w:p w14:paraId="08EB7DB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floating point number with at least one digit on fractional part</w:t>
                      </w:r>
                    </w:p>
                    <w:p w14:paraId="4D41FA5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72EC6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CD0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Exponential</w:t>
                      </w:r>
                    </w:p>
                    <w:p w14:paraId="2D201E8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NUM:   1-9                  -&gt; S8_NUM  // this is the power of the number that is expressed after the e/E</w:t>
                      </w:r>
                    </w:p>
                    <w:p w14:paraId="443FBA8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-                    -&gt; S5_NUM  // in this case we have a negative power</w:t>
                      </w:r>
                    </w:p>
                    <w:p w14:paraId="5BE350D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0                    -&gt; GOOD    // this allows 0e0 to be valid</w:t>
                      </w:r>
                    </w:p>
                    <w:p w14:paraId="3AA212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76A293D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E65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NUM:   1-9                  -&gt; S8_NUM  // any digit is accepted (e.g 5e-5)</w:t>
                      </w:r>
                    </w:p>
                    <w:p w14:paraId="014EAF9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42B363A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242F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8_NUM:   0-9                  -&gt; S8_NUM  // in this case we have an integer as the power (multiple digits)</w:t>
                      </w:r>
                    </w:p>
                    <w:p w14:paraId="2CD133B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single digit integer power</w:t>
                      </w:r>
                    </w:p>
                    <w:p w14:paraId="70B8B4E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90238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3A79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Hexadecimal</w:t>
                      </w:r>
                    </w:p>
                    <w:p w14:paraId="0F4FF78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6_NUM:   A-F 0-9              -&gt; S9_NUM  // right part of hexadecimal number (After x/X. Also single digit)</w:t>
                      </w:r>
                    </w:p>
                    <w:p w14:paraId="09D7B5BC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3363AFE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60437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9_NUM:   A-F 0-9              -&gt; S9_NUM  // covers multiple digits on the right part of hexadecimal number</w:t>
                      </w:r>
                    </w:p>
                    <w:p w14:paraId="1209844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1223586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1042AE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EDFF6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Octal</w:t>
                      </w:r>
                    </w:p>
                    <w:p w14:paraId="106C3A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7_NUM:   0-7                  -&gt; S7_NUM  // check for multiple octal digits</w:t>
                      </w:r>
                    </w:p>
                    <w:p w14:paraId="2317EA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677D441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4BAABD6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30694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operators</w:t>
                      </w:r>
                    </w:p>
                    <w:p w14:paraId="0C440C0F" w14:textId="21D2DB0F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_OP:    \n \=                -&gt; GOOD    // here we check if its just a signle operator</w:t>
                      </w:r>
                      <w:r w:rsidR="00295553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 followed by an equal sign (=)</w:t>
                      </w:r>
                    </w:p>
                    <w:p w14:paraId="298F5C9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accepted</w:t>
                      </w:r>
                    </w:p>
                    <w:p w14:paraId="7BDED43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80C60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D3AF3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799116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E0D4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OP:     \n \+ \=            -&gt; GOOD    // the operations can be addition (+), increment (++) or +=</w:t>
                      </w:r>
                    </w:p>
                    <w:p w14:paraId="0C2039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4B55711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E06B7B" w14:textId="1825595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OP:     \n \- \=            -&gt; GOOD    // if it's only one minus (-) it's the difference,-- (decrement) and -=</w:t>
                      </w:r>
                    </w:p>
                    <w:p w14:paraId="67880547" w14:textId="74014D5D" w:rsidR="005259AE" w:rsidRPr="000C4725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t it's just one minus and anything else after then it's not </w:t>
                      </w:r>
                      <w:r w:rsidR="000C4725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alid.</w:t>
                      </w:r>
                    </w:p>
                    <w:p w14:paraId="683F6C7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307B0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32ED848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48215B09" w14:textId="5D030577" w:rsidR="0074245D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3B081CEE" w14:textId="4759B38A" w:rsidR="001E712D" w:rsidRDefault="001E712D" w:rsidP="00CF125F">
      <w:pPr>
        <w:rPr>
          <w:lang w:val="en-US"/>
        </w:rPr>
      </w:pPr>
    </w:p>
    <w:p w14:paraId="678000FB" w14:textId="77777777" w:rsidR="001E712D" w:rsidRDefault="001E712D" w:rsidP="00CF125F">
      <w:pPr>
        <w:rPr>
          <w:lang w:val="en-US"/>
        </w:rPr>
      </w:pPr>
    </w:p>
    <w:p w14:paraId="41A623A6" w14:textId="77777777" w:rsidR="001E712D" w:rsidRDefault="001E712D" w:rsidP="00CF125F">
      <w:pPr>
        <w:rPr>
          <w:lang w:val="en-US"/>
        </w:rPr>
      </w:pPr>
    </w:p>
    <w:p w14:paraId="606698BA" w14:textId="77777777" w:rsidR="001E712D" w:rsidRDefault="001E712D" w:rsidP="00CF125F">
      <w:pPr>
        <w:rPr>
          <w:lang w:val="en-US"/>
        </w:rPr>
      </w:pPr>
    </w:p>
    <w:p w14:paraId="5BDDF269" w14:textId="77777777" w:rsidR="001E712D" w:rsidRDefault="001E712D" w:rsidP="00CF125F">
      <w:pPr>
        <w:rPr>
          <w:lang w:val="en-US"/>
        </w:rPr>
      </w:pPr>
    </w:p>
    <w:p w14:paraId="3DA857D5" w14:textId="77777777" w:rsidR="001E712D" w:rsidRDefault="001E712D" w:rsidP="00CF125F">
      <w:pPr>
        <w:rPr>
          <w:lang w:val="en-US"/>
        </w:rPr>
      </w:pPr>
    </w:p>
    <w:p w14:paraId="38156C00" w14:textId="77777777" w:rsidR="001E712D" w:rsidRDefault="001E712D" w:rsidP="00CF125F">
      <w:pPr>
        <w:rPr>
          <w:lang w:val="en-US"/>
        </w:rPr>
      </w:pPr>
    </w:p>
    <w:p w14:paraId="460B9A39" w14:textId="77777777" w:rsidR="001E712D" w:rsidRDefault="001E712D" w:rsidP="00CF125F">
      <w:pPr>
        <w:rPr>
          <w:lang w:val="en-US"/>
        </w:rPr>
      </w:pPr>
    </w:p>
    <w:p w14:paraId="15EBBAC2" w14:textId="77777777" w:rsidR="001E712D" w:rsidRDefault="001E712D" w:rsidP="00CF125F">
      <w:pPr>
        <w:rPr>
          <w:lang w:val="en-US"/>
        </w:rPr>
      </w:pPr>
    </w:p>
    <w:p w14:paraId="30568513" w14:textId="77777777" w:rsidR="001E712D" w:rsidRDefault="001E712D" w:rsidP="001E712D">
      <w:pPr>
        <w:rPr>
          <w:lang w:val="en-US"/>
        </w:rPr>
      </w:pPr>
    </w:p>
    <w:p w14:paraId="5026C733" w14:textId="77777777" w:rsidR="001E712D" w:rsidRDefault="001E712D" w:rsidP="001E712D">
      <w:pPr>
        <w:rPr>
          <w:lang w:val="en-US"/>
        </w:rPr>
      </w:pPr>
    </w:p>
    <w:p w14:paraId="056CFA84" w14:textId="77777777" w:rsidR="001E712D" w:rsidRDefault="001E712D" w:rsidP="001E712D">
      <w:pPr>
        <w:rPr>
          <w:lang w:val="en-US"/>
        </w:rPr>
      </w:pPr>
    </w:p>
    <w:p w14:paraId="056B0558" w14:textId="77777777" w:rsidR="001E712D" w:rsidRDefault="001E712D" w:rsidP="001E712D">
      <w:pPr>
        <w:rPr>
          <w:lang w:val="en-US"/>
        </w:rPr>
      </w:pPr>
    </w:p>
    <w:p w14:paraId="4970D0C7" w14:textId="77777777" w:rsidR="001E712D" w:rsidRDefault="001E712D" w:rsidP="001E712D">
      <w:pPr>
        <w:rPr>
          <w:lang w:val="en-US"/>
        </w:rPr>
      </w:pPr>
    </w:p>
    <w:p w14:paraId="709A08E7" w14:textId="77777777" w:rsidR="001E712D" w:rsidRDefault="001E712D" w:rsidP="001E712D">
      <w:pPr>
        <w:rPr>
          <w:lang w:val="en-US"/>
        </w:rPr>
      </w:pPr>
    </w:p>
    <w:p w14:paraId="23C73ABD" w14:textId="77777777" w:rsidR="001E712D" w:rsidRDefault="001E712D" w:rsidP="001E712D">
      <w:pPr>
        <w:rPr>
          <w:lang w:val="en-US"/>
        </w:rPr>
      </w:pPr>
    </w:p>
    <w:p w14:paraId="13294DC2" w14:textId="77777777" w:rsidR="0088356A" w:rsidRDefault="0088356A" w:rsidP="00121728">
      <w:pPr>
        <w:pStyle w:val="Heading2"/>
        <w:rPr>
          <w:lang w:val="en-US"/>
        </w:rPr>
      </w:pPr>
    </w:p>
    <w:p w14:paraId="008912F6" w14:textId="5F8721E6" w:rsidR="008E5325" w:rsidRDefault="008E5325" w:rsidP="00121728">
      <w:pPr>
        <w:pStyle w:val="Heading2"/>
        <w:rPr>
          <w:lang w:val="en-US"/>
        </w:rPr>
      </w:pPr>
    </w:p>
    <w:p w14:paraId="619D577B" w14:textId="486C4AEB" w:rsidR="008E5325" w:rsidRDefault="008E5325" w:rsidP="00121728">
      <w:pPr>
        <w:pStyle w:val="Heading2"/>
        <w:rPr>
          <w:lang w:val="en-US"/>
        </w:rPr>
      </w:pPr>
    </w:p>
    <w:p w14:paraId="51050C8C" w14:textId="13CDA397" w:rsidR="008E5325" w:rsidRDefault="008E5325" w:rsidP="00121728">
      <w:pPr>
        <w:pStyle w:val="Heading2"/>
        <w:rPr>
          <w:lang w:val="en-US"/>
        </w:rPr>
      </w:pPr>
    </w:p>
    <w:p w14:paraId="48EF7B5A" w14:textId="1916E483" w:rsidR="008E5325" w:rsidRDefault="008E5325" w:rsidP="00121728">
      <w:pPr>
        <w:pStyle w:val="Heading2"/>
        <w:rPr>
          <w:lang w:val="en-US"/>
        </w:rPr>
      </w:pPr>
    </w:p>
    <w:p w14:paraId="32EB6ED7" w14:textId="6A1F7EE5" w:rsidR="008E5325" w:rsidRDefault="008E5325" w:rsidP="00121728">
      <w:pPr>
        <w:pStyle w:val="Heading2"/>
        <w:rPr>
          <w:lang w:val="en-US"/>
        </w:rPr>
      </w:pPr>
    </w:p>
    <w:p w14:paraId="49F83C55" w14:textId="77777777" w:rsidR="00AF15FD" w:rsidRDefault="00AF15FD" w:rsidP="00AF15FD">
      <w:pPr>
        <w:rPr>
          <w:lang w:val="en-US"/>
        </w:rPr>
      </w:pPr>
    </w:p>
    <w:p w14:paraId="31AF6D7A" w14:textId="77777777" w:rsidR="00654DDC" w:rsidRDefault="00654DDC" w:rsidP="00AF15FD">
      <w:pPr>
        <w:rPr>
          <w:lang w:val="en-US"/>
        </w:rPr>
      </w:pPr>
    </w:p>
    <w:p w14:paraId="6959D6F7" w14:textId="77777777" w:rsidR="00654DDC" w:rsidRDefault="00654DDC" w:rsidP="00AF15FD">
      <w:pPr>
        <w:rPr>
          <w:lang w:val="en-US"/>
        </w:rPr>
      </w:pPr>
    </w:p>
    <w:p w14:paraId="10CD2619" w14:textId="77777777" w:rsidR="00EA6427" w:rsidRDefault="00EA6427" w:rsidP="00AF15FD">
      <w:pPr>
        <w:rPr>
          <w:lang w:val="en-US"/>
        </w:rPr>
      </w:pPr>
    </w:p>
    <w:p w14:paraId="63562688" w14:textId="77777777" w:rsidR="00EA6427" w:rsidRDefault="00EA6427" w:rsidP="00AF15FD">
      <w:pPr>
        <w:rPr>
          <w:lang w:val="en-US"/>
        </w:rPr>
      </w:pPr>
    </w:p>
    <w:p w14:paraId="1B15242D" w14:textId="77777777" w:rsidR="00EA6427" w:rsidRDefault="00EA6427" w:rsidP="00AF15FD">
      <w:pPr>
        <w:rPr>
          <w:lang w:val="en-US"/>
        </w:rPr>
      </w:pPr>
    </w:p>
    <w:p w14:paraId="6422F491" w14:textId="77777777" w:rsidR="00EA6427" w:rsidRDefault="00EA6427" w:rsidP="00AF15FD">
      <w:pPr>
        <w:rPr>
          <w:lang w:val="en-US"/>
        </w:rPr>
      </w:pPr>
    </w:p>
    <w:p w14:paraId="6D1A9FE6" w14:textId="77777777" w:rsidR="00EA6427" w:rsidRDefault="00EA6427" w:rsidP="00AF15FD">
      <w:pPr>
        <w:rPr>
          <w:lang w:val="en-US"/>
        </w:rPr>
      </w:pPr>
    </w:p>
    <w:p w14:paraId="0C1884C8" w14:textId="77777777" w:rsidR="00EA6427" w:rsidRDefault="00EA6427" w:rsidP="00AF15FD">
      <w:pPr>
        <w:rPr>
          <w:lang w:val="en-US"/>
        </w:rPr>
      </w:pPr>
    </w:p>
    <w:p w14:paraId="3EA209F7" w14:textId="77777777" w:rsidR="00EA6427" w:rsidRDefault="00EA6427" w:rsidP="00AF15FD">
      <w:pPr>
        <w:rPr>
          <w:lang w:val="en-US"/>
        </w:rPr>
      </w:pPr>
    </w:p>
    <w:p w14:paraId="7FD86E46" w14:textId="77777777" w:rsidR="00EA6427" w:rsidRDefault="00EA6427" w:rsidP="00AF15FD">
      <w:pPr>
        <w:rPr>
          <w:lang w:val="en-US"/>
        </w:rPr>
      </w:pPr>
    </w:p>
    <w:p w14:paraId="2FC6EF1D" w14:textId="77777777" w:rsidR="00EA6427" w:rsidRPr="00AF15FD" w:rsidRDefault="00EA6427" w:rsidP="00AF15FD">
      <w:pPr>
        <w:rPr>
          <w:lang w:val="en-US"/>
        </w:rPr>
      </w:pPr>
    </w:p>
    <w:p w14:paraId="424F0C89" w14:textId="0B860346" w:rsidR="00222A40" w:rsidRDefault="00222A40" w:rsidP="00121728">
      <w:pPr>
        <w:pStyle w:val="Heading2"/>
        <w:rPr>
          <w:lang w:val="en-US"/>
        </w:rPr>
      </w:pPr>
      <w:bookmarkStart w:id="7" w:name="_Toc165327198"/>
      <w:r>
        <w:lastRenderedPageBreak/>
        <w:t>3.2 Διάγραμμα Πεπερασμένων Καταστάσεων</w:t>
      </w:r>
      <w:bookmarkEnd w:id="7"/>
    </w:p>
    <w:p w14:paraId="795E06A2" w14:textId="0F18D599" w:rsidR="005B5D40" w:rsidRDefault="008449B7" w:rsidP="005B5D40">
      <w:pPr>
        <w:rPr>
          <w:lang w:val="en-US"/>
        </w:rPr>
      </w:pPr>
      <w:r>
        <w:t xml:space="preserve">Η κατάσταση </w:t>
      </w:r>
      <w:r>
        <w:rPr>
          <w:lang w:val="en-US"/>
        </w:rPr>
        <w:t xml:space="preserve">SG </w:t>
      </w:r>
      <w:r>
        <w:t xml:space="preserve">είναι η κατάσταση </w:t>
      </w:r>
      <w:r>
        <w:rPr>
          <w:lang w:val="en-US"/>
        </w:rPr>
        <w:t xml:space="preserve">GOOD </w:t>
      </w:r>
      <w:r w:rsidR="005E3AB9">
        <w:t>και γενικά έχει</w:t>
      </w:r>
      <w:r w:rsidR="00D50264">
        <w:t xml:space="preserve"> </w:t>
      </w:r>
      <w:r w:rsidR="00A16487">
        <w:t>χρησιμοποιηθεί</w:t>
      </w:r>
      <w:r w:rsidR="00A651B9">
        <w:t xml:space="preserve"> </w:t>
      </w:r>
      <w:r w:rsidR="00A16487">
        <w:t xml:space="preserve">για κατάσταση αποδοχής για κάθε επιμέρους αυτόματο που ενσωματώθηκε. Η κατάσταση </w:t>
      </w:r>
      <w:r w:rsidR="00A16487">
        <w:rPr>
          <w:lang w:val="en-US"/>
        </w:rPr>
        <w:t xml:space="preserve">BAD </w:t>
      </w:r>
      <w:r w:rsidR="00A16487">
        <w:t xml:space="preserve">δεν </w:t>
      </w:r>
      <w:r w:rsidR="00AE6F89">
        <w:t xml:space="preserve">έχει συμπεριληφθεί </w:t>
      </w:r>
      <w:r w:rsidR="00A66306">
        <w:t xml:space="preserve">γιατί αυτό θα καθιστούσε το σχήμα αρκετά πολύπλοκο. </w:t>
      </w:r>
      <w:r w:rsidR="003E62DA">
        <w:t xml:space="preserve">Εννοείται ότι όποια </w:t>
      </w:r>
      <w:r w:rsidR="00627F5E">
        <w:t>άλλη</w:t>
      </w:r>
      <w:r w:rsidR="003E62DA">
        <w:t xml:space="preserve"> μετάβαση δοθεί </w:t>
      </w:r>
      <w:r w:rsidR="00CC0CF0">
        <w:t>που δεν έχει γραφτεί</w:t>
      </w:r>
      <w:r w:rsidR="005B1809">
        <w:t xml:space="preserve"> μεταβαίνει στο </w:t>
      </w:r>
      <w:r w:rsidR="001F03DD">
        <w:rPr>
          <w:lang w:val="en-US"/>
        </w:rPr>
        <w:t>BAD.</w:t>
      </w:r>
    </w:p>
    <w:p w14:paraId="0A7F53E1" w14:textId="74DD2E91" w:rsidR="007250C6" w:rsidRPr="00E7069A" w:rsidRDefault="004D2C72" w:rsidP="007250C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8581B7" wp14:editId="3879C4E4">
            <wp:extent cx="6337300" cy="5003800"/>
            <wp:effectExtent l="0" t="0" r="0" b="0"/>
            <wp:docPr id="497260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057" name="Picture 497260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569" w14:textId="5560CBCA" w:rsidR="00C529C6" w:rsidRDefault="00C529C6" w:rsidP="00C529C6">
      <w:pPr>
        <w:pStyle w:val="Heading2"/>
      </w:pPr>
      <w:bookmarkStart w:id="8" w:name="_Toc165327199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 w:rsidR="00761E3F">
        <w:t xml:space="preserve">Γενικός </w:t>
      </w:r>
      <w:r>
        <w:t>Πίνακας Μετάβασης</w:t>
      </w:r>
      <w:bookmarkEnd w:id="8"/>
    </w:p>
    <w:p w14:paraId="1C731170" w14:textId="36FC17FC" w:rsidR="004E1949" w:rsidRPr="006114D5" w:rsidRDefault="004E1949" w:rsidP="004E1949">
      <w:r>
        <w:t>Ακολουθ</w:t>
      </w:r>
      <w:r w:rsidR="00B6747F">
        <w:t>εί</w:t>
      </w:r>
      <w:r>
        <w:t xml:space="preserve"> ο</w:t>
      </w:r>
      <w:r w:rsidR="00535A8E">
        <w:t xml:space="preserve"> γενικός πίνακας μετάβασης για το ενιαίο πεπερασμένο </w:t>
      </w:r>
      <w:r w:rsidR="0099209C">
        <w:t>αυτόματο</w:t>
      </w:r>
      <w:r>
        <w:t>.</w:t>
      </w:r>
      <w:r>
        <w:rPr>
          <w:lang w:val="en-US"/>
        </w:rPr>
        <w:t xml:space="preserve"> </w:t>
      </w:r>
      <w:r>
        <w:t xml:space="preserve">Με το (*) εννοούμε οποιαδήποτε άλλη μετάβαση δεν έχει αναφερθεί από τις υπάρχουσες μεταβάσεις. </w:t>
      </w:r>
      <w:r w:rsidR="001A39BB">
        <w:t xml:space="preserve"> </w:t>
      </w:r>
    </w:p>
    <w:p w14:paraId="60C08CC0" w14:textId="39C83DBE" w:rsidR="00630E2D" w:rsidRPr="00362C47" w:rsidRDefault="0054419B" w:rsidP="00630E2D">
      <w:pPr>
        <w:rPr>
          <w:lang w:val="en-US"/>
        </w:rPr>
      </w:pPr>
      <w:r w:rsidRPr="0054419B">
        <w:rPr>
          <w:noProof/>
          <w:lang w:val="en-US"/>
        </w:rPr>
        <w:drawing>
          <wp:inline distT="0" distB="0" distL="0" distR="0" wp14:anchorId="51F5872D" wp14:editId="599361D7">
            <wp:extent cx="6645910" cy="1622425"/>
            <wp:effectExtent l="0" t="0" r="0" b="3175"/>
            <wp:docPr id="6497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5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F3" w14:textId="77777777" w:rsidR="00630E2D" w:rsidRPr="00630E2D" w:rsidRDefault="00630E2D" w:rsidP="00630E2D"/>
    <w:p w14:paraId="5A90F73F" w14:textId="77777777" w:rsidR="00405893" w:rsidRDefault="00405893" w:rsidP="00405893"/>
    <w:p w14:paraId="27323697" w14:textId="77777777" w:rsidR="00FC5232" w:rsidRDefault="00FC5232" w:rsidP="00405893">
      <w:pPr>
        <w:rPr>
          <w:lang w:val="en-US"/>
        </w:rPr>
      </w:pPr>
    </w:p>
    <w:p w14:paraId="581CABCD" w14:textId="77777777" w:rsidR="006C3CFE" w:rsidRDefault="006C3CFE" w:rsidP="00DD7140">
      <w:pPr>
        <w:pStyle w:val="Heading1"/>
        <w:rPr>
          <w:lang w:val="en-US"/>
        </w:rPr>
      </w:pPr>
    </w:p>
    <w:p w14:paraId="6116B0C4" w14:textId="77777777" w:rsidR="00036817" w:rsidRPr="00036817" w:rsidRDefault="00036817" w:rsidP="00036817">
      <w:pPr>
        <w:rPr>
          <w:lang w:val="en-US"/>
        </w:rPr>
      </w:pPr>
    </w:p>
    <w:p w14:paraId="2BB28A85" w14:textId="1892F062" w:rsidR="00405893" w:rsidRDefault="00405893" w:rsidP="00DD7140">
      <w:pPr>
        <w:pStyle w:val="Heading1"/>
      </w:pPr>
      <w:bookmarkStart w:id="9" w:name="_Toc165327200"/>
      <w:r>
        <w:lastRenderedPageBreak/>
        <w:t xml:space="preserve">4. </w:t>
      </w:r>
      <w:r w:rsidR="00DD7140">
        <w:t>Περιπτώσεις Ελέγχου</w:t>
      </w:r>
      <w:bookmarkEnd w:id="9"/>
    </w:p>
    <w:p w14:paraId="59E19258" w14:textId="77777777" w:rsidR="00B13F27" w:rsidRDefault="00B13F27" w:rsidP="002A60C1">
      <w:pPr>
        <w:rPr>
          <w:lang w:val="en-US"/>
        </w:rPr>
      </w:pPr>
    </w:p>
    <w:p w14:paraId="11FDEB37" w14:textId="77777777" w:rsidR="00B64EEA" w:rsidRDefault="00B64EEA" w:rsidP="002A60C1">
      <w:pPr>
        <w:rPr>
          <w:lang w:val="en-US"/>
        </w:rPr>
      </w:pPr>
    </w:p>
    <w:p w14:paraId="7BBDCEC1" w14:textId="77777777" w:rsidR="00B64EEA" w:rsidRDefault="00B64EEA" w:rsidP="002A60C1">
      <w:pPr>
        <w:rPr>
          <w:lang w:val="en-US"/>
        </w:rPr>
      </w:pPr>
    </w:p>
    <w:p w14:paraId="48AB649E" w14:textId="77777777" w:rsidR="00B64EEA" w:rsidRDefault="00B64EEA" w:rsidP="002A60C1">
      <w:pPr>
        <w:rPr>
          <w:lang w:val="en-US"/>
        </w:rPr>
      </w:pPr>
    </w:p>
    <w:p w14:paraId="1976A60E" w14:textId="77777777" w:rsidR="00B64EEA" w:rsidRDefault="00B64EEA" w:rsidP="002A60C1">
      <w:pPr>
        <w:rPr>
          <w:lang w:val="en-US"/>
        </w:rPr>
      </w:pPr>
    </w:p>
    <w:p w14:paraId="14EDBC0E" w14:textId="77777777" w:rsidR="00B64EEA" w:rsidRDefault="00B64EEA" w:rsidP="002A60C1">
      <w:pPr>
        <w:rPr>
          <w:lang w:val="en-US"/>
        </w:rPr>
      </w:pPr>
    </w:p>
    <w:p w14:paraId="5702EC36" w14:textId="77777777" w:rsidR="00B64EEA" w:rsidRDefault="00B64EEA" w:rsidP="002A60C1">
      <w:pPr>
        <w:rPr>
          <w:lang w:val="en-US"/>
        </w:rPr>
      </w:pPr>
    </w:p>
    <w:p w14:paraId="19E7C01C" w14:textId="77777777" w:rsidR="00B64EEA" w:rsidRDefault="00B64EEA" w:rsidP="002A60C1">
      <w:pPr>
        <w:rPr>
          <w:lang w:val="en-US"/>
        </w:rPr>
      </w:pPr>
    </w:p>
    <w:p w14:paraId="262FB29C" w14:textId="77777777" w:rsidR="00B64EEA" w:rsidRDefault="00B64EEA" w:rsidP="002A60C1">
      <w:pPr>
        <w:rPr>
          <w:lang w:val="en-US"/>
        </w:rPr>
      </w:pPr>
    </w:p>
    <w:p w14:paraId="56AE53AD" w14:textId="77777777" w:rsidR="00B64EEA" w:rsidRDefault="00B64EEA" w:rsidP="002A60C1">
      <w:pPr>
        <w:rPr>
          <w:lang w:val="en-US"/>
        </w:rPr>
      </w:pPr>
    </w:p>
    <w:p w14:paraId="6A81F6B1" w14:textId="77777777" w:rsidR="00B64EEA" w:rsidRDefault="00B64EEA" w:rsidP="002A60C1">
      <w:pPr>
        <w:rPr>
          <w:lang w:val="en-US"/>
        </w:rPr>
      </w:pPr>
    </w:p>
    <w:p w14:paraId="6FD79F43" w14:textId="77777777" w:rsidR="00B64EEA" w:rsidRDefault="00B64EEA" w:rsidP="002A60C1">
      <w:pPr>
        <w:rPr>
          <w:lang w:val="en-US"/>
        </w:rPr>
      </w:pPr>
    </w:p>
    <w:p w14:paraId="7CC5809B" w14:textId="77777777" w:rsidR="00B64EEA" w:rsidRDefault="00B64EEA" w:rsidP="002A60C1">
      <w:pPr>
        <w:rPr>
          <w:lang w:val="en-US"/>
        </w:rPr>
      </w:pPr>
    </w:p>
    <w:p w14:paraId="1DCD6CE5" w14:textId="77777777" w:rsidR="00B64EEA" w:rsidRDefault="00B64EEA" w:rsidP="002A60C1">
      <w:pPr>
        <w:rPr>
          <w:lang w:val="en-US"/>
        </w:rPr>
      </w:pPr>
    </w:p>
    <w:p w14:paraId="1AB8BC33" w14:textId="77777777" w:rsidR="00B64EEA" w:rsidRDefault="00B64EEA" w:rsidP="002A60C1">
      <w:pPr>
        <w:rPr>
          <w:lang w:val="en-US"/>
        </w:rPr>
      </w:pPr>
    </w:p>
    <w:p w14:paraId="18A348AD" w14:textId="77777777" w:rsidR="00B64EEA" w:rsidRDefault="00B64EEA" w:rsidP="002A60C1">
      <w:pPr>
        <w:rPr>
          <w:lang w:val="en-US"/>
        </w:rPr>
      </w:pPr>
    </w:p>
    <w:p w14:paraId="515C5CE4" w14:textId="77777777" w:rsidR="00B64EEA" w:rsidRDefault="00B64EEA" w:rsidP="002A60C1">
      <w:pPr>
        <w:rPr>
          <w:lang w:val="en-US"/>
        </w:rPr>
      </w:pPr>
    </w:p>
    <w:p w14:paraId="2CAD5180" w14:textId="77777777" w:rsidR="00B64EEA" w:rsidRDefault="00B64EEA" w:rsidP="002A60C1">
      <w:pPr>
        <w:rPr>
          <w:lang w:val="en-US"/>
        </w:rPr>
      </w:pPr>
    </w:p>
    <w:p w14:paraId="2BA9807D" w14:textId="77777777" w:rsidR="00B64EEA" w:rsidRDefault="00B64EEA" w:rsidP="002A60C1">
      <w:pPr>
        <w:rPr>
          <w:lang w:val="en-US"/>
        </w:rPr>
      </w:pPr>
    </w:p>
    <w:p w14:paraId="11A4C587" w14:textId="77777777" w:rsidR="00B64EEA" w:rsidRDefault="00B64EEA" w:rsidP="002A60C1">
      <w:pPr>
        <w:rPr>
          <w:lang w:val="en-US"/>
        </w:rPr>
      </w:pPr>
    </w:p>
    <w:p w14:paraId="56294CBE" w14:textId="77777777" w:rsidR="00B64EEA" w:rsidRDefault="00B64EEA" w:rsidP="002A60C1">
      <w:pPr>
        <w:rPr>
          <w:lang w:val="en-US"/>
        </w:rPr>
      </w:pPr>
    </w:p>
    <w:p w14:paraId="75D68412" w14:textId="77777777" w:rsidR="00B64EEA" w:rsidRDefault="00B64EEA" w:rsidP="002A60C1">
      <w:pPr>
        <w:rPr>
          <w:lang w:val="en-US"/>
        </w:rPr>
      </w:pPr>
    </w:p>
    <w:p w14:paraId="2444A31E" w14:textId="77777777" w:rsidR="00B64EEA" w:rsidRDefault="00B64EEA" w:rsidP="002A60C1">
      <w:pPr>
        <w:rPr>
          <w:lang w:val="en-US"/>
        </w:rPr>
      </w:pPr>
    </w:p>
    <w:p w14:paraId="456546FB" w14:textId="77777777" w:rsidR="00B64EEA" w:rsidRDefault="00B64EEA" w:rsidP="002A60C1">
      <w:pPr>
        <w:rPr>
          <w:lang w:val="en-US"/>
        </w:rPr>
      </w:pPr>
    </w:p>
    <w:p w14:paraId="752DA9A0" w14:textId="77777777" w:rsidR="00B64EEA" w:rsidRDefault="00B64EEA" w:rsidP="002A60C1">
      <w:pPr>
        <w:rPr>
          <w:lang w:val="en-US"/>
        </w:rPr>
      </w:pPr>
    </w:p>
    <w:p w14:paraId="40268393" w14:textId="77777777" w:rsidR="00B64EEA" w:rsidRDefault="00B64EEA" w:rsidP="002A60C1">
      <w:pPr>
        <w:rPr>
          <w:lang w:val="en-US"/>
        </w:rPr>
      </w:pPr>
    </w:p>
    <w:p w14:paraId="30381BE2" w14:textId="77777777" w:rsidR="00B64EEA" w:rsidRDefault="00B64EEA" w:rsidP="002A60C1">
      <w:pPr>
        <w:rPr>
          <w:lang w:val="en-US"/>
        </w:rPr>
      </w:pPr>
    </w:p>
    <w:p w14:paraId="561EEAEE" w14:textId="77777777" w:rsidR="00B64EEA" w:rsidRDefault="00B64EEA" w:rsidP="002A60C1">
      <w:pPr>
        <w:rPr>
          <w:lang w:val="en-US"/>
        </w:rPr>
      </w:pPr>
    </w:p>
    <w:p w14:paraId="387FF0D1" w14:textId="77777777" w:rsidR="00B64EEA" w:rsidRDefault="00B64EEA" w:rsidP="002A60C1">
      <w:pPr>
        <w:rPr>
          <w:lang w:val="en-US"/>
        </w:rPr>
      </w:pPr>
    </w:p>
    <w:p w14:paraId="65922A09" w14:textId="77777777" w:rsidR="00B64EEA" w:rsidRDefault="00B64EEA" w:rsidP="002A60C1">
      <w:pPr>
        <w:rPr>
          <w:lang w:val="en-US"/>
        </w:rPr>
      </w:pPr>
    </w:p>
    <w:p w14:paraId="099C0454" w14:textId="77777777" w:rsidR="00B64EEA" w:rsidRDefault="00B64EEA" w:rsidP="002A60C1">
      <w:pPr>
        <w:rPr>
          <w:lang w:val="en-US"/>
        </w:rPr>
      </w:pPr>
    </w:p>
    <w:p w14:paraId="6DE1A5F5" w14:textId="77777777" w:rsidR="00B64EEA" w:rsidRDefault="00B64EEA" w:rsidP="002A60C1">
      <w:pPr>
        <w:rPr>
          <w:lang w:val="en-US"/>
        </w:rPr>
      </w:pPr>
    </w:p>
    <w:p w14:paraId="5110FBA0" w14:textId="77777777" w:rsidR="00B64EEA" w:rsidRDefault="00B64EEA" w:rsidP="002A60C1">
      <w:pPr>
        <w:rPr>
          <w:lang w:val="en-US"/>
        </w:rPr>
      </w:pPr>
    </w:p>
    <w:p w14:paraId="66C18A49" w14:textId="77777777" w:rsidR="00B64EEA" w:rsidRPr="00B64EEA" w:rsidRDefault="00B64EEA" w:rsidP="002A60C1">
      <w:pPr>
        <w:rPr>
          <w:lang w:val="en-US"/>
        </w:rPr>
      </w:pPr>
    </w:p>
    <w:p w14:paraId="61B48329" w14:textId="6AD74583" w:rsidR="00DD7140" w:rsidRDefault="0093681E" w:rsidP="00D80399">
      <w:pPr>
        <w:pStyle w:val="Heading1"/>
      </w:pPr>
      <w:bookmarkStart w:id="10" w:name="_Toc165327201"/>
      <w:r>
        <w:lastRenderedPageBreak/>
        <w:t xml:space="preserve">5. </w:t>
      </w:r>
      <w:r w:rsidR="00D80399">
        <w:t xml:space="preserve">Ανάλυση </w:t>
      </w:r>
      <w:r w:rsidR="00BC667B">
        <w:t>αρμοδιοτήτων</w:t>
      </w:r>
      <w:bookmarkEnd w:id="10"/>
    </w:p>
    <w:p w14:paraId="026086C1" w14:textId="77777777" w:rsidR="004F6D40" w:rsidRDefault="004F6D40" w:rsidP="004F6D40"/>
    <w:p w14:paraId="6175BA04" w14:textId="77777777" w:rsidR="009C17C7" w:rsidRPr="004F6D40" w:rsidRDefault="009C17C7" w:rsidP="004F6D40"/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1559"/>
        <w:gridCol w:w="1418"/>
        <w:gridCol w:w="1417"/>
        <w:gridCol w:w="1489"/>
      </w:tblGrid>
      <w:tr w:rsidR="00967171" w14:paraId="4E65B73E" w14:textId="77777777" w:rsidTr="00CE2B40">
        <w:trPr>
          <w:trHeight w:val="1098"/>
          <w:jc w:val="center"/>
        </w:trPr>
        <w:tc>
          <w:tcPr>
            <w:tcW w:w="3256" w:type="dxa"/>
            <w:gridSpan w:val="2"/>
          </w:tcPr>
          <w:p w14:paraId="324F176C" w14:textId="4AA98585" w:rsidR="004F6D40" w:rsidRDefault="001B7AE6" w:rsidP="00A006FE">
            <w:r>
              <w:t>Γενικές Αρμοδιότητες</w:t>
            </w:r>
          </w:p>
        </w:tc>
        <w:tc>
          <w:tcPr>
            <w:tcW w:w="1417" w:type="dxa"/>
          </w:tcPr>
          <w:p w14:paraId="1F42686C" w14:textId="294E4FC6" w:rsidR="008D40E5" w:rsidRPr="00C81254" w:rsidRDefault="00161473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</w:t>
            </w:r>
            <w:r w:rsidR="008D40E5" w:rsidRPr="00C81254">
              <w:rPr>
                <w:b/>
                <w:bCs/>
                <w:color w:val="4472C4" w:themeColor="accent1"/>
              </w:rPr>
              <w:t xml:space="preserve"> (2139</w:t>
            </w:r>
            <w:r w:rsidR="000706A2">
              <w:rPr>
                <w:b/>
                <w:bCs/>
                <w:color w:val="4472C4" w:themeColor="accent1"/>
                <w:lang w:val="en-US"/>
              </w:rPr>
              <w:t>0</w:t>
            </w:r>
            <w:r w:rsidR="008D40E5" w:rsidRPr="00C81254">
              <w:rPr>
                <w:b/>
                <w:bCs/>
                <w:color w:val="4472C4" w:themeColor="accent1"/>
              </w:rPr>
              <w:t>0</w:t>
            </w:r>
            <w:r w:rsidR="003324BD" w:rsidRPr="00C81254">
              <w:rPr>
                <w:b/>
                <w:bCs/>
                <w:color w:val="4472C4" w:themeColor="accent1"/>
              </w:rPr>
              <w:t>95)</w:t>
            </w:r>
          </w:p>
        </w:tc>
        <w:tc>
          <w:tcPr>
            <w:tcW w:w="1559" w:type="dxa"/>
          </w:tcPr>
          <w:p w14:paraId="4FCC6943" w14:textId="1F601C19" w:rsidR="003324BD" w:rsidRPr="00C81254" w:rsidRDefault="005E11EB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</w:t>
            </w:r>
            <w:r w:rsidR="002B10DD" w:rsidRPr="00C81254">
              <w:rPr>
                <w:b/>
                <w:bCs/>
                <w:color w:val="4472C4" w:themeColor="accent1"/>
              </w:rPr>
              <w:t xml:space="preserve">Άγγελος Κωνσταντίνος </w:t>
            </w:r>
          </w:p>
          <w:p w14:paraId="51ACB713" w14:textId="37BB2D36" w:rsidR="004F6D40" w:rsidRPr="00C81254" w:rsidRDefault="003324BD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418" w:type="dxa"/>
          </w:tcPr>
          <w:p w14:paraId="47854A51" w14:textId="5F80E1A9" w:rsidR="00C03244" w:rsidRDefault="00C03244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69F82473" w14:textId="4FB0AA62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Ευφροσύνη </w:t>
            </w:r>
            <w:r w:rsidR="003324BD" w:rsidRPr="00C81254">
              <w:rPr>
                <w:b/>
                <w:bCs/>
                <w:color w:val="4472C4" w:themeColor="accent1"/>
              </w:rPr>
              <w:t>(21390021)</w:t>
            </w:r>
          </w:p>
        </w:tc>
        <w:tc>
          <w:tcPr>
            <w:tcW w:w="1417" w:type="dxa"/>
          </w:tcPr>
          <w:p w14:paraId="6F9B33BB" w14:textId="41FA3F94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Γκιόζι Εντερίσα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</w:t>
            </w:r>
            <w:r w:rsidR="00FA2691" w:rsidRPr="00C81254">
              <w:rPr>
                <w:b/>
                <w:bCs/>
                <w:color w:val="4472C4" w:themeColor="accent1"/>
              </w:rPr>
              <w:t>21390041)</w:t>
            </w:r>
          </w:p>
        </w:tc>
        <w:tc>
          <w:tcPr>
            <w:tcW w:w="1489" w:type="dxa"/>
          </w:tcPr>
          <w:p w14:paraId="301C729D" w14:textId="0025082F" w:rsidR="004F6D40" w:rsidRPr="00C81254" w:rsidRDefault="00FA2691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Αλεξόπουλος Ιωάννης (21390</w:t>
            </w:r>
            <w:r w:rsidR="002D07F0" w:rsidRPr="00C81254">
              <w:rPr>
                <w:b/>
                <w:bCs/>
                <w:color w:val="4472C4" w:themeColor="accent1"/>
              </w:rPr>
              <w:t>06)</w:t>
            </w:r>
          </w:p>
        </w:tc>
      </w:tr>
      <w:tr w:rsidR="009F0CB4" w14:paraId="2FD9F7EE" w14:textId="77777777" w:rsidTr="00CE2B40">
        <w:trPr>
          <w:trHeight w:val="181"/>
          <w:jc w:val="center"/>
        </w:trPr>
        <w:tc>
          <w:tcPr>
            <w:tcW w:w="1628" w:type="dxa"/>
            <w:vMerge w:val="restart"/>
          </w:tcPr>
          <w:p w14:paraId="0F39F84D" w14:textId="19D29F60" w:rsidR="009F0CB4" w:rsidRPr="00A21C77" w:rsidRDefault="00244B71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Κανονική Έκφραση</w:t>
            </w:r>
          </w:p>
        </w:tc>
        <w:tc>
          <w:tcPr>
            <w:tcW w:w="1628" w:type="dxa"/>
          </w:tcPr>
          <w:p w14:paraId="2F33A6EE" w14:textId="2F81F6E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B97D765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14:paraId="3B2F1CDA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972A4E6" w14:textId="4EA6C09E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5E2CCCE4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77BD2FA6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6BDF6FCF" w14:textId="77777777" w:rsidTr="00CE2B40">
        <w:trPr>
          <w:trHeight w:val="314"/>
          <w:jc w:val="center"/>
        </w:trPr>
        <w:tc>
          <w:tcPr>
            <w:tcW w:w="1628" w:type="dxa"/>
            <w:vMerge/>
          </w:tcPr>
          <w:p w14:paraId="34E00B4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58092C44" w14:textId="0D1B674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2F41F7E" w14:textId="359C77A5" w:rsidR="009F0CB4" w:rsidRPr="00A21C77" w:rsidRDefault="007C4912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1A69091B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4A8F0CAD" w14:textId="659F9177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6CE627B4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548E22F2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68291CF5" w14:textId="77777777" w:rsidTr="00CE2B40">
        <w:trPr>
          <w:trHeight w:val="150"/>
          <w:jc w:val="center"/>
        </w:trPr>
        <w:tc>
          <w:tcPr>
            <w:tcW w:w="1628" w:type="dxa"/>
            <w:vMerge/>
          </w:tcPr>
          <w:p w14:paraId="083607DD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5D1467E" w14:textId="22E7BBE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88A37FF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14:paraId="699324F3" w14:textId="2FFFB7E3" w:rsidR="009F0CB4" w:rsidRPr="00A21C77" w:rsidRDefault="007C4912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8" w:type="dxa"/>
          </w:tcPr>
          <w:p w14:paraId="4CFD6D19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17" w:type="dxa"/>
          </w:tcPr>
          <w:p w14:paraId="314F245C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4432B3D0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0F2A42DD" w14:textId="77777777" w:rsidTr="00CE2B40">
        <w:trPr>
          <w:trHeight w:val="128"/>
          <w:jc w:val="center"/>
        </w:trPr>
        <w:tc>
          <w:tcPr>
            <w:tcW w:w="1628" w:type="dxa"/>
            <w:vMerge/>
          </w:tcPr>
          <w:p w14:paraId="4472781A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C48E083" w14:textId="064AFA1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62D9BE94" w14:textId="003E4740" w:rsidR="009F0CB4" w:rsidRPr="00A21C77" w:rsidRDefault="007C4912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56712E6C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4F0ECC56" w14:textId="2CB9B614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05C1D6B0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7855D070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66EBFCDE" w14:textId="77777777" w:rsidTr="00CE2B40">
        <w:trPr>
          <w:trHeight w:val="248"/>
          <w:jc w:val="center"/>
        </w:trPr>
        <w:tc>
          <w:tcPr>
            <w:tcW w:w="1628" w:type="dxa"/>
            <w:vMerge/>
          </w:tcPr>
          <w:p w14:paraId="1BDCC3CC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353DA98" w14:textId="36A6E6F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22F5EFE8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14:paraId="50016654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60BF968E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17" w:type="dxa"/>
          </w:tcPr>
          <w:p w14:paraId="30FFB0F6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5C348C01" w14:textId="7040162C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9F0CB4" w14:paraId="58EFCC25" w14:textId="77777777" w:rsidTr="00CE2B40">
        <w:trPr>
          <w:trHeight w:val="227"/>
          <w:jc w:val="center"/>
        </w:trPr>
        <w:tc>
          <w:tcPr>
            <w:tcW w:w="1628" w:type="dxa"/>
            <w:vMerge w:val="restart"/>
          </w:tcPr>
          <w:p w14:paraId="09A98F77" w14:textId="5D997B53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="00244B71" w:rsidRPr="00A21C77">
              <w:rPr>
                <w:rFonts w:cs="Calibri"/>
              </w:rPr>
              <w:t>Κώδικας</w:t>
            </w:r>
          </w:p>
        </w:tc>
        <w:tc>
          <w:tcPr>
            <w:tcW w:w="1628" w:type="dxa"/>
          </w:tcPr>
          <w:p w14:paraId="0650D02E" w14:textId="4033285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54F2E07" w14:textId="77BE4F59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9A5C106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6EACE08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8EEF45B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2210CAB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152255E9" w14:textId="77777777" w:rsidTr="00CE2B40">
        <w:trPr>
          <w:trHeight w:val="332"/>
          <w:jc w:val="center"/>
        </w:trPr>
        <w:tc>
          <w:tcPr>
            <w:tcW w:w="1628" w:type="dxa"/>
            <w:vMerge/>
          </w:tcPr>
          <w:p w14:paraId="5A163EA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27780FC" w14:textId="2DA0244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3D9BF959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23B98ED9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A9D833" w14:textId="6E3858C5" w:rsidR="009F0CB4" w:rsidRPr="00452A2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2ED7ED4D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CB77578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50DC6BF5" w14:textId="77777777" w:rsidTr="00CE2B40">
        <w:trPr>
          <w:trHeight w:val="310"/>
          <w:jc w:val="center"/>
        </w:trPr>
        <w:tc>
          <w:tcPr>
            <w:tcW w:w="1628" w:type="dxa"/>
            <w:vMerge/>
          </w:tcPr>
          <w:p w14:paraId="3BB31C8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15ACB59" w14:textId="4D5246E1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33800C7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4682BE44" w14:textId="02B26293" w:rsidR="009F0CB4" w:rsidRPr="00452A22" w:rsidRDefault="007C4912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8" w:type="dxa"/>
          </w:tcPr>
          <w:p w14:paraId="20CA06CE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173C6FC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1A56339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0275B9FD" w14:textId="77777777" w:rsidTr="00CE2B40">
        <w:trPr>
          <w:trHeight w:val="288"/>
          <w:jc w:val="center"/>
        </w:trPr>
        <w:tc>
          <w:tcPr>
            <w:tcW w:w="1628" w:type="dxa"/>
            <w:vMerge/>
          </w:tcPr>
          <w:p w14:paraId="3161666F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0A36B4C" w14:textId="6875F65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1857F437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1409EE7" w14:textId="107C4F30" w:rsidR="009F0CB4" w:rsidRPr="00DB4E0C" w:rsidRDefault="007C4912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lang w:val="en-US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8" w:type="dxa"/>
          </w:tcPr>
          <w:p w14:paraId="271CB662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138DA11D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3B6A9227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58288D24" w14:textId="77777777" w:rsidTr="00CE2B40">
        <w:trPr>
          <w:trHeight w:val="280"/>
          <w:jc w:val="center"/>
        </w:trPr>
        <w:tc>
          <w:tcPr>
            <w:tcW w:w="1628" w:type="dxa"/>
            <w:vMerge/>
          </w:tcPr>
          <w:p w14:paraId="674BE6C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5E26C83" w14:textId="1079125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3A69CB36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7A5A67F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8F0FB5F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FE87647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40E6AEB" w14:textId="73DC6E09" w:rsidR="009F0CB4" w:rsidRPr="001804BC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  <w:sz w:val="16"/>
                <w:szCs w:val="16"/>
              </w:rPr>
            </w:pPr>
            <w:r w:rsidRPr="001804B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sym w:font="Symbol" w:char="F0D6"/>
            </w:r>
            <w:r w:rsidR="001804BC" w:rsidRPr="001804B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proofErr w:type="spellStart"/>
            <w:r w:rsidR="001804BC" w:rsidRPr="001804B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>Υλοποιήση</w:t>
            </w:r>
            <w:proofErr w:type="spellEnd"/>
          </w:p>
        </w:tc>
      </w:tr>
      <w:tr w:rsidR="002B11F7" w14:paraId="7103B627" w14:textId="77777777" w:rsidTr="00CE2B40">
        <w:trPr>
          <w:trHeight w:val="181"/>
          <w:jc w:val="center"/>
        </w:trPr>
        <w:tc>
          <w:tcPr>
            <w:tcW w:w="1628" w:type="dxa"/>
            <w:vMerge w:val="restart"/>
          </w:tcPr>
          <w:p w14:paraId="2595C22F" w14:textId="140D25AC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αβάσεων</w:t>
            </w:r>
          </w:p>
        </w:tc>
        <w:tc>
          <w:tcPr>
            <w:tcW w:w="1628" w:type="dxa"/>
          </w:tcPr>
          <w:p w14:paraId="7D4738EC" w14:textId="7AE9FC96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305FAA40" w14:textId="5A0FB34F" w:rsidR="002B11F7" w:rsidRPr="00452A2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61131E1B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3576EF3D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C4D38C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FF47A46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2C67FD39" w14:textId="77777777" w:rsidTr="00CE2B40">
        <w:trPr>
          <w:trHeight w:val="198"/>
          <w:jc w:val="center"/>
        </w:trPr>
        <w:tc>
          <w:tcPr>
            <w:tcW w:w="1628" w:type="dxa"/>
            <w:vMerge/>
          </w:tcPr>
          <w:p w14:paraId="32E5B5D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17EFF42" w14:textId="7D8BEF04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013593F" w14:textId="275EC04F" w:rsidR="002B11F7" w:rsidRPr="00452A2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3153B0A9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2AD1716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55BA312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78BE1F3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015D9920" w14:textId="77777777" w:rsidTr="00CE2B40">
        <w:trPr>
          <w:trHeight w:val="47"/>
          <w:jc w:val="center"/>
        </w:trPr>
        <w:tc>
          <w:tcPr>
            <w:tcW w:w="1628" w:type="dxa"/>
            <w:vMerge/>
          </w:tcPr>
          <w:p w14:paraId="205966E1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20CC7E50" w14:textId="7C5D60AA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0167BDB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99A749F" w14:textId="2317023D" w:rsidR="002B11F7" w:rsidRPr="00520B94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</w:pPr>
            <w:r w:rsidRPr="00520B94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sym w:font="Symbol" w:char="F0D6"/>
            </w:r>
            <w:r w:rsidR="00415CC7" w:rsidRPr="00520B94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E162A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520B94" w:rsidRPr="00520B94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Υλοποίηση </w:t>
            </w:r>
          </w:p>
        </w:tc>
        <w:tc>
          <w:tcPr>
            <w:tcW w:w="1418" w:type="dxa"/>
          </w:tcPr>
          <w:p w14:paraId="3B996024" w14:textId="77777777" w:rsidR="002B11F7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</w:pPr>
            <w:r w:rsidRPr="00BE3386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sym w:font="Symbol" w:char="F0D6"/>
            </w:r>
            <w:r w:rsidR="00801464" w:rsidRPr="00BE3386">
              <w:rPr>
                <w:rFonts w:cs="Calibri"/>
                <w:b/>
                <w:bCs/>
                <w:color w:val="4472C4" w:themeColor="accent1"/>
                <w:sz w:val="16"/>
                <w:szCs w:val="16"/>
                <w:lang w:val="en-US"/>
              </w:rPr>
              <w:t xml:space="preserve"> </w:t>
            </w:r>
            <w:r w:rsidR="00801464" w:rsidRPr="00BE3386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>Συμπλήρωση</w:t>
            </w:r>
          </w:p>
          <w:p w14:paraId="1578DF77" w14:textId="38CCBE43" w:rsidR="00D937CD" w:rsidRPr="00BE3386" w:rsidRDefault="00D937CD" w:rsidP="0086432E">
            <w:pPr>
              <w:spacing w:after="0" w:line="240" w:lineRule="auto"/>
              <w:rPr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  /Διόρθωση</w:t>
            </w:r>
          </w:p>
        </w:tc>
        <w:tc>
          <w:tcPr>
            <w:tcW w:w="1417" w:type="dxa"/>
          </w:tcPr>
          <w:p w14:paraId="59219AB1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7938568F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5C2BC87C" w14:textId="77777777" w:rsidTr="00CE2B40">
        <w:trPr>
          <w:trHeight w:val="67"/>
          <w:jc w:val="center"/>
        </w:trPr>
        <w:tc>
          <w:tcPr>
            <w:tcW w:w="1628" w:type="dxa"/>
            <w:vMerge/>
          </w:tcPr>
          <w:p w14:paraId="122BDCD2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7C3288D" w14:textId="25524F79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54F76EE8" w14:textId="5B094905" w:rsidR="002B11F7" w:rsidRPr="00452A2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33669146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0DFFFDA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C67045F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71F7081" w14:textId="552854E1" w:rsidR="002B11F7" w:rsidRPr="007C491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lang w:val="en-US"/>
              </w:rPr>
            </w:pPr>
          </w:p>
        </w:tc>
      </w:tr>
      <w:tr w:rsidR="002B11F7" w14:paraId="6306E1C7" w14:textId="77777777" w:rsidTr="00CE2B40">
        <w:trPr>
          <w:trHeight w:val="70"/>
          <w:jc w:val="center"/>
        </w:trPr>
        <w:tc>
          <w:tcPr>
            <w:tcW w:w="1628" w:type="dxa"/>
            <w:vMerge/>
          </w:tcPr>
          <w:p w14:paraId="280FECA6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5F67613" w14:textId="61BF963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5B1C5B3E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9E53708" w14:textId="7DD1EBD1" w:rsidR="002B11F7" w:rsidRPr="00A20B0F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lang w:val="en-US"/>
              </w:rPr>
            </w:pPr>
          </w:p>
        </w:tc>
        <w:tc>
          <w:tcPr>
            <w:tcW w:w="1418" w:type="dxa"/>
          </w:tcPr>
          <w:p w14:paraId="197D221F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092CE89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B0A3E5A" w14:textId="074D2DC8" w:rsidR="002B11F7" w:rsidRPr="00452A2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2B11F7" w14:paraId="066FACB6" w14:textId="77777777" w:rsidTr="00CE2B40">
        <w:trPr>
          <w:trHeight w:val="434"/>
          <w:jc w:val="center"/>
        </w:trPr>
        <w:tc>
          <w:tcPr>
            <w:tcW w:w="1628" w:type="dxa"/>
            <w:vMerge w:val="restart"/>
          </w:tcPr>
          <w:p w14:paraId="2BA136FE" w14:textId="0B5F89FB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ίνακας Μετάβασης</w:t>
            </w:r>
          </w:p>
        </w:tc>
        <w:tc>
          <w:tcPr>
            <w:tcW w:w="1628" w:type="dxa"/>
          </w:tcPr>
          <w:p w14:paraId="62C76DBC" w14:textId="57196BEC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17C9BFBC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CD3B22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96244CB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9F5F77D" w14:textId="3C8CA2DF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C2444C9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2FBB1412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31750948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1F1EAB7" w14:textId="054E17C7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68C66D55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1F5D43A7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7F9151D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9ABE343" w14:textId="0046F0B3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23A4022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38CD966D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5BA285AD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4EF16B7" w14:textId="1FF2D502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3472E4A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CC7B57C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48A1F67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1E38596" w14:textId="19BCEFC4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088BD29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73D7C94A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4570865C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8DF59A8" w14:textId="41E26B8B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7B7F3A86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AF5253B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9A240B2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098B499" w14:textId="33CEA5D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6D551371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17EF9204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4575D06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3CA0917" w14:textId="264487B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08CB9E3C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6822656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4A05701B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DAAA4DC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68358BA" w14:textId="7654F1D6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1961CE" w14:paraId="1FF8A449" w14:textId="77777777" w:rsidTr="00CE2B40">
        <w:trPr>
          <w:trHeight w:val="434"/>
          <w:jc w:val="center"/>
        </w:trPr>
        <w:tc>
          <w:tcPr>
            <w:tcW w:w="1628" w:type="dxa"/>
            <w:vMerge w:val="restart"/>
          </w:tcPr>
          <w:p w14:paraId="77429515" w14:textId="6AE0137A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Ενιαίο Αυτόματο</w:t>
            </w:r>
          </w:p>
        </w:tc>
        <w:tc>
          <w:tcPr>
            <w:tcW w:w="1628" w:type="dxa"/>
          </w:tcPr>
          <w:p w14:paraId="505E367F" w14:textId="2E1DA09E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Pr="00A21C77">
              <w:rPr>
                <w:rFonts w:cs="Calibri"/>
              </w:rPr>
              <w:t>Κώδικας</w:t>
            </w:r>
          </w:p>
        </w:tc>
        <w:tc>
          <w:tcPr>
            <w:tcW w:w="1417" w:type="dxa"/>
          </w:tcPr>
          <w:p w14:paraId="495D8752" w14:textId="58F56AD1" w:rsidR="001961CE" w:rsidRPr="00A21C77" w:rsidRDefault="009C796D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41D1ED2" w14:textId="77777777" w:rsidR="001961CE" w:rsidRPr="00A21C77" w:rsidRDefault="001961CE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0C342374" w14:textId="61471036" w:rsidR="001961CE" w:rsidRDefault="009C796D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4740BF5B" w14:textId="77777777" w:rsidR="001961CE" w:rsidRDefault="001961CE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19F9D1F7" w14:textId="77777777" w:rsidR="001961CE" w:rsidRDefault="001961CE" w:rsidP="0086432E">
            <w:pPr>
              <w:spacing w:after="0" w:line="240" w:lineRule="auto"/>
              <w:rPr>
                <w:highlight w:val="yellow"/>
              </w:rPr>
            </w:pPr>
          </w:p>
        </w:tc>
      </w:tr>
      <w:tr w:rsidR="001961CE" w14:paraId="38C11185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74617EEC" w14:textId="77777777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B4F09EF" w14:textId="50BB74A6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άβασης</w:t>
            </w:r>
          </w:p>
        </w:tc>
        <w:tc>
          <w:tcPr>
            <w:tcW w:w="1417" w:type="dxa"/>
          </w:tcPr>
          <w:p w14:paraId="023D0CBD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7B1E6C3F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592BB8EE" w14:textId="233271DE" w:rsidR="001961CE" w:rsidRDefault="009C796D" w:rsidP="0086432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7D625F98" w14:textId="77777777" w:rsidR="001961CE" w:rsidRDefault="001961CE" w:rsidP="0086432E"/>
        </w:tc>
        <w:tc>
          <w:tcPr>
            <w:tcW w:w="1489" w:type="dxa"/>
          </w:tcPr>
          <w:p w14:paraId="41FA41F4" w14:textId="77777777" w:rsidR="001961CE" w:rsidRDefault="001961CE" w:rsidP="0086432E">
            <w:pPr>
              <w:rPr>
                <w:highlight w:val="yellow"/>
              </w:rPr>
            </w:pPr>
          </w:p>
        </w:tc>
      </w:tr>
      <w:tr w:rsidR="001961CE" w14:paraId="05E073C9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3D2389B0" w14:textId="77777777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17660B71" w14:textId="79A3A7A2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Γενικός Πίνακας Μετάβασης</w:t>
            </w:r>
          </w:p>
        </w:tc>
        <w:tc>
          <w:tcPr>
            <w:tcW w:w="1417" w:type="dxa"/>
          </w:tcPr>
          <w:p w14:paraId="40D1B41C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47F769A4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799C9FC0" w14:textId="7E45DB27" w:rsidR="001961CE" w:rsidRDefault="009C796D" w:rsidP="0086432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08A98D87" w14:textId="77777777" w:rsidR="001961CE" w:rsidRDefault="001961CE" w:rsidP="0086432E"/>
        </w:tc>
        <w:tc>
          <w:tcPr>
            <w:tcW w:w="1489" w:type="dxa"/>
          </w:tcPr>
          <w:p w14:paraId="6BA7226C" w14:textId="77777777" w:rsidR="001961CE" w:rsidRDefault="001961CE" w:rsidP="0086432E">
            <w:pPr>
              <w:rPr>
                <w:highlight w:val="yellow"/>
              </w:rPr>
            </w:pPr>
          </w:p>
        </w:tc>
      </w:tr>
      <w:tr w:rsidR="00A21C77" w14:paraId="7CCBE9BD" w14:textId="77777777" w:rsidTr="00CE2B40">
        <w:trPr>
          <w:trHeight w:val="434"/>
          <w:jc w:val="center"/>
        </w:trPr>
        <w:tc>
          <w:tcPr>
            <w:tcW w:w="3256" w:type="dxa"/>
            <w:gridSpan w:val="2"/>
          </w:tcPr>
          <w:p w14:paraId="6B255379" w14:textId="04A484FE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Σχολιασμός Κώδικα</w:t>
            </w:r>
            <w:r w:rsidR="001564B7">
              <w:rPr>
                <w:rFonts w:cs="Calibri"/>
              </w:rPr>
              <w:t xml:space="preserve"> (επιμέρους &amp; ενιαίου)</w:t>
            </w:r>
          </w:p>
        </w:tc>
        <w:tc>
          <w:tcPr>
            <w:tcW w:w="1417" w:type="dxa"/>
          </w:tcPr>
          <w:p w14:paraId="12003202" w14:textId="12E244CF" w:rsidR="00A21C77" w:rsidRPr="00A21C77" w:rsidRDefault="00797B20" w:rsidP="0086432E">
            <w:pPr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C8B4388" w14:textId="77777777" w:rsidR="00A21C77" w:rsidRPr="00A21C77" w:rsidRDefault="00A21C77" w:rsidP="0086432E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75AA72D9" w14:textId="77777777" w:rsidR="00A21C77" w:rsidRDefault="00A21C77" w:rsidP="0086432E"/>
        </w:tc>
        <w:tc>
          <w:tcPr>
            <w:tcW w:w="1417" w:type="dxa"/>
          </w:tcPr>
          <w:p w14:paraId="2704E2BF" w14:textId="77777777" w:rsidR="00A21C77" w:rsidRDefault="00A21C77" w:rsidP="0086432E"/>
        </w:tc>
        <w:tc>
          <w:tcPr>
            <w:tcW w:w="1489" w:type="dxa"/>
          </w:tcPr>
          <w:p w14:paraId="017B933B" w14:textId="77777777" w:rsidR="00A21C77" w:rsidRDefault="00A21C77" w:rsidP="0086432E">
            <w:pPr>
              <w:rPr>
                <w:highlight w:val="yellow"/>
              </w:rPr>
            </w:pPr>
          </w:p>
        </w:tc>
      </w:tr>
    </w:tbl>
    <w:p w14:paraId="1BA209F3" w14:textId="77777777" w:rsidR="00A0009B" w:rsidRDefault="00A0009B" w:rsidP="00A006FE"/>
    <w:p w14:paraId="7B9D8C60" w14:textId="77777777" w:rsidR="002A5079" w:rsidRDefault="002A5079" w:rsidP="00A006FE"/>
    <w:p w14:paraId="579B75D2" w14:textId="77777777" w:rsidR="002A5079" w:rsidRDefault="002A5079" w:rsidP="00A006FE"/>
    <w:p w14:paraId="6BA71E0A" w14:textId="77777777" w:rsidR="002A5079" w:rsidRDefault="002A5079" w:rsidP="00A006FE"/>
    <w:p w14:paraId="5F3D5020" w14:textId="77777777" w:rsidR="002A5079" w:rsidRDefault="002A5079" w:rsidP="00A006FE"/>
    <w:p w14:paraId="4D5B63D2" w14:textId="77777777" w:rsidR="002A5079" w:rsidRDefault="002A5079" w:rsidP="00A006FE"/>
    <w:p w14:paraId="20492780" w14:textId="77777777" w:rsidR="002A5079" w:rsidRDefault="002A5079" w:rsidP="00A006FE"/>
    <w:p w14:paraId="25874312" w14:textId="77777777" w:rsidR="002A5079" w:rsidRDefault="002A5079" w:rsidP="00A006FE"/>
    <w:p w14:paraId="0501475E" w14:textId="77777777" w:rsidR="00B31EB2" w:rsidRDefault="00B31EB2" w:rsidP="00A006FE"/>
    <w:p w14:paraId="45DC92E7" w14:textId="77777777" w:rsidR="00B31EB2" w:rsidRDefault="00B31EB2" w:rsidP="00A006FE"/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1696"/>
        <w:gridCol w:w="1489"/>
        <w:gridCol w:w="1453"/>
        <w:gridCol w:w="1515"/>
        <w:gridCol w:w="1297"/>
        <w:gridCol w:w="1897"/>
        <w:gridCol w:w="1442"/>
      </w:tblGrid>
      <w:tr w:rsidR="00F16474" w14:paraId="04B1F669" w14:textId="77777777" w:rsidTr="009376FB">
        <w:trPr>
          <w:trHeight w:val="1277"/>
          <w:jc w:val="center"/>
        </w:trPr>
        <w:tc>
          <w:tcPr>
            <w:tcW w:w="3185" w:type="dxa"/>
            <w:gridSpan w:val="2"/>
          </w:tcPr>
          <w:p w14:paraId="45FBC12A" w14:textId="4558C01C" w:rsidR="00862E51" w:rsidRPr="006B0863" w:rsidRDefault="00862E51" w:rsidP="00A006FE">
            <w:r>
              <w:t xml:space="preserve">Υλοποίηση </w:t>
            </w:r>
            <w:r>
              <w:rPr>
                <w:lang w:val="en-US"/>
              </w:rPr>
              <w:t>Word</w:t>
            </w:r>
            <w:r w:rsidR="007537D5">
              <w:t xml:space="preserve"> ανά </w:t>
            </w:r>
            <w:r w:rsidR="006B0863">
              <w:t>Κεφάλαι</w:t>
            </w:r>
            <w:r w:rsidR="007537D5">
              <w:t>ο</w:t>
            </w:r>
          </w:p>
        </w:tc>
        <w:tc>
          <w:tcPr>
            <w:tcW w:w="1453" w:type="dxa"/>
          </w:tcPr>
          <w:p w14:paraId="662E4518" w14:textId="44E78214" w:rsidR="00862E51" w:rsidRDefault="00FC49E4" w:rsidP="00A006FE"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  <w:lang w:val="en-US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1515" w:type="dxa"/>
          </w:tcPr>
          <w:p w14:paraId="001C044F" w14:textId="77777777" w:rsidR="00FC49E4" w:rsidRPr="00C81254" w:rsidRDefault="00FC49E4" w:rsidP="00FC49E4">
            <w:pPr>
              <w:spacing w:after="0"/>
              <w:rPr>
                <w:b/>
                <w:bCs/>
                <w:color w:val="4472C4" w:themeColor="accent1"/>
              </w:rPr>
            </w:pPr>
            <w:proofErr w:type="spellStart"/>
            <w:r w:rsidRPr="00C81254">
              <w:rPr>
                <w:b/>
                <w:bCs/>
                <w:color w:val="4472C4" w:themeColor="accent1"/>
              </w:rPr>
              <w:t>Μεντζέλος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Άγγελος Κωνσταντίνος </w:t>
            </w:r>
          </w:p>
          <w:p w14:paraId="181D8595" w14:textId="4DDE0B96" w:rsidR="00862E51" w:rsidRDefault="00FC49E4" w:rsidP="00FC49E4"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297" w:type="dxa"/>
          </w:tcPr>
          <w:p w14:paraId="160E3DDF" w14:textId="77777777" w:rsidR="00F07E88" w:rsidRDefault="00F07E88" w:rsidP="00F07E88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3F9A7321" w14:textId="3B6858B9" w:rsidR="00862E51" w:rsidRDefault="00F07E88" w:rsidP="00F07E88"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897" w:type="dxa"/>
          </w:tcPr>
          <w:p w14:paraId="233F9633" w14:textId="74C35AE1" w:rsidR="00862E51" w:rsidRDefault="00300E86" w:rsidP="00A006FE">
            <w:proofErr w:type="spellStart"/>
            <w:r w:rsidRPr="00C81254">
              <w:rPr>
                <w:b/>
                <w:bCs/>
                <w:color w:val="4472C4" w:themeColor="accent1"/>
              </w:rPr>
              <w:t>Γκιόζι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C81254">
              <w:rPr>
                <w:b/>
                <w:bCs/>
                <w:color w:val="4472C4" w:themeColor="accent1"/>
              </w:rPr>
              <w:t>Εντερίσα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(21390041)</w:t>
            </w:r>
          </w:p>
        </w:tc>
        <w:tc>
          <w:tcPr>
            <w:tcW w:w="1442" w:type="dxa"/>
          </w:tcPr>
          <w:p w14:paraId="5971FADE" w14:textId="75B9F061" w:rsidR="00862E51" w:rsidRDefault="00D7465C" w:rsidP="00A006FE">
            <w:r w:rsidRPr="00C81254">
              <w:rPr>
                <w:b/>
                <w:bCs/>
                <w:color w:val="4472C4" w:themeColor="accent1"/>
              </w:rPr>
              <w:t>Αλεξόπουλος Ιωάννης (2139006)</w:t>
            </w:r>
          </w:p>
        </w:tc>
      </w:tr>
      <w:tr w:rsidR="00F16474" w14:paraId="1315D797" w14:textId="77777777" w:rsidTr="009376FB">
        <w:trPr>
          <w:trHeight w:val="435"/>
          <w:jc w:val="center"/>
        </w:trPr>
        <w:tc>
          <w:tcPr>
            <w:tcW w:w="3185" w:type="dxa"/>
            <w:gridSpan w:val="2"/>
          </w:tcPr>
          <w:p w14:paraId="3A46D2DE" w14:textId="7C3D1E0F" w:rsidR="00862E51" w:rsidRPr="00453CCE" w:rsidRDefault="00453CCE" w:rsidP="00A006FE">
            <w:r>
              <w:rPr>
                <w:lang w:val="en-US"/>
              </w:rPr>
              <w:t xml:space="preserve">1. </w:t>
            </w:r>
            <w:r>
              <w:t xml:space="preserve">Εισαγωγή </w:t>
            </w:r>
          </w:p>
        </w:tc>
        <w:tc>
          <w:tcPr>
            <w:tcW w:w="1453" w:type="dxa"/>
          </w:tcPr>
          <w:p w14:paraId="4A145561" w14:textId="77777777" w:rsidR="00862E51" w:rsidRDefault="00862E51" w:rsidP="00A006FE"/>
        </w:tc>
        <w:tc>
          <w:tcPr>
            <w:tcW w:w="1515" w:type="dxa"/>
          </w:tcPr>
          <w:p w14:paraId="091C5610" w14:textId="77777777" w:rsidR="00862E51" w:rsidRDefault="00862E51" w:rsidP="00A006FE"/>
        </w:tc>
        <w:tc>
          <w:tcPr>
            <w:tcW w:w="1297" w:type="dxa"/>
          </w:tcPr>
          <w:p w14:paraId="1F1E65E7" w14:textId="490AB8B8" w:rsidR="00862E51" w:rsidRDefault="0096022C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6C380A55" w14:textId="77777777" w:rsidR="00862E51" w:rsidRDefault="00862E51" w:rsidP="00A006FE"/>
        </w:tc>
        <w:tc>
          <w:tcPr>
            <w:tcW w:w="1442" w:type="dxa"/>
          </w:tcPr>
          <w:p w14:paraId="3CF160A8" w14:textId="77777777" w:rsidR="00862E51" w:rsidRDefault="00862E51" w:rsidP="00A006FE"/>
        </w:tc>
      </w:tr>
      <w:tr w:rsidR="00F16474" w14:paraId="71466C38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456BBDB9" w14:textId="77777777" w:rsidR="00ED3C37" w:rsidRDefault="00ED3C37" w:rsidP="00A006FE">
            <w:r>
              <w:t>2. Τεκμηρίωση</w:t>
            </w:r>
          </w:p>
        </w:tc>
        <w:tc>
          <w:tcPr>
            <w:tcW w:w="1489" w:type="dxa"/>
          </w:tcPr>
          <w:p w14:paraId="47FC6511" w14:textId="6726F415" w:rsidR="00ED3C37" w:rsidRDefault="00D33D0C" w:rsidP="00A006FE">
            <w:r>
              <w:t>2.1 Κανονικές Εκφράσεις</w:t>
            </w:r>
          </w:p>
        </w:tc>
        <w:tc>
          <w:tcPr>
            <w:tcW w:w="1453" w:type="dxa"/>
          </w:tcPr>
          <w:p w14:paraId="38BE1345" w14:textId="1525FFEA" w:rsidR="00ED3C37" w:rsidRDefault="007D470B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 w:rsidR="00D90B15">
              <w:rPr>
                <w:rFonts w:cs="Calibri"/>
                <w:b/>
                <w:bCs/>
                <w:color w:val="4472C4" w:themeColor="accent1"/>
              </w:rPr>
              <w:t xml:space="preserve"> </w:t>
            </w:r>
            <w:r w:rsidR="00F95D5F">
              <w:rPr>
                <w:rFonts w:cs="Calibri"/>
                <w:b/>
                <w:bCs/>
                <w:color w:val="4472C4" w:themeColor="accent1"/>
              </w:rPr>
              <w:t>Λεκτικά Κυριολεκτικά</w:t>
            </w:r>
          </w:p>
        </w:tc>
        <w:tc>
          <w:tcPr>
            <w:tcW w:w="1515" w:type="dxa"/>
          </w:tcPr>
          <w:p w14:paraId="6EF60C97" w14:textId="36D0B52C" w:rsidR="00ED3C37" w:rsidRPr="00E51C13" w:rsidRDefault="00E51C13" w:rsidP="00A006FE">
            <w:pPr>
              <w:rPr>
                <w:lang w:val="en-US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 w:rsidR="00EF4A53">
              <w:rPr>
                <w:rFonts w:cs="Calibri"/>
                <w:b/>
                <w:bCs/>
                <w:color w:val="4472C4" w:themeColor="accent1"/>
              </w:rPr>
              <w:t xml:space="preserve"> Αριθμητικά Κυριολεκτικά</w:t>
            </w:r>
          </w:p>
        </w:tc>
        <w:tc>
          <w:tcPr>
            <w:tcW w:w="1297" w:type="dxa"/>
          </w:tcPr>
          <w:p w14:paraId="704DE47B" w14:textId="26253439" w:rsidR="00ED3C37" w:rsidRDefault="001D51AF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</w:rPr>
              <w:t xml:space="preserve"> Τελεστές</w:t>
            </w:r>
          </w:p>
        </w:tc>
        <w:tc>
          <w:tcPr>
            <w:tcW w:w="1897" w:type="dxa"/>
          </w:tcPr>
          <w:p w14:paraId="7743249D" w14:textId="16DB1805" w:rsidR="00ED3C37" w:rsidRDefault="00C56577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</w:rPr>
              <w:t xml:space="preserve"> Αναγνωρι</w:t>
            </w:r>
            <w:r w:rsidR="00F16474">
              <w:rPr>
                <w:rFonts w:cs="Calibri"/>
                <w:b/>
                <w:bCs/>
                <w:color w:val="4472C4" w:themeColor="accent1"/>
              </w:rPr>
              <w:t>στικά</w:t>
            </w:r>
          </w:p>
        </w:tc>
        <w:tc>
          <w:tcPr>
            <w:tcW w:w="1442" w:type="dxa"/>
          </w:tcPr>
          <w:p w14:paraId="65E08475" w14:textId="5401761A" w:rsidR="00ED3C37" w:rsidRDefault="007B25BB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</w:rPr>
              <w:t xml:space="preserve"> </w:t>
            </w:r>
            <w:r w:rsidR="00D36853">
              <w:rPr>
                <w:rFonts w:cs="Calibri"/>
                <w:b/>
                <w:bCs/>
                <w:color w:val="4472C4" w:themeColor="accent1"/>
              </w:rPr>
              <w:t>Σχόλια</w:t>
            </w:r>
          </w:p>
        </w:tc>
      </w:tr>
      <w:tr w:rsidR="00F16474" w14:paraId="3B3BA83F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550D12E5" w14:textId="77777777" w:rsidR="00ED3C37" w:rsidRDefault="00ED3C37" w:rsidP="00A006FE"/>
        </w:tc>
        <w:tc>
          <w:tcPr>
            <w:tcW w:w="1489" w:type="dxa"/>
          </w:tcPr>
          <w:p w14:paraId="35B299E1" w14:textId="38CCD7FD" w:rsidR="00ED3C37" w:rsidRDefault="00D33D0C" w:rsidP="00A006FE">
            <w:r>
              <w:t xml:space="preserve">2.2 Κώδικας </w:t>
            </w:r>
            <w:r>
              <w:rPr>
                <w:lang w:val="en-US"/>
              </w:rPr>
              <w:t>FSM</w:t>
            </w:r>
          </w:p>
        </w:tc>
        <w:tc>
          <w:tcPr>
            <w:tcW w:w="1453" w:type="dxa"/>
          </w:tcPr>
          <w:p w14:paraId="1FC6180B" w14:textId="77777777" w:rsidR="00ED3C37" w:rsidRDefault="00ED3C37" w:rsidP="00A006FE"/>
        </w:tc>
        <w:tc>
          <w:tcPr>
            <w:tcW w:w="1515" w:type="dxa"/>
          </w:tcPr>
          <w:p w14:paraId="0D952688" w14:textId="77777777" w:rsidR="00ED3C37" w:rsidRDefault="00ED3C37" w:rsidP="00A006FE"/>
        </w:tc>
        <w:tc>
          <w:tcPr>
            <w:tcW w:w="1297" w:type="dxa"/>
          </w:tcPr>
          <w:p w14:paraId="2DF3DC4A" w14:textId="77777777" w:rsidR="00ED3C37" w:rsidRDefault="00ED3C37" w:rsidP="00A006FE"/>
        </w:tc>
        <w:tc>
          <w:tcPr>
            <w:tcW w:w="1897" w:type="dxa"/>
          </w:tcPr>
          <w:p w14:paraId="7F56D527" w14:textId="77777777" w:rsidR="00ED3C37" w:rsidRDefault="00ED3C37" w:rsidP="00A006FE"/>
        </w:tc>
        <w:tc>
          <w:tcPr>
            <w:tcW w:w="1442" w:type="dxa"/>
          </w:tcPr>
          <w:p w14:paraId="413C23F1" w14:textId="77777777" w:rsidR="00ED3C37" w:rsidRDefault="00ED3C37" w:rsidP="00A006FE"/>
        </w:tc>
      </w:tr>
      <w:tr w:rsidR="00F16474" w14:paraId="5241CB48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3FF43ED6" w14:textId="77777777" w:rsidR="00ED3C37" w:rsidRDefault="00ED3C37" w:rsidP="00A006FE"/>
        </w:tc>
        <w:tc>
          <w:tcPr>
            <w:tcW w:w="1489" w:type="dxa"/>
          </w:tcPr>
          <w:p w14:paraId="7AB24E9A" w14:textId="2DF3E8B9" w:rsidR="00ED3C37" w:rsidRPr="00E707BA" w:rsidRDefault="00D33D0C" w:rsidP="00A006FE">
            <w:pPr>
              <w:rPr>
                <w:lang w:val="en-US"/>
              </w:rPr>
            </w:pPr>
            <w:r>
              <w:t>2.3</w:t>
            </w:r>
            <w:r>
              <w:rPr>
                <w:lang w:val="en-US"/>
              </w:rPr>
              <w:t xml:space="preserve"> </w:t>
            </w:r>
            <w:r>
              <w:t>Διαγράμματα Μεταβάσεων</w:t>
            </w:r>
          </w:p>
        </w:tc>
        <w:tc>
          <w:tcPr>
            <w:tcW w:w="1453" w:type="dxa"/>
          </w:tcPr>
          <w:p w14:paraId="257E625B" w14:textId="77777777" w:rsidR="00ED3C37" w:rsidRDefault="00ED3C37" w:rsidP="00A006FE"/>
        </w:tc>
        <w:tc>
          <w:tcPr>
            <w:tcW w:w="1515" w:type="dxa"/>
          </w:tcPr>
          <w:p w14:paraId="7C9012FF" w14:textId="77777777" w:rsidR="00ED3C37" w:rsidRDefault="00ED3C37" w:rsidP="00A006FE"/>
        </w:tc>
        <w:tc>
          <w:tcPr>
            <w:tcW w:w="1297" w:type="dxa"/>
          </w:tcPr>
          <w:p w14:paraId="3E35CDF4" w14:textId="77777777" w:rsidR="00ED3C37" w:rsidRDefault="00ED3C37" w:rsidP="00A006FE"/>
        </w:tc>
        <w:tc>
          <w:tcPr>
            <w:tcW w:w="1897" w:type="dxa"/>
          </w:tcPr>
          <w:p w14:paraId="312AD326" w14:textId="77777777" w:rsidR="00ED3C37" w:rsidRDefault="00ED3C37" w:rsidP="00A006FE"/>
        </w:tc>
        <w:tc>
          <w:tcPr>
            <w:tcW w:w="1442" w:type="dxa"/>
          </w:tcPr>
          <w:p w14:paraId="52F3138C" w14:textId="77777777" w:rsidR="00ED3C37" w:rsidRDefault="00ED3C37" w:rsidP="00A006FE"/>
        </w:tc>
      </w:tr>
      <w:tr w:rsidR="00F16474" w14:paraId="690E519A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46A9D185" w14:textId="77777777" w:rsidR="00ED3C37" w:rsidRDefault="00ED3C37" w:rsidP="00A006FE"/>
        </w:tc>
        <w:tc>
          <w:tcPr>
            <w:tcW w:w="1489" w:type="dxa"/>
          </w:tcPr>
          <w:p w14:paraId="7BD7B5AD" w14:textId="077EA1EB" w:rsidR="00ED3C37" w:rsidRPr="00E316EC" w:rsidRDefault="00DF2CAC" w:rsidP="00A006FE">
            <w:r>
              <w:t>2.4 Πίνακες Μεταβάσεων</w:t>
            </w:r>
          </w:p>
        </w:tc>
        <w:tc>
          <w:tcPr>
            <w:tcW w:w="1453" w:type="dxa"/>
          </w:tcPr>
          <w:p w14:paraId="1D61B04D" w14:textId="77777777" w:rsidR="00ED3C37" w:rsidRDefault="00ED3C37" w:rsidP="00A006FE"/>
        </w:tc>
        <w:tc>
          <w:tcPr>
            <w:tcW w:w="1515" w:type="dxa"/>
          </w:tcPr>
          <w:p w14:paraId="47B53697" w14:textId="77777777" w:rsidR="00ED3C37" w:rsidRDefault="00ED3C37" w:rsidP="00A006FE"/>
        </w:tc>
        <w:tc>
          <w:tcPr>
            <w:tcW w:w="1297" w:type="dxa"/>
          </w:tcPr>
          <w:p w14:paraId="0DFC16AD" w14:textId="77777777" w:rsidR="00ED3C37" w:rsidRDefault="00ED3C37" w:rsidP="00A006FE"/>
        </w:tc>
        <w:tc>
          <w:tcPr>
            <w:tcW w:w="1897" w:type="dxa"/>
          </w:tcPr>
          <w:p w14:paraId="1AFE99D5" w14:textId="3188311D" w:rsidR="00ED3C37" w:rsidRDefault="00F9494B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42" w:type="dxa"/>
          </w:tcPr>
          <w:p w14:paraId="34602F96" w14:textId="77777777" w:rsidR="00ED3C37" w:rsidRDefault="00ED3C37" w:rsidP="00A006FE"/>
        </w:tc>
      </w:tr>
      <w:tr w:rsidR="00F16474" w14:paraId="172D4981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46D22246" w14:textId="14F5C2A0" w:rsidR="00DE70C7" w:rsidRDefault="00DE70C7" w:rsidP="00A006FE">
            <w:r>
              <w:t>3. Ενιαίο Πεπερασμένο Αυτόματο</w:t>
            </w:r>
          </w:p>
        </w:tc>
        <w:tc>
          <w:tcPr>
            <w:tcW w:w="1489" w:type="dxa"/>
          </w:tcPr>
          <w:p w14:paraId="0679C188" w14:textId="63A6B6CE" w:rsidR="00DE70C7" w:rsidRPr="009C3880" w:rsidRDefault="00DE70C7" w:rsidP="00A006FE">
            <w:pPr>
              <w:rPr>
                <w:lang w:val="en-US"/>
              </w:rPr>
            </w:pPr>
            <w:r>
              <w:t>3.1 Κώδικας FSM</w:t>
            </w:r>
          </w:p>
        </w:tc>
        <w:tc>
          <w:tcPr>
            <w:tcW w:w="1453" w:type="dxa"/>
          </w:tcPr>
          <w:p w14:paraId="080239AE" w14:textId="35C93510" w:rsidR="00DE70C7" w:rsidRDefault="006969E3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15" w:type="dxa"/>
          </w:tcPr>
          <w:p w14:paraId="586B6F53" w14:textId="77777777" w:rsidR="00DE70C7" w:rsidRDefault="00DE70C7" w:rsidP="00A006FE"/>
        </w:tc>
        <w:tc>
          <w:tcPr>
            <w:tcW w:w="1297" w:type="dxa"/>
          </w:tcPr>
          <w:p w14:paraId="2C9A95F3" w14:textId="6017AAFB" w:rsidR="00DE70C7" w:rsidRDefault="004D085E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41775A1A" w14:textId="77777777" w:rsidR="00DE70C7" w:rsidRPr="00452A22" w:rsidRDefault="00DE70C7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1AC87495" w14:textId="77777777" w:rsidR="00DE70C7" w:rsidRDefault="00DE70C7" w:rsidP="00A006FE"/>
        </w:tc>
      </w:tr>
      <w:tr w:rsidR="00F16474" w14:paraId="30B64BE7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6F52E068" w14:textId="77777777" w:rsidR="00DE70C7" w:rsidRDefault="00DE70C7" w:rsidP="00A006FE"/>
        </w:tc>
        <w:tc>
          <w:tcPr>
            <w:tcW w:w="1489" w:type="dxa"/>
          </w:tcPr>
          <w:p w14:paraId="5977D5FD" w14:textId="57E36DA8" w:rsidR="00DE70C7" w:rsidRPr="009C3880" w:rsidRDefault="00DE70C7" w:rsidP="00A006FE">
            <w:r>
              <w:rPr>
                <w:lang w:val="en-US"/>
              </w:rPr>
              <w:t xml:space="preserve">3.2 </w:t>
            </w:r>
            <w:r>
              <w:t>Διάγραμμα Μεταβάσεων</w:t>
            </w:r>
          </w:p>
        </w:tc>
        <w:tc>
          <w:tcPr>
            <w:tcW w:w="1453" w:type="dxa"/>
          </w:tcPr>
          <w:p w14:paraId="65592D70" w14:textId="77777777" w:rsidR="00DE70C7" w:rsidRDefault="00DE70C7" w:rsidP="00A006FE"/>
        </w:tc>
        <w:tc>
          <w:tcPr>
            <w:tcW w:w="1515" w:type="dxa"/>
          </w:tcPr>
          <w:p w14:paraId="29311C6C" w14:textId="77777777" w:rsidR="00DE70C7" w:rsidRDefault="00DE70C7" w:rsidP="00A006FE"/>
        </w:tc>
        <w:tc>
          <w:tcPr>
            <w:tcW w:w="1297" w:type="dxa"/>
          </w:tcPr>
          <w:p w14:paraId="5C1C22F0" w14:textId="41212CBE" w:rsidR="00DE70C7" w:rsidRDefault="00672244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3E754ADF" w14:textId="77777777" w:rsidR="00DE70C7" w:rsidRPr="00452A22" w:rsidRDefault="00DE70C7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34C62641" w14:textId="77777777" w:rsidR="00DE70C7" w:rsidRDefault="00DE70C7" w:rsidP="00A006FE"/>
        </w:tc>
      </w:tr>
      <w:tr w:rsidR="00F16474" w14:paraId="61ED3DE4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53F05951" w14:textId="77777777" w:rsidR="00DE70C7" w:rsidRDefault="00DE70C7" w:rsidP="00A006FE"/>
        </w:tc>
        <w:tc>
          <w:tcPr>
            <w:tcW w:w="1489" w:type="dxa"/>
          </w:tcPr>
          <w:p w14:paraId="469F6034" w14:textId="6FFE140B" w:rsidR="00DE70C7" w:rsidRDefault="00DE70C7" w:rsidP="00A006FE">
            <w:r>
              <w:t>3.3 Γενικός Πίνακας Μετάβασης</w:t>
            </w:r>
          </w:p>
        </w:tc>
        <w:tc>
          <w:tcPr>
            <w:tcW w:w="1453" w:type="dxa"/>
          </w:tcPr>
          <w:p w14:paraId="6B3A7451" w14:textId="77777777" w:rsidR="00DE70C7" w:rsidRDefault="00DE70C7" w:rsidP="00A006FE"/>
        </w:tc>
        <w:tc>
          <w:tcPr>
            <w:tcW w:w="1515" w:type="dxa"/>
          </w:tcPr>
          <w:p w14:paraId="3C8D47EE" w14:textId="77777777" w:rsidR="00DE70C7" w:rsidRDefault="00DE70C7" w:rsidP="00A006FE"/>
        </w:tc>
        <w:tc>
          <w:tcPr>
            <w:tcW w:w="1297" w:type="dxa"/>
          </w:tcPr>
          <w:p w14:paraId="130D3CB9" w14:textId="77777777" w:rsidR="00DE70C7" w:rsidRDefault="00DE70C7" w:rsidP="00A006FE"/>
        </w:tc>
        <w:tc>
          <w:tcPr>
            <w:tcW w:w="1897" w:type="dxa"/>
          </w:tcPr>
          <w:p w14:paraId="7DDF2EB7" w14:textId="06BF9EE3" w:rsidR="00DE70C7" w:rsidRPr="00452A22" w:rsidRDefault="002A2774" w:rsidP="00A006FE">
            <w:pPr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42" w:type="dxa"/>
          </w:tcPr>
          <w:p w14:paraId="76101472" w14:textId="77777777" w:rsidR="00DE70C7" w:rsidRDefault="00DE70C7" w:rsidP="00A006FE"/>
        </w:tc>
      </w:tr>
      <w:tr w:rsidR="009D5625" w14:paraId="4BE6847F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26A6FC98" w14:textId="3A019859" w:rsidR="009D5625" w:rsidRDefault="009D5625" w:rsidP="00A006FE">
            <w:r>
              <w:t>4. Περιπτώσεις Ελέγχου</w:t>
            </w:r>
          </w:p>
        </w:tc>
        <w:tc>
          <w:tcPr>
            <w:tcW w:w="1489" w:type="dxa"/>
          </w:tcPr>
          <w:p w14:paraId="6F352497" w14:textId="6C74E467" w:rsidR="009D5625" w:rsidRPr="008A6273" w:rsidRDefault="009D5625" w:rsidP="00A006FE">
            <w:r>
              <w:t>4.1 Κανονικές Εκφράσεις</w:t>
            </w:r>
          </w:p>
        </w:tc>
        <w:tc>
          <w:tcPr>
            <w:tcW w:w="1453" w:type="dxa"/>
          </w:tcPr>
          <w:p w14:paraId="64C998BC" w14:textId="77777777" w:rsidR="009D5625" w:rsidRDefault="009D5625" w:rsidP="00A006FE"/>
        </w:tc>
        <w:tc>
          <w:tcPr>
            <w:tcW w:w="1515" w:type="dxa"/>
          </w:tcPr>
          <w:p w14:paraId="24F54315" w14:textId="180F209B" w:rsidR="009D5625" w:rsidRDefault="009D5625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297" w:type="dxa"/>
          </w:tcPr>
          <w:p w14:paraId="701B4DD9" w14:textId="77777777" w:rsidR="009D5625" w:rsidRDefault="009D5625" w:rsidP="00A006FE"/>
        </w:tc>
        <w:tc>
          <w:tcPr>
            <w:tcW w:w="1897" w:type="dxa"/>
          </w:tcPr>
          <w:p w14:paraId="62867A23" w14:textId="77777777" w:rsidR="009D5625" w:rsidRPr="00452A22" w:rsidRDefault="009D5625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5C0877BD" w14:textId="77777777" w:rsidR="009D5625" w:rsidRDefault="009D5625" w:rsidP="00A006FE"/>
        </w:tc>
      </w:tr>
      <w:tr w:rsidR="009D5625" w14:paraId="4B50B1B5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12566CB1" w14:textId="77777777" w:rsidR="009D5625" w:rsidRDefault="009D5625" w:rsidP="00A006FE"/>
        </w:tc>
        <w:tc>
          <w:tcPr>
            <w:tcW w:w="1489" w:type="dxa"/>
          </w:tcPr>
          <w:p w14:paraId="18948BE2" w14:textId="0F711C8B" w:rsidR="009D5625" w:rsidRDefault="009D5625" w:rsidP="00A006FE">
            <w:r>
              <w:t>4.2 Πεπερασμένα Αυτόματα</w:t>
            </w:r>
          </w:p>
        </w:tc>
        <w:tc>
          <w:tcPr>
            <w:tcW w:w="1453" w:type="dxa"/>
          </w:tcPr>
          <w:p w14:paraId="15C71ED1" w14:textId="1E291433" w:rsidR="009D5625" w:rsidRDefault="009D5625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15" w:type="dxa"/>
          </w:tcPr>
          <w:p w14:paraId="12F5F6DE" w14:textId="77777777" w:rsidR="009D5625" w:rsidRPr="00452A22" w:rsidRDefault="009D5625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297" w:type="dxa"/>
          </w:tcPr>
          <w:p w14:paraId="010C6C4F" w14:textId="707D0670" w:rsidR="009D5625" w:rsidRDefault="009D5625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54A3B504" w14:textId="77777777" w:rsidR="009D5625" w:rsidRPr="00452A22" w:rsidRDefault="009D5625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27643BA3" w14:textId="77777777" w:rsidR="009D5625" w:rsidRDefault="009D5625" w:rsidP="00A006FE"/>
        </w:tc>
      </w:tr>
      <w:tr w:rsidR="00956AED" w14:paraId="3A0B6388" w14:textId="77777777" w:rsidTr="00CB484D">
        <w:trPr>
          <w:trHeight w:val="435"/>
          <w:jc w:val="center"/>
        </w:trPr>
        <w:tc>
          <w:tcPr>
            <w:tcW w:w="3185" w:type="dxa"/>
            <w:gridSpan w:val="2"/>
          </w:tcPr>
          <w:p w14:paraId="65DD0B95" w14:textId="28A6593F" w:rsidR="00956AED" w:rsidRDefault="00956AED" w:rsidP="00A006FE">
            <w:r>
              <w:t xml:space="preserve">5. </w:t>
            </w:r>
            <w:r>
              <w:t>Ανάλυση αρμοδιοτήτων</w:t>
            </w:r>
          </w:p>
        </w:tc>
        <w:tc>
          <w:tcPr>
            <w:tcW w:w="1453" w:type="dxa"/>
          </w:tcPr>
          <w:p w14:paraId="6C1232C6" w14:textId="77777777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15" w:type="dxa"/>
          </w:tcPr>
          <w:p w14:paraId="1132BDC9" w14:textId="77777777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297" w:type="dxa"/>
          </w:tcPr>
          <w:p w14:paraId="62A7720D" w14:textId="33548F54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4CCF591A" w14:textId="77777777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499A285D" w14:textId="77777777" w:rsidR="00956AED" w:rsidRDefault="00956AED" w:rsidP="00A006FE"/>
        </w:tc>
      </w:tr>
    </w:tbl>
    <w:p w14:paraId="00F02B8D" w14:textId="77777777" w:rsidR="00862E51" w:rsidRPr="00862E51" w:rsidRDefault="00862E51" w:rsidP="00A006FE"/>
    <w:sectPr w:rsidR="00862E51" w:rsidRPr="00862E51" w:rsidSect="00B50CB2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835" w14:textId="77777777" w:rsidR="00B50CB2" w:rsidRDefault="00B50CB2" w:rsidP="00B92DC8">
      <w:pPr>
        <w:spacing w:after="0" w:line="240" w:lineRule="auto"/>
      </w:pPr>
      <w:r>
        <w:separator/>
      </w:r>
    </w:p>
  </w:endnote>
  <w:endnote w:type="continuationSeparator" w:id="0">
    <w:p w14:paraId="1D6844C2" w14:textId="77777777" w:rsidR="00B50CB2" w:rsidRDefault="00B50CB2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26A6" w14:textId="77777777" w:rsidR="00B50CB2" w:rsidRDefault="00B50CB2" w:rsidP="00B92DC8">
      <w:pPr>
        <w:spacing w:after="0" w:line="240" w:lineRule="auto"/>
      </w:pPr>
      <w:r>
        <w:separator/>
      </w:r>
    </w:p>
  </w:footnote>
  <w:footnote w:type="continuationSeparator" w:id="0">
    <w:p w14:paraId="6B141F2E" w14:textId="77777777" w:rsidR="00B50CB2" w:rsidRDefault="00B50CB2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1101"/>
    <w:rsid w:val="00001FB9"/>
    <w:rsid w:val="00002371"/>
    <w:rsid w:val="0000304A"/>
    <w:rsid w:val="00006057"/>
    <w:rsid w:val="00006913"/>
    <w:rsid w:val="000069F0"/>
    <w:rsid w:val="000104E1"/>
    <w:rsid w:val="000105D6"/>
    <w:rsid w:val="00010721"/>
    <w:rsid w:val="00012175"/>
    <w:rsid w:val="000146C3"/>
    <w:rsid w:val="00015136"/>
    <w:rsid w:val="0001526E"/>
    <w:rsid w:val="000156AC"/>
    <w:rsid w:val="00017A87"/>
    <w:rsid w:val="00020937"/>
    <w:rsid w:val="00023027"/>
    <w:rsid w:val="00023996"/>
    <w:rsid w:val="00023C24"/>
    <w:rsid w:val="00026E9F"/>
    <w:rsid w:val="00030EE5"/>
    <w:rsid w:val="0003285D"/>
    <w:rsid w:val="000366C5"/>
    <w:rsid w:val="00036817"/>
    <w:rsid w:val="00042330"/>
    <w:rsid w:val="0004267A"/>
    <w:rsid w:val="00043C0A"/>
    <w:rsid w:val="00043C68"/>
    <w:rsid w:val="0004603A"/>
    <w:rsid w:val="0004654C"/>
    <w:rsid w:val="0004666F"/>
    <w:rsid w:val="00046CC1"/>
    <w:rsid w:val="000502CD"/>
    <w:rsid w:val="00050EEC"/>
    <w:rsid w:val="00051ED1"/>
    <w:rsid w:val="000555CE"/>
    <w:rsid w:val="00057A90"/>
    <w:rsid w:val="00061840"/>
    <w:rsid w:val="000627C3"/>
    <w:rsid w:val="00062912"/>
    <w:rsid w:val="000661D0"/>
    <w:rsid w:val="000706A2"/>
    <w:rsid w:val="0007223A"/>
    <w:rsid w:val="0007228D"/>
    <w:rsid w:val="000744B2"/>
    <w:rsid w:val="000879D8"/>
    <w:rsid w:val="0009213B"/>
    <w:rsid w:val="00092189"/>
    <w:rsid w:val="000959EF"/>
    <w:rsid w:val="00095CF2"/>
    <w:rsid w:val="00096D90"/>
    <w:rsid w:val="000A4207"/>
    <w:rsid w:val="000A4363"/>
    <w:rsid w:val="000A4F7E"/>
    <w:rsid w:val="000A55FF"/>
    <w:rsid w:val="000A6C52"/>
    <w:rsid w:val="000A6F93"/>
    <w:rsid w:val="000B3C3A"/>
    <w:rsid w:val="000B4D87"/>
    <w:rsid w:val="000B50F2"/>
    <w:rsid w:val="000B6A1E"/>
    <w:rsid w:val="000B6EDB"/>
    <w:rsid w:val="000C1072"/>
    <w:rsid w:val="000C36A5"/>
    <w:rsid w:val="000C4725"/>
    <w:rsid w:val="000D092A"/>
    <w:rsid w:val="000F07D0"/>
    <w:rsid w:val="000F1EA2"/>
    <w:rsid w:val="000F20F7"/>
    <w:rsid w:val="000F7376"/>
    <w:rsid w:val="00103335"/>
    <w:rsid w:val="00110431"/>
    <w:rsid w:val="00113C0B"/>
    <w:rsid w:val="00113E9E"/>
    <w:rsid w:val="00115B3C"/>
    <w:rsid w:val="00116413"/>
    <w:rsid w:val="00116C2C"/>
    <w:rsid w:val="00116EFA"/>
    <w:rsid w:val="001170F4"/>
    <w:rsid w:val="00120514"/>
    <w:rsid w:val="0012092F"/>
    <w:rsid w:val="00120BED"/>
    <w:rsid w:val="00121728"/>
    <w:rsid w:val="001234B5"/>
    <w:rsid w:val="00124288"/>
    <w:rsid w:val="0012450C"/>
    <w:rsid w:val="001277FB"/>
    <w:rsid w:val="001308D3"/>
    <w:rsid w:val="0013141C"/>
    <w:rsid w:val="0013249C"/>
    <w:rsid w:val="001335C0"/>
    <w:rsid w:val="001350ED"/>
    <w:rsid w:val="00136507"/>
    <w:rsid w:val="0013682F"/>
    <w:rsid w:val="00136F7C"/>
    <w:rsid w:val="00140D81"/>
    <w:rsid w:val="001427E8"/>
    <w:rsid w:val="0015037E"/>
    <w:rsid w:val="001532D2"/>
    <w:rsid w:val="00154D89"/>
    <w:rsid w:val="001564B7"/>
    <w:rsid w:val="00160161"/>
    <w:rsid w:val="00160602"/>
    <w:rsid w:val="0016126F"/>
    <w:rsid w:val="00161473"/>
    <w:rsid w:val="001644FA"/>
    <w:rsid w:val="001647BD"/>
    <w:rsid w:val="00164C38"/>
    <w:rsid w:val="00166CEE"/>
    <w:rsid w:val="00170970"/>
    <w:rsid w:val="00170CFD"/>
    <w:rsid w:val="001718DA"/>
    <w:rsid w:val="001729C8"/>
    <w:rsid w:val="001743CE"/>
    <w:rsid w:val="001762DC"/>
    <w:rsid w:val="001804BC"/>
    <w:rsid w:val="0019139C"/>
    <w:rsid w:val="00193813"/>
    <w:rsid w:val="001961CE"/>
    <w:rsid w:val="00197D80"/>
    <w:rsid w:val="00197DF1"/>
    <w:rsid w:val="001A0365"/>
    <w:rsid w:val="001A1758"/>
    <w:rsid w:val="001A2074"/>
    <w:rsid w:val="001A2127"/>
    <w:rsid w:val="001A39BB"/>
    <w:rsid w:val="001A4BA5"/>
    <w:rsid w:val="001A4EDC"/>
    <w:rsid w:val="001A6E2F"/>
    <w:rsid w:val="001A6F88"/>
    <w:rsid w:val="001B1A4E"/>
    <w:rsid w:val="001B1DF2"/>
    <w:rsid w:val="001B6F91"/>
    <w:rsid w:val="001B78C3"/>
    <w:rsid w:val="001B7AE6"/>
    <w:rsid w:val="001C1F07"/>
    <w:rsid w:val="001C255E"/>
    <w:rsid w:val="001C3145"/>
    <w:rsid w:val="001C3413"/>
    <w:rsid w:val="001C5200"/>
    <w:rsid w:val="001D1988"/>
    <w:rsid w:val="001D2E9B"/>
    <w:rsid w:val="001D2EE3"/>
    <w:rsid w:val="001D3EB8"/>
    <w:rsid w:val="001D51AF"/>
    <w:rsid w:val="001D751B"/>
    <w:rsid w:val="001E16EB"/>
    <w:rsid w:val="001E181F"/>
    <w:rsid w:val="001E44F9"/>
    <w:rsid w:val="001E4A06"/>
    <w:rsid w:val="001E5CDE"/>
    <w:rsid w:val="001E712D"/>
    <w:rsid w:val="001E758F"/>
    <w:rsid w:val="001F03DD"/>
    <w:rsid w:val="001F0AD8"/>
    <w:rsid w:val="001F21AB"/>
    <w:rsid w:val="001F331B"/>
    <w:rsid w:val="001F3962"/>
    <w:rsid w:val="001F4756"/>
    <w:rsid w:val="001F62F4"/>
    <w:rsid w:val="002005A0"/>
    <w:rsid w:val="002007FF"/>
    <w:rsid w:val="00201A21"/>
    <w:rsid w:val="00202B18"/>
    <w:rsid w:val="00203CE6"/>
    <w:rsid w:val="00203FB1"/>
    <w:rsid w:val="0020758A"/>
    <w:rsid w:val="002110D0"/>
    <w:rsid w:val="00211392"/>
    <w:rsid w:val="002115C9"/>
    <w:rsid w:val="00211EC1"/>
    <w:rsid w:val="002122B5"/>
    <w:rsid w:val="00212E21"/>
    <w:rsid w:val="002161D0"/>
    <w:rsid w:val="0021695A"/>
    <w:rsid w:val="0021729F"/>
    <w:rsid w:val="00217802"/>
    <w:rsid w:val="00217E53"/>
    <w:rsid w:val="00222A40"/>
    <w:rsid w:val="002250BF"/>
    <w:rsid w:val="00226484"/>
    <w:rsid w:val="00230C42"/>
    <w:rsid w:val="0023165F"/>
    <w:rsid w:val="002325E2"/>
    <w:rsid w:val="00232B03"/>
    <w:rsid w:val="00234F26"/>
    <w:rsid w:val="00237429"/>
    <w:rsid w:val="002421CE"/>
    <w:rsid w:val="00243D1A"/>
    <w:rsid w:val="00243EF9"/>
    <w:rsid w:val="00244B71"/>
    <w:rsid w:val="00244F32"/>
    <w:rsid w:val="00246680"/>
    <w:rsid w:val="00246CAE"/>
    <w:rsid w:val="00247561"/>
    <w:rsid w:val="002477F7"/>
    <w:rsid w:val="00247FA0"/>
    <w:rsid w:val="00252AD4"/>
    <w:rsid w:val="00253A1B"/>
    <w:rsid w:val="00255AE2"/>
    <w:rsid w:val="0026221A"/>
    <w:rsid w:val="00262DE7"/>
    <w:rsid w:val="00262F6A"/>
    <w:rsid w:val="00265ADE"/>
    <w:rsid w:val="00274C87"/>
    <w:rsid w:val="00275C63"/>
    <w:rsid w:val="00276213"/>
    <w:rsid w:val="00276539"/>
    <w:rsid w:val="002847D2"/>
    <w:rsid w:val="00284C15"/>
    <w:rsid w:val="0028541C"/>
    <w:rsid w:val="00285C62"/>
    <w:rsid w:val="002870D3"/>
    <w:rsid w:val="002877E4"/>
    <w:rsid w:val="00287D1A"/>
    <w:rsid w:val="00290138"/>
    <w:rsid w:val="00290803"/>
    <w:rsid w:val="00291CC8"/>
    <w:rsid w:val="00292AF4"/>
    <w:rsid w:val="00295553"/>
    <w:rsid w:val="0029585B"/>
    <w:rsid w:val="00297DE6"/>
    <w:rsid w:val="00297DEB"/>
    <w:rsid w:val="002A0575"/>
    <w:rsid w:val="002A0BA7"/>
    <w:rsid w:val="002A2774"/>
    <w:rsid w:val="002A3C9E"/>
    <w:rsid w:val="002A5079"/>
    <w:rsid w:val="002A5861"/>
    <w:rsid w:val="002A60C1"/>
    <w:rsid w:val="002A65B7"/>
    <w:rsid w:val="002A7AD5"/>
    <w:rsid w:val="002B10DD"/>
    <w:rsid w:val="002B11F7"/>
    <w:rsid w:val="002B20CD"/>
    <w:rsid w:val="002B3B78"/>
    <w:rsid w:val="002B530E"/>
    <w:rsid w:val="002C3A0E"/>
    <w:rsid w:val="002C3E24"/>
    <w:rsid w:val="002C4A5A"/>
    <w:rsid w:val="002C7904"/>
    <w:rsid w:val="002C7FEE"/>
    <w:rsid w:val="002D0204"/>
    <w:rsid w:val="002D07F0"/>
    <w:rsid w:val="002D0EAE"/>
    <w:rsid w:val="002D233F"/>
    <w:rsid w:val="002D4955"/>
    <w:rsid w:val="002D5074"/>
    <w:rsid w:val="002D602B"/>
    <w:rsid w:val="002E0E82"/>
    <w:rsid w:val="002E1F4C"/>
    <w:rsid w:val="002E31BE"/>
    <w:rsid w:val="002E3E02"/>
    <w:rsid w:val="002E419F"/>
    <w:rsid w:val="002E785C"/>
    <w:rsid w:val="002F0497"/>
    <w:rsid w:val="002F10ED"/>
    <w:rsid w:val="002F4EEB"/>
    <w:rsid w:val="002F7400"/>
    <w:rsid w:val="003002A3"/>
    <w:rsid w:val="003007DD"/>
    <w:rsid w:val="00300E86"/>
    <w:rsid w:val="00307C80"/>
    <w:rsid w:val="00310851"/>
    <w:rsid w:val="00313CF6"/>
    <w:rsid w:val="00313D1D"/>
    <w:rsid w:val="00314987"/>
    <w:rsid w:val="00317D4C"/>
    <w:rsid w:val="00317E34"/>
    <w:rsid w:val="00320FFE"/>
    <w:rsid w:val="003225B8"/>
    <w:rsid w:val="0032772C"/>
    <w:rsid w:val="00330B15"/>
    <w:rsid w:val="003324BD"/>
    <w:rsid w:val="003330F5"/>
    <w:rsid w:val="0033334E"/>
    <w:rsid w:val="00333606"/>
    <w:rsid w:val="00334800"/>
    <w:rsid w:val="00334E4E"/>
    <w:rsid w:val="003405FE"/>
    <w:rsid w:val="00341CAC"/>
    <w:rsid w:val="00342042"/>
    <w:rsid w:val="0034377F"/>
    <w:rsid w:val="003520E8"/>
    <w:rsid w:val="00353DED"/>
    <w:rsid w:val="00354C9E"/>
    <w:rsid w:val="003550D3"/>
    <w:rsid w:val="003565F7"/>
    <w:rsid w:val="00356936"/>
    <w:rsid w:val="00356A6B"/>
    <w:rsid w:val="00361BEB"/>
    <w:rsid w:val="00362C47"/>
    <w:rsid w:val="00363C92"/>
    <w:rsid w:val="0036419D"/>
    <w:rsid w:val="00365102"/>
    <w:rsid w:val="003675EE"/>
    <w:rsid w:val="00374C19"/>
    <w:rsid w:val="0037629E"/>
    <w:rsid w:val="003800AC"/>
    <w:rsid w:val="0038226E"/>
    <w:rsid w:val="003901D4"/>
    <w:rsid w:val="00391ADD"/>
    <w:rsid w:val="003933B9"/>
    <w:rsid w:val="00395CFC"/>
    <w:rsid w:val="003976E2"/>
    <w:rsid w:val="003A266A"/>
    <w:rsid w:val="003A41DB"/>
    <w:rsid w:val="003A4B6F"/>
    <w:rsid w:val="003A53F8"/>
    <w:rsid w:val="003A77F7"/>
    <w:rsid w:val="003A7B80"/>
    <w:rsid w:val="003B0459"/>
    <w:rsid w:val="003B08CC"/>
    <w:rsid w:val="003B0ABD"/>
    <w:rsid w:val="003B162D"/>
    <w:rsid w:val="003B2847"/>
    <w:rsid w:val="003B2D57"/>
    <w:rsid w:val="003B377A"/>
    <w:rsid w:val="003B3D3F"/>
    <w:rsid w:val="003B56E1"/>
    <w:rsid w:val="003B6B08"/>
    <w:rsid w:val="003B7110"/>
    <w:rsid w:val="003C10BD"/>
    <w:rsid w:val="003C110D"/>
    <w:rsid w:val="003C25D8"/>
    <w:rsid w:val="003C2BAB"/>
    <w:rsid w:val="003C5A9D"/>
    <w:rsid w:val="003C66E8"/>
    <w:rsid w:val="003C7232"/>
    <w:rsid w:val="003C7632"/>
    <w:rsid w:val="003D3472"/>
    <w:rsid w:val="003D482E"/>
    <w:rsid w:val="003D4F20"/>
    <w:rsid w:val="003D543D"/>
    <w:rsid w:val="003D62DA"/>
    <w:rsid w:val="003D71C7"/>
    <w:rsid w:val="003E22E6"/>
    <w:rsid w:val="003E62DA"/>
    <w:rsid w:val="003F08D8"/>
    <w:rsid w:val="003F209E"/>
    <w:rsid w:val="003F4869"/>
    <w:rsid w:val="004016EB"/>
    <w:rsid w:val="004017A5"/>
    <w:rsid w:val="00401C89"/>
    <w:rsid w:val="004023AB"/>
    <w:rsid w:val="00402EAC"/>
    <w:rsid w:val="004032EA"/>
    <w:rsid w:val="00403A20"/>
    <w:rsid w:val="00404A78"/>
    <w:rsid w:val="00405893"/>
    <w:rsid w:val="004067AE"/>
    <w:rsid w:val="004071BD"/>
    <w:rsid w:val="00411B21"/>
    <w:rsid w:val="00412FB8"/>
    <w:rsid w:val="004137F9"/>
    <w:rsid w:val="00415CC7"/>
    <w:rsid w:val="00415CDD"/>
    <w:rsid w:val="00416843"/>
    <w:rsid w:val="00416C4F"/>
    <w:rsid w:val="00416D79"/>
    <w:rsid w:val="00422A35"/>
    <w:rsid w:val="00424A4B"/>
    <w:rsid w:val="00424C63"/>
    <w:rsid w:val="004327DE"/>
    <w:rsid w:val="004330FC"/>
    <w:rsid w:val="004334F5"/>
    <w:rsid w:val="00433F2A"/>
    <w:rsid w:val="0044005E"/>
    <w:rsid w:val="00441990"/>
    <w:rsid w:val="00441CF7"/>
    <w:rsid w:val="00442D5C"/>
    <w:rsid w:val="00444CC8"/>
    <w:rsid w:val="00445F50"/>
    <w:rsid w:val="00446150"/>
    <w:rsid w:val="00447553"/>
    <w:rsid w:val="00452223"/>
    <w:rsid w:val="00452A22"/>
    <w:rsid w:val="00453CCE"/>
    <w:rsid w:val="004578E9"/>
    <w:rsid w:val="00463141"/>
    <w:rsid w:val="00464403"/>
    <w:rsid w:val="004660A9"/>
    <w:rsid w:val="00466B41"/>
    <w:rsid w:val="00470C2D"/>
    <w:rsid w:val="00472148"/>
    <w:rsid w:val="00473F6B"/>
    <w:rsid w:val="00475084"/>
    <w:rsid w:val="004762EA"/>
    <w:rsid w:val="00476A83"/>
    <w:rsid w:val="00480260"/>
    <w:rsid w:val="00483DE9"/>
    <w:rsid w:val="00490231"/>
    <w:rsid w:val="00491A7A"/>
    <w:rsid w:val="00492FE2"/>
    <w:rsid w:val="004A19F9"/>
    <w:rsid w:val="004A1CBE"/>
    <w:rsid w:val="004A1EA7"/>
    <w:rsid w:val="004A3F2D"/>
    <w:rsid w:val="004A571A"/>
    <w:rsid w:val="004A6A10"/>
    <w:rsid w:val="004B0B50"/>
    <w:rsid w:val="004B2112"/>
    <w:rsid w:val="004B33C5"/>
    <w:rsid w:val="004B63FB"/>
    <w:rsid w:val="004B6AAA"/>
    <w:rsid w:val="004C1188"/>
    <w:rsid w:val="004C21DA"/>
    <w:rsid w:val="004C2A13"/>
    <w:rsid w:val="004C3F90"/>
    <w:rsid w:val="004C41CA"/>
    <w:rsid w:val="004C5471"/>
    <w:rsid w:val="004C5D5F"/>
    <w:rsid w:val="004D085E"/>
    <w:rsid w:val="004D1A64"/>
    <w:rsid w:val="004D2C72"/>
    <w:rsid w:val="004D332B"/>
    <w:rsid w:val="004D4CD0"/>
    <w:rsid w:val="004D6878"/>
    <w:rsid w:val="004E0BC7"/>
    <w:rsid w:val="004E1949"/>
    <w:rsid w:val="004E194B"/>
    <w:rsid w:val="004E23D7"/>
    <w:rsid w:val="004E2C0C"/>
    <w:rsid w:val="004E3724"/>
    <w:rsid w:val="004E3EAE"/>
    <w:rsid w:val="004E4471"/>
    <w:rsid w:val="004E48F1"/>
    <w:rsid w:val="004E5EFC"/>
    <w:rsid w:val="004E63B7"/>
    <w:rsid w:val="004E7EA4"/>
    <w:rsid w:val="004F02A9"/>
    <w:rsid w:val="004F3176"/>
    <w:rsid w:val="004F4BF5"/>
    <w:rsid w:val="004F5C48"/>
    <w:rsid w:val="004F651B"/>
    <w:rsid w:val="004F6D40"/>
    <w:rsid w:val="005015DB"/>
    <w:rsid w:val="005018D2"/>
    <w:rsid w:val="00501CEB"/>
    <w:rsid w:val="00501DCC"/>
    <w:rsid w:val="005031E5"/>
    <w:rsid w:val="00503CF1"/>
    <w:rsid w:val="00506642"/>
    <w:rsid w:val="005078F8"/>
    <w:rsid w:val="00512796"/>
    <w:rsid w:val="0051285D"/>
    <w:rsid w:val="00512936"/>
    <w:rsid w:val="00513ED2"/>
    <w:rsid w:val="005203DA"/>
    <w:rsid w:val="00520B94"/>
    <w:rsid w:val="005222A3"/>
    <w:rsid w:val="0052308D"/>
    <w:rsid w:val="005259AE"/>
    <w:rsid w:val="00527395"/>
    <w:rsid w:val="0052794E"/>
    <w:rsid w:val="0053270F"/>
    <w:rsid w:val="00532EF5"/>
    <w:rsid w:val="005358AB"/>
    <w:rsid w:val="00535A8E"/>
    <w:rsid w:val="00536A08"/>
    <w:rsid w:val="00536C45"/>
    <w:rsid w:val="00536CED"/>
    <w:rsid w:val="0054075F"/>
    <w:rsid w:val="0054138A"/>
    <w:rsid w:val="0054419B"/>
    <w:rsid w:val="00544361"/>
    <w:rsid w:val="00545C36"/>
    <w:rsid w:val="00547221"/>
    <w:rsid w:val="0055078E"/>
    <w:rsid w:val="005552C1"/>
    <w:rsid w:val="0056166C"/>
    <w:rsid w:val="00565766"/>
    <w:rsid w:val="00566C78"/>
    <w:rsid w:val="00567B7F"/>
    <w:rsid w:val="005707A0"/>
    <w:rsid w:val="005722DD"/>
    <w:rsid w:val="00575AE7"/>
    <w:rsid w:val="00576896"/>
    <w:rsid w:val="00576F62"/>
    <w:rsid w:val="00583B23"/>
    <w:rsid w:val="005841E7"/>
    <w:rsid w:val="00585D3D"/>
    <w:rsid w:val="005862FA"/>
    <w:rsid w:val="005876E3"/>
    <w:rsid w:val="0059077C"/>
    <w:rsid w:val="005930D4"/>
    <w:rsid w:val="005951E3"/>
    <w:rsid w:val="00596490"/>
    <w:rsid w:val="00596A2A"/>
    <w:rsid w:val="005A709E"/>
    <w:rsid w:val="005B1167"/>
    <w:rsid w:val="005B1809"/>
    <w:rsid w:val="005B31AC"/>
    <w:rsid w:val="005B3800"/>
    <w:rsid w:val="005B5D40"/>
    <w:rsid w:val="005B602C"/>
    <w:rsid w:val="005C11D6"/>
    <w:rsid w:val="005C3041"/>
    <w:rsid w:val="005C647D"/>
    <w:rsid w:val="005C717C"/>
    <w:rsid w:val="005C75E9"/>
    <w:rsid w:val="005D11F9"/>
    <w:rsid w:val="005D1510"/>
    <w:rsid w:val="005D28E4"/>
    <w:rsid w:val="005D28E8"/>
    <w:rsid w:val="005D3C45"/>
    <w:rsid w:val="005D4E07"/>
    <w:rsid w:val="005D583B"/>
    <w:rsid w:val="005D613C"/>
    <w:rsid w:val="005D6380"/>
    <w:rsid w:val="005D7B8B"/>
    <w:rsid w:val="005E11EB"/>
    <w:rsid w:val="005E1223"/>
    <w:rsid w:val="005E3AB9"/>
    <w:rsid w:val="005E4B3E"/>
    <w:rsid w:val="005E5010"/>
    <w:rsid w:val="005E69EF"/>
    <w:rsid w:val="005E736C"/>
    <w:rsid w:val="005F15C5"/>
    <w:rsid w:val="005F3428"/>
    <w:rsid w:val="00600211"/>
    <w:rsid w:val="006009EC"/>
    <w:rsid w:val="006010E6"/>
    <w:rsid w:val="00602AFB"/>
    <w:rsid w:val="0060319B"/>
    <w:rsid w:val="00604743"/>
    <w:rsid w:val="0060748E"/>
    <w:rsid w:val="0060753F"/>
    <w:rsid w:val="0061019E"/>
    <w:rsid w:val="006114D5"/>
    <w:rsid w:val="00612B40"/>
    <w:rsid w:val="00612B60"/>
    <w:rsid w:val="006169AF"/>
    <w:rsid w:val="006172F9"/>
    <w:rsid w:val="006200BB"/>
    <w:rsid w:val="00620A08"/>
    <w:rsid w:val="0062169E"/>
    <w:rsid w:val="00624478"/>
    <w:rsid w:val="00625DEC"/>
    <w:rsid w:val="00626675"/>
    <w:rsid w:val="00626CFC"/>
    <w:rsid w:val="00626DE8"/>
    <w:rsid w:val="00627F5E"/>
    <w:rsid w:val="00630738"/>
    <w:rsid w:val="00630E2D"/>
    <w:rsid w:val="006313F9"/>
    <w:rsid w:val="00637C85"/>
    <w:rsid w:val="00640121"/>
    <w:rsid w:val="00640818"/>
    <w:rsid w:val="00642D0C"/>
    <w:rsid w:val="00644A80"/>
    <w:rsid w:val="0064514E"/>
    <w:rsid w:val="00645332"/>
    <w:rsid w:val="006458CF"/>
    <w:rsid w:val="00646729"/>
    <w:rsid w:val="00647D93"/>
    <w:rsid w:val="00651AE5"/>
    <w:rsid w:val="00653266"/>
    <w:rsid w:val="00654A0A"/>
    <w:rsid w:val="00654B74"/>
    <w:rsid w:val="00654DDC"/>
    <w:rsid w:val="00655737"/>
    <w:rsid w:val="00655CFA"/>
    <w:rsid w:val="00655F09"/>
    <w:rsid w:val="00660365"/>
    <w:rsid w:val="00660E5A"/>
    <w:rsid w:val="0066635C"/>
    <w:rsid w:val="00666430"/>
    <w:rsid w:val="00671614"/>
    <w:rsid w:val="00672244"/>
    <w:rsid w:val="00674AFD"/>
    <w:rsid w:val="00675002"/>
    <w:rsid w:val="00675937"/>
    <w:rsid w:val="00675E6C"/>
    <w:rsid w:val="00676F4E"/>
    <w:rsid w:val="00681290"/>
    <w:rsid w:val="00683599"/>
    <w:rsid w:val="0068488E"/>
    <w:rsid w:val="00690D25"/>
    <w:rsid w:val="00692BDA"/>
    <w:rsid w:val="00694ED2"/>
    <w:rsid w:val="006969E3"/>
    <w:rsid w:val="006A2504"/>
    <w:rsid w:val="006A5830"/>
    <w:rsid w:val="006B0863"/>
    <w:rsid w:val="006B157F"/>
    <w:rsid w:val="006B1A92"/>
    <w:rsid w:val="006B1C90"/>
    <w:rsid w:val="006B1D7E"/>
    <w:rsid w:val="006B2B03"/>
    <w:rsid w:val="006B3E41"/>
    <w:rsid w:val="006B46E0"/>
    <w:rsid w:val="006B4D3D"/>
    <w:rsid w:val="006B7779"/>
    <w:rsid w:val="006B7AAD"/>
    <w:rsid w:val="006C0BCC"/>
    <w:rsid w:val="006C1AAA"/>
    <w:rsid w:val="006C1DC9"/>
    <w:rsid w:val="006C24F6"/>
    <w:rsid w:val="006C3CDC"/>
    <w:rsid w:val="006C3CFE"/>
    <w:rsid w:val="006C474B"/>
    <w:rsid w:val="006D08AC"/>
    <w:rsid w:val="006D20B2"/>
    <w:rsid w:val="006D222B"/>
    <w:rsid w:val="006D2A42"/>
    <w:rsid w:val="006D6431"/>
    <w:rsid w:val="006D6B3A"/>
    <w:rsid w:val="006D6FF7"/>
    <w:rsid w:val="006E1FC9"/>
    <w:rsid w:val="006E353B"/>
    <w:rsid w:val="006E4275"/>
    <w:rsid w:val="006F0088"/>
    <w:rsid w:val="006F25B6"/>
    <w:rsid w:val="006F376B"/>
    <w:rsid w:val="006F5A68"/>
    <w:rsid w:val="006F668A"/>
    <w:rsid w:val="006F6D44"/>
    <w:rsid w:val="006F7BF4"/>
    <w:rsid w:val="006F7F27"/>
    <w:rsid w:val="007022A1"/>
    <w:rsid w:val="0070453C"/>
    <w:rsid w:val="00705A08"/>
    <w:rsid w:val="007062E3"/>
    <w:rsid w:val="007069E5"/>
    <w:rsid w:val="007074B0"/>
    <w:rsid w:val="00710E8E"/>
    <w:rsid w:val="007114BC"/>
    <w:rsid w:val="00711F39"/>
    <w:rsid w:val="0071253B"/>
    <w:rsid w:val="007126F2"/>
    <w:rsid w:val="00713B80"/>
    <w:rsid w:val="00715B8D"/>
    <w:rsid w:val="00720DCF"/>
    <w:rsid w:val="007234BD"/>
    <w:rsid w:val="00724634"/>
    <w:rsid w:val="007250C6"/>
    <w:rsid w:val="00725E57"/>
    <w:rsid w:val="007316DA"/>
    <w:rsid w:val="00735CDE"/>
    <w:rsid w:val="007405CB"/>
    <w:rsid w:val="00741E53"/>
    <w:rsid w:val="0074245D"/>
    <w:rsid w:val="00742FB2"/>
    <w:rsid w:val="007436C2"/>
    <w:rsid w:val="00743803"/>
    <w:rsid w:val="00744E39"/>
    <w:rsid w:val="00745B21"/>
    <w:rsid w:val="00746268"/>
    <w:rsid w:val="007475B2"/>
    <w:rsid w:val="0075224C"/>
    <w:rsid w:val="007527F5"/>
    <w:rsid w:val="007537D5"/>
    <w:rsid w:val="00754571"/>
    <w:rsid w:val="00761E3F"/>
    <w:rsid w:val="00762482"/>
    <w:rsid w:val="00764418"/>
    <w:rsid w:val="00766561"/>
    <w:rsid w:val="00766B5D"/>
    <w:rsid w:val="0077046D"/>
    <w:rsid w:val="007710C7"/>
    <w:rsid w:val="007710CD"/>
    <w:rsid w:val="007711DD"/>
    <w:rsid w:val="0077360C"/>
    <w:rsid w:val="007739F2"/>
    <w:rsid w:val="00773ACE"/>
    <w:rsid w:val="007764A7"/>
    <w:rsid w:val="00776642"/>
    <w:rsid w:val="00780C9D"/>
    <w:rsid w:val="00781043"/>
    <w:rsid w:val="0078189A"/>
    <w:rsid w:val="00781D72"/>
    <w:rsid w:val="00782AEE"/>
    <w:rsid w:val="007831CD"/>
    <w:rsid w:val="00784919"/>
    <w:rsid w:val="00785980"/>
    <w:rsid w:val="0079105F"/>
    <w:rsid w:val="00793E64"/>
    <w:rsid w:val="007940A2"/>
    <w:rsid w:val="007952D4"/>
    <w:rsid w:val="00796FCA"/>
    <w:rsid w:val="00797B20"/>
    <w:rsid w:val="00797BFD"/>
    <w:rsid w:val="007A0BF0"/>
    <w:rsid w:val="007A54F9"/>
    <w:rsid w:val="007A5643"/>
    <w:rsid w:val="007A744B"/>
    <w:rsid w:val="007B0386"/>
    <w:rsid w:val="007B25BB"/>
    <w:rsid w:val="007B26A1"/>
    <w:rsid w:val="007B37FD"/>
    <w:rsid w:val="007B6455"/>
    <w:rsid w:val="007C0953"/>
    <w:rsid w:val="007C4912"/>
    <w:rsid w:val="007C562D"/>
    <w:rsid w:val="007C5AD6"/>
    <w:rsid w:val="007C6332"/>
    <w:rsid w:val="007D0F7D"/>
    <w:rsid w:val="007D470B"/>
    <w:rsid w:val="007D69E2"/>
    <w:rsid w:val="007E065C"/>
    <w:rsid w:val="007E314E"/>
    <w:rsid w:val="007E52C5"/>
    <w:rsid w:val="007E6A38"/>
    <w:rsid w:val="007F099F"/>
    <w:rsid w:val="007F1E2D"/>
    <w:rsid w:val="007F74CB"/>
    <w:rsid w:val="00801464"/>
    <w:rsid w:val="00801C17"/>
    <w:rsid w:val="00807D45"/>
    <w:rsid w:val="0081406D"/>
    <w:rsid w:val="008163B8"/>
    <w:rsid w:val="008163D0"/>
    <w:rsid w:val="00833B21"/>
    <w:rsid w:val="00834652"/>
    <w:rsid w:val="00836060"/>
    <w:rsid w:val="008406A6"/>
    <w:rsid w:val="00843720"/>
    <w:rsid w:val="00843CC2"/>
    <w:rsid w:val="00844959"/>
    <w:rsid w:val="008449B7"/>
    <w:rsid w:val="00845992"/>
    <w:rsid w:val="00845C0E"/>
    <w:rsid w:val="008461D2"/>
    <w:rsid w:val="00846337"/>
    <w:rsid w:val="008524B5"/>
    <w:rsid w:val="008528AB"/>
    <w:rsid w:val="00854FD9"/>
    <w:rsid w:val="008612D2"/>
    <w:rsid w:val="0086195F"/>
    <w:rsid w:val="008620AD"/>
    <w:rsid w:val="00862E51"/>
    <w:rsid w:val="00862E7A"/>
    <w:rsid w:val="00862E9F"/>
    <w:rsid w:val="00862F65"/>
    <w:rsid w:val="00863BAB"/>
    <w:rsid w:val="0086432E"/>
    <w:rsid w:val="00865A6F"/>
    <w:rsid w:val="008663A9"/>
    <w:rsid w:val="008665A1"/>
    <w:rsid w:val="0086746A"/>
    <w:rsid w:val="00867BF9"/>
    <w:rsid w:val="008705E7"/>
    <w:rsid w:val="00870F4C"/>
    <w:rsid w:val="008710D5"/>
    <w:rsid w:val="008725A8"/>
    <w:rsid w:val="00872922"/>
    <w:rsid w:val="00872BEA"/>
    <w:rsid w:val="008731D2"/>
    <w:rsid w:val="00874236"/>
    <w:rsid w:val="008753F6"/>
    <w:rsid w:val="0087543B"/>
    <w:rsid w:val="0087645E"/>
    <w:rsid w:val="0088083A"/>
    <w:rsid w:val="0088356A"/>
    <w:rsid w:val="008842EB"/>
    <w:rsid w:val="0088465D"/>
    <w:rsid w:val="00890FA8"/>
    <w:rsid w:val="0089201B"/>
    <w:rsid w:val="0089278C"/>
    <w:rsid w:val="008936DF"/>
    <w:rsid w:val="00896834"/>
    <w:rsid w:val="00896F3B"/>
    <w:rsid w:val="008A1705"/>
    <w:rsid w:val="008A52A9"/>
    <w:rsid w:val="008A5F2D"/>
    <w:rsid w:val="008A6235"/>
    <w:rsid w:val="008A6273"/>
    <w:rsid w:val="008A65CB"/>
    <w:rsid w:val="008B0197"/>
    <w:rsid w:val="008B0DC3"/>
    <w:rsid w:val="008B15EC"/>
    <w:rsid w:val="008B3A0D"/>
    <w:rsid w:val="008B3C89"/>
    <w:rsid w:val="008B685A"/>
    <w:rsid w:val="008C1EBB"/>
    <w:rsid w:val="008C2C00"/>
    <w:rsid w:val="008C5974"/>
    <w:rsid w:val="008D34CF"/>
    <w:rsid w:val="008D40E5"/>
    <w:rsid w:val="008D59DF"/>
    <w:rsid w:val="008E5325"/>
    <w:rsid w:val="008E626F"/>
    <w:rsid w:val="008E76AF"/>
    <w:rsid w:val="008F1EC5"/>
    <w:rsid w:val="008F2DE6"/>
    <w:rsid w:val="008F4713"/>
    <w:rsid w:val="008F5649"/>
    <w:rsid w:val="008F7476"/>
    <w:rsid w:val="009000C2"/>
    <w:rsid w:val="0090166E"/>
    <w:rsid w:val="009019C6"/>
    <w:rsid w:val="00901E9B"/>
    <w:rsid w:val="00903451"/>
    <w:rsid w:val="00904D6A"/>
    <w:rsid w:val="00904F3E"/>
    <w:rsid w:val="00905801"/>
    <w:rsid w:val="009061E2"/>
    <w:rsid w:val="00911D71"/>
    <w:rsid w:val="009138C8"/>
    <w:rsid w:val="00913ABC"/>
    <w:rsid w:val="009160FE"/>
    <w:rsid w:val="00916512"/>
    <w:rsid w:val="009177E6"/>
    <w:rsid w:val="00917842"/>
    <w:rsid w:val="00921534"/>
    <w:rsid w:val="009246C8"/>
    <w:rsid w:val="00932212"/>
    <w:rsid w:val="00936274"/>
    <w:rsid w:val="0093681E"/>
    <w:rsid w:val="009376FB"/>
    <w:rsid w:val="00937CDB"/>
    <w:rsid w:val="009401E6"/>
    <w:rsid w:val="009467F9"/>
    <w:rsid w:val="009502E4"/>
    <w:rsid w:val="00950D35"/>
    <w:rsid w:val="009525C1"/>
    <w:rsid w:val="0095403D"/>
    <w:rsid w:val="00956AED"/>
    <w:rsid w:val="00956F31"/>
    <w:rsid w:val="0096022C"/>
    <w:rsid w:val="00960C8F"/>
    <w:rsid w:val="00966D45"/>
    <w:rsid w:val="00967171"/>
    <w:rsid w:val="00975B54"/>
    <w:rsid w:val="00975D65"/>
    <w:rsid w:val="00976826"/>
    <w:rsid w:val="00976841"/>
    <w:rsid w:val="0097793D"/>
    <w:rsid w:val="00980230"/>
    <w:rsid w:val="00985940"/>
    <w:rsid w:val="00986716"/>
    <w:rsid w:val="00986B44"/>
    <w:rsid w:val="0099209C"/>
    <w:rsid w:val="00993023"/>
    <w:rsid w:val="00997AC8"/>
    <w:rsid w:val="009A081A"/>
    <w:rsid w:val="009A1593"/>
    <w:rsid w:val="009A292F"/>
    <w:rsid w:val="009A454A"/>
    <w:rsid w:val="009A605B"/>
    <w:rsid w:val="009B0718"/>
    <w:rsid w:val="009B26DE"/>
    <w:rsid w:val="009C17C7"/>
    <w:rsid w:val="009C1CC3"/>
    <w:rsid w:val="009C3880"/>
    <w:rsid w:val="009C4012"/>
    <w:rsid w:val="009C47CA"/>
    <w:rsid w:val="009C571C"/>
    <w:rsid w:val="009C6FBF"/>
    <w:rsid w:val="009C796D"/>
    <w:rsid w:val="009D1F71"/>
    <w:rsid w:val="009D274D"/>
    <w:rsid w:val="009D5625"/>
    <w:rsid w:val="009D5BBD"/>
    <w:rsid w:val="009D6C94"/>
    <w:rsid w:val="009E136F"/>
    <w:rsid w:val="009F0176"/>
    <w:rsid w:val="009F0871"/>
    <w:rsid w:val="009F0CB4"/>
    <w:rsid w:val="009F204A"/>
    <w:rsid w:val="009F54C1"/>
    <w:rsid w:val="009F5E97"/>
    <w:rsid w:val="009F644A"/>
    <w:rsid w:val="009F6457"/>
    <w:rsid w:val="00A0009B"/>
    <w:rsid w:val="00A006FE"/>
    <w:rsid w:val="00A007A7"/>
    <w:rsid w:val="00A05D0B"/>
    <w:rsid w:val="00A10108"/>
    <w:rsid w:val="00A10E45"/>
    <w:rsid w:val="00A1102D"/>
    <w:rsid w:val="00A132EA"/>
    <w:rsid w:val="00A133E5"/>
    <w:rsid w:val="00A1538C"/>
    <w:rsid w:val="00A156F4"/>
    <w:rsid w:val="00A163E5"/>
    <w:rsid w:val="00A16487"/>
    <w:rsid w:val="00A20772"/>
    <w:rsid w:val="00A20B0F"/>
    <w:rsid w:val="00A21C77"/>
    <w:rsid w:val="00A21DC2"/>
    <w:rsid w:val="00A233C9"/>
    <w:rsid w:val="00A25E66"/>
    <w:rsid w:val="00A26106"/>
    <w:rsid w:val="00A27C96"/>
    <w:rsid w:val="00A32120"/>
    <w:rsid w:val="00A33177"/>
    <w:rsid w:val="00A34110"/>
    <w:rsid w:val="00A34718"/>
    <w:rsid w:val="00A35A1D"/>
    <w:rsid w:val="00A36998"/>
    <w:rsid w:val="00A376D9"/>
    <w:rsid w:val="00A41DAB"/>
    <w:rsid w:val="00A43520"/>
    <w:rsid w:val="00A4360A"/>
    <w:rsid w:val="00A44F92"/>
    <w:rsid w:val="00A451C9"/>
    <w:rsid w:val="00A51B9D"/>
    <w:rsid w:val="00A556EB"/>
    <w:rsid w:val="00A56D3C"/>
    <w:rsid w:val="00A61132"/>
    <w:rsid w:val="00A64949"/>
    <w:rsid w:val="00A64E36"/>
    <w:rsid w:val="00A64FF6"/>
    <w:rsid w:val="00A651B9"/>
    <w:rsid w:val="00A66306"/>
    <w:rsid w:val="00A7119C"/>
    <w:rsid w:val="00A7206C"/>
    <w:rsid w:val="00A7726F"/>
    <w:rsid w:val="00A77365"/>
    <w:rsid w:val="00A77881"/>
    <w:rsid w:val="00A77F62"/>
    <w:rsid w:val="00A83BBC"/>
    <w:rsid w:val="00A8489E"/>
    <w:rsid w:val="00A85AB6"/>
    <w:rsid w:val="00A8619E"/>
    <w:rsid w:val="00A86724"/>
    <w:rsid w:val="00A87A99"/>
    <w:rsid w:val="00A90A00"/>
    <w:rsid w:val="00A92367"/>
    <w:rsid w:val="00A94D97"/>
    <w:rsid w:val="00A951A8"/>
    <w:rsid w:val="00A9536B"/>
    <w:rsid w:val="00A96A61"/>
    <w:rsid w:val="00AA0CAF"/>
    <w:rsid w:val="00AA570D"/>
    <w:rsid w:val="00AA7CCC"/>
    <w:rsid w:val="00AB001C"/>
    <w:rsid w:val="00AB106B"/>
    <w:rsid w:val="00AB1550"/>
    <w:rsid w:val="00AB556A"/>
    <w:rsid w:val="00AB6AE6"/>
    <w:rsid w:val="00AC0BC2"/>
    <w:rsid w:val="00AC3BA3"/>
    <w:rsid w:val="00AC7BBF"/>
    <w:rsid w:val="00AD33DA"/>
    <w:rsid w:val="00AD4D9C"/>
    <w:rsid w:val="00AD72EB"/>
    <w:rsid w:val="00AE0AA7"/>
    <w:rsid w:val="00AE0CF2"/>
    <w:rsid w:val="00AE357A"/>
    <w:rsid w:val="00AE52ED"/>
    <w:rsid w:val="00AE5F29"/>
    <w:rsid w:val="00AE622E"/>
    <w:rsid w:val="00AE6F89"/>
    <w:rsid w:val="00AE7734"/>
    <w:rsid w:val="00AF15FD"/>
    <w:rsid w:val="00AF401E"/>
    <w:rsid w:val="00AF4466"/>
    <w:rsid w:val="00AF517B"/>
    <w:rsid w:val="00B00F2A"/>
    <w:rsid w:val="00B01A24"/>
    <w:rsid w:val="00B04999"/>
    <w:rsid w:val="00B05F6E"/>
    <w:rsid w:val="00B06741"/>
    <w:rsid w:val="00B113AF"/>
    <w:rsid w:val="00B13F27"/>
    <w:rsid w:val="00B151B0"/>
    <w:rsid w:val="00B17907"/>
    <w:rsid w:val="00B22F90"/>
    <w:rsid w:val="00B231ED"/>
    <w:rsid w:val="00B233C3"/>
    <w:rsid w:val="00B24D72"/>
    <w:rsid w:val="00B250A6"/>
    <w:rsid w:val="00B27332"/>
    <w:rsid w:val="00B27689"/>
    <w:rsid w:val="00B30077"/>
    <w:rsid w:val="00B31EB2"/>
    <w:rsid w:val="00B324FD"/>
    <w:rsid w:val="00B33C1D"/>
    <w:rsid w:val="00B3429C"/>
    <w:rsid w:val="00B350A7"/>
    <w:rsid w:val="00B35308"/>
    <w:rsid w:val="00B36D0E"/>
    <w:rsid w:val="00B372D5"/>
    <w:rsid w:val="00B401F4"/>
    <w:rsid w:val="00B42208"/>
    <w:rsid w:val="00B437C6"/>
    <w:rsid w:val="00B4415D"/>
    <w:rsid w:val="00B478BB"/>
    <w:rsid w:val="00B47A21"/>
    <w:rsid w:val="00B50AF3"/>
    <w:rsid w:val="00B50CB2"/>
    <w:rsid w:val="00B51691"/>
    <w:rsid w:val="00B51C7B"/>
    <w:rsid w:val="00B5508D"/>
    <w:rsid w:val="00B550C7"/>
    <w:rsid w:val="00B554AB"/>
    <w:rsid w:val="00B55E97"/>
    <w:rsid w:val="00B56890"/>
    <w:rsid w:val="00B61596"/>
    <w:rsid w:val="00B61D32"/>
    <w:rsid w:val="00B642D3"/>
    <w:rsid w:val="00B64EEA"/>
    <w:rsid w:val="00B66C89"/>
    <w:rsid w:val="00B6747F"/>
    <w:rsid w:val="00B73664"/>
    <w:rsid w:val="00B73CCF"/>
    <w:rsid w:val="00B75AE6"/>
    <w:rsid w:val="00B76E7C"/>
    <w:rsid w:val="00B8453D"/>
    <w:rsid w:val="00B84E01"/>
    <w:rsid w:val="00B86C18"/>
    <w:rsid w:val="00B87866"/>
    <w:rsid w:val="00B92DC8"/>
    <w:rsid w:val="00B93432"/>
    <w:rsid w:val="00B965E6"/>
    <w:rsid w:val="00B97BDF"/>
    <w:rsid w:val="00BA08E7"/>
    <w:rsid w:val="00BA6E7F"/>
    <w:rsid w:val="00BA79EC"/>
    <w:rsid w:val="00BA7FD4"/>
    <w:rsid w:val="00BB0926"/>
    <w:rsid w:val="00BB14A7"/>
    <w:rsid w:val="00BB2893"/>
    <w:rsid w:val="00BB2D3E"/>
    <w:rsid w:val="00BB2FCB"/>
    <w:rsid w:val="00BB314A"/>
    <w:rsid w:val="00BB5265"/>
    <w:rsid w:val="00BC1C80"/>
    <w:rsid w:val="00BC2756"/>
    <w:rsid w:val="00BC2E7E"/>
    <w:rsid w:val="00BC35BC"/>
    <w:rsid w:val="00BC4A84"/>
    <w:rsid w:val="00BC518A"/>
    <w:rsid w:val="00BC5D45"/>
    <w:rsid w:val="00BC667B"/>
    <w:rsid w:val="00BD1508"/>
    <w:rsid w:val="00BD17A2"/>
    <w:rsid w:val="00BD22C8"/>
    <w:rsid w:val="00BD3384"/>
    <w:rsid w:val="00BD348F"/>
    <w:rsid w:val="00BD355A"/>
    <w:rsid w:val="00BD6C7E"/>
    <w:rsid w:val="00BE3386"/>
    <w:rsid w:val="00BE465F"/>
    <w:rsid w:val="00BE47C1"/>
    <w:rsid w:val="00BE4AB3"/>
    <w:rsid w:val="00BE7944"/>
    <w:rsid w:val="00BF32C0"/>
    <w:rsid w:val="00BF49E0"/>
    <w:rsid w:val="00BF670D"/>
    <w:rsid w:val="00C00CEC"/>
    <w:rsid w:val="00C02F27"/>
    <w:rsid w:val="00C03244"/>
    <w:rsid w:val="00C03DC5"/>
    <w:rsid w:val="00C076E3"/>
    <w:rsid w:val="00C112CD"/>
    <w:rsid w:val="00C13A8D"/>
    <w:rsid w:val="00C15E0D"/>
    <w:rsid w:val="00C16567"/>
    <w:rsid w:val="00C2066A"/>
    <w:rsid w:val="00C215E3"/>
    <w:rsid w:val="00C2252A"/>
    <w:rsid w:val="00C23C26"/>
    <w:rsid w:val="00C26202"/>
    <w:rsid w:val="00C31D73"/>
    <w:rsid w:val="00C36D9D"/>
    <w:rsid w:val="00C37CB8"/>
    <w:rsid w:val="00C40EF6"/>
    <w:rsid w:val="00C42F5E"/>
    <w:rsid w:val="00C435B8"/>
    <w:rsid w:val="00C46741"/>
    <w:rsid w:val="00C5028B"/>
    <w:rsid w:val="00C502AE"/>
    <w:rsid w:val="00C529C6"/>
    <w:rsid w:val="00C52E43"/>
    <w:rsid w:val="00C533B4"/>
    <w:rsid w:val="00C54881"/>
    <w:rsid w:val="00C56577"/>
    <w:rsid w:val="00C56B4E"/>
    <w:rsid w:val="00C60765"/>
    <w:rsid w:val="00C61AC8"/>
    <w:rsid w:val="00C62CE2"/>
    <w:rsid w:val="00C6374E"/>
    <w:rsid w:val="00C637FF"/>
    <w:rsid w:val="00C65759"/>
    <w:rsid w:val="00C65ECF"/>
    <w:rsid w:val="00C70727"/>
    <w:rsid w:val="00C72F42"/>
    <w:rsid w:val="00C76E3F"/>
    <w:rsid w:val="00C81254"/>
    <w:rsid w:val="00C8176C"/>
    <w:rsid w:val="00C81985"/>
    <w:rsid w:val="00C826F5"/>
    <w:rsid w:val="00C8476F"/>
    <w:rsid w:val="00C85C42"/>
    <w:rsid w:val="00C8727A"/>
    <w:rsid w:val="00C94CC2"/>
    <w:rsid w:val="00C94D8A"/>
    <w:rsid w:val="00C94E67"/>
    <w:rsid w:val="00C9525F"/>
    <w:rsid w:val="00C95FCC"/>
    <w:rsid w:val="00C977B3"/>
    <w:rsid w:val="00CA00C8"/>
    <w:rsid w:val="00CA2A4D"/>
    <w:rsid w:val="00CA7DA3"/>
    <w:rsid w:val="00CB0C2C"/>
    <w:rsid w:val="00CB2F6E"/>
    <w:rsid w:val="00CC0CBF"/>
    <w:rsid w:val="00CC0CF0"/>
    <w:rsid w:val="00CC1237"/>
    <w:rsid w:val="00CC732B"/>
    <w:rsid w:val="00CC7C9C"/>
    <w:rsid w:val="00CD0ED3"/>
    <w:rsid w:val="00CD27F8"/>
    <w:rsid w:val="00CD3C88"/>
    <w:rsid w:val="00CD4B0C"/>
    <w:rsid w:val="00CD5F99"/>
    <w:rsid w:val="00CE214A"/>
    <w:rsid w:val="00CE2B40"/>
    <w:rsid w:val="00CE3C20"/>
    <w:rsid w:val="00CE5BA0"/>
    <w:rsid w:val="00CE65AF"/>
    <w:rsid w:val="00CF125F"/>
    <w:rsid w:val="00CF4460"/>
    <w:rsid w:val="00CF4ACA"/>
    <w:rsid w:val="00CF533F"/>
    <w:rsid w:val="00D0000C"/>
    <w:rsid w:val="00D0161A"/>
    <w:rsid w:val="00D03387"/>
    <w:rsid w:val="00D0561C"/>
    <w:rsid w:val="00D0756B"/>
    <w:rsid w:val="00D07615"/>
    <w:rsid w:val="00D108BB"/>
    <w:rsid w:val="00D11D3F"/>
    <w:rsid w:val="00D14B37"/>
    <w:rsid w:val="00D24840"/>
    <w:rsid w:val="00D24FB2"/>
    <w:rsid w:val="00D25AAE"/>
    <w:rsid w:val="00D27DE3"/>
    <w:rsid w:val="00D30371"/>
    <w:rsid w:val="00D3328F"/>
    <w:rsid w:val="00D33D0C"/>
    <w:rsid w:val="00D3532F"/>
    <w:rsid w:val="00D3625F"/>
    <w:rsid w:val="00D36853"/>
    <w:rsid w:val="00D407D1"/>
    <w:rsid w:val="00D40A04"/>
    <w:rsid w:val="00D47790"/>
    <w:rsid w:val="00D50264"/>
    <w:rsid w:val="00D541C1"/>
    <w:rsid w:val="00D5456C"/>
    <w:rsid w:val="00D5456D"/>
    <w:rsid w:val="00D557C2"/>
    <w:rsid w:val="00D56D74"/>
    <w:rsid w:val="00D603EA"/>
    <w:rsid w:val="00D63F28"/>
    <w:rsid w:val="00D666F9"/>
    <w:rsid w:val="00D70CC7"/>
    <w:rsid w:val="00D70D2F"/>
    <w:rsid w:val="00D72167"/>
    <w:rsid w:val="00D7465C"/>
    <w:rsid w:val="00D769E8"/>
    <w:rsid w:val="00D777AF"/>
    <w:rsid w:val="00D80399"/>
    <w:rsid w:val="00D80C57"/>
    <w:rsid w:val="00D826F1"/>
    <w:rsid w:val="00D850FF"/>
    <w:rsid w:val="00D865B2"/>
    <w:rsid w:val="00D86868"/>
    <w:rsid w:val="00D874AB"/>
    <w:rsid w:val="00D90504"/>
    <w:rsid w:val="00D90649"/>
    <w:rsid w:val="00D90B15"/>
    <w:rsid w:val="00D91758"/>
    <w:rsid w:val="00D91BAF"/>
    <w:rsid w:val="00D928DC"/>
    <w:rsid w:val="00D937CD"/>
    <w:rsid w:val="00D94973"/>
    <w:rsid w:val="00D95E59"/>
    <w:rsid w:val="00DA0C44"/>
    <w:rsid w:val="00DA2611"/>
    <w:rsid w:val="00DA30A5"/>
    <w:rsid w:val="00DA3AC0"/>
    <w:rsid w:val="00DA3E6F"/>
    <w:rsid w:val="00DA6F48"/>
    <w:rsid w:val="00DB189F"/>
    <w:rsid w:val="00DB45B6"/>
    <w:rsid w:val="00DB4E0C"/>
    <w:rsid w:val="00DB5466"/>
    <w:rsid w:val="00DC03D9"/>
    <w:rsid w:val="00DC4E1F"/>
    <w:rsid w:val="00DD048E"/>
    <w:rsid w:val="00DD1771"/>
    <w:rsid w:val="00DD1792"/>
    <w:rsid w:val="00DD4E2F"/>
    <w:rsid w:val="00DD67F7"/>
    <w:rsid w:val="00DD7140"/>
    <w:rsid w:val="00DE21B8"/>
    <w:rsid w:val="00DE5AA0"/>
    <w:rsid w:val="00DE67B4"/>
    <w:rsid w:val="00DE70C7"/>
    <w:rsid w:val="00DF01A2"/>
    <w:rsid w:val="00DF15BA"/>
    <w:rsid w:val="00DF2CAC"/>
    <w:rsid w:val="00DF4CA7"/>
    <w:rsid w:val="00DF5B0C"/>
    <w:rsid w:val="00DF6187"/>
    <w:rsid w:val="00DF7477"/>
    <w:rsid w:val="00DF75F7"/>
    <w:rsid w:val="00E00FA9"/>
    <w:rsid w:val="00E01529"/>
    <w:rsid w:val="00E039EE"/>
    <w:rsid w:val="00E0766F"/>
    <w:rsid w:val="00E1055C"/>
    <w:rsid w:val="00E110EA"/>
    <w:rsid w:val="00E1357F"/>
    <w:rsid w:val="00E136EB"/>
    <w:rsid w:val="00E1497E"/>
    <w:rsid w:val="00E14DB0"/>
    <w:rsid w:val="00E162AC"/>
    <w:rsid w:val="00E16756"/>
    <w:rsid w:val="00E170FD"/>
    <w:rsid w:val="00E209EB"/>
    <w:rsid w:val="00E229FA"/>
    <w:rsid w:val="00E262BF"/>
    <w:rsid w:val="00E26BD8"/>
    <w:rsid w:val="00E27A55"/>
    <w:rsid w:val="00E30C9B"/>
    <w:rsid w:val="00E31608"/>
    <w:rsid w:val="00E316EC"/>
    <w:rsid w:val="00E32BEC"/>
    <w:rsid w:val="00E32F81"/>
    <w:rsid w:val="00E36158"/>
    <w:rsid w:val="00E36BD9"/>
    <w:rsid w:val="00E4552B"/>
    <w:rsid w:val="00E4736B"/>
    <w:rsid w:val="00E477BC"/>
    <w:rsid w:val="00E508F9"/>
    <w:rsid w:val="00E51C13"/>
    <w:rsid w:val="00E5370E"/>
    <w:rsid w:val="00E6121E"/>
    <w:rsid w:val="00E61B40"/>
    <w:rsid w:val="00E64F5D"/>
    <w:rsid w:val="00E7069A"/>
    <w:rsid w:val="00E707BA"/>
    <w:rsid w:val="00E71799"/>
    <w:rsid w:val="00E7573D"/>
    <w:rsid w:val="00E76736"/>
    <w:rsid w:val="00E81D12"/>
    <w:rsid w:val="00E83442"/>
    <w:rsid w:val="00E83B02"/>
    <w:rsid w:val="00E84FED"/>
    <w:rsid w:val="00E85005"/>
    <w:rsid w:val="00E8624C"/>
    <w:rsid w:val="00E86393"/>
    <w:rsid w:val="00E91E10"/>
    <w:rsid w:val="00E9364B"/>
    <w:rsid w:val="00E93AF6"/>
    <w:rsid w:val="00E93E6B"/>
    <w:rsid w:val="00E97433"/>
    <w:rsid w:val="00EA15D1"/>
    <w:rsid w:val="00EA4266"/>
    <w:rsid w:val="00EA6427"/>
    <w:rsid w:val="00EA6DAB"/>
    <w:rsid w:val="00EB0EC9"/>
    <w:rsid w:val="00EB1EBD"/>
    <w:rsid w:val="00EB2CE2"/>
    <w:rsid w:val="00EB438E"/>
    <w:rsid w:val="00EB71AA"/>
    <w:rsid w:val="00EC076A"/>
    <w:rsid w:val="00EC09DD"/>
    <w:rsid w:val="00EC19FD"/>
    <w:rsid w:val="00EC3428"/>
    <w:rsid w:val="00EC4DBC"/>
    <w:rsid w:val="00EC5F37"/>
    <w:rsid w:val="00ED095A"/>
    <w:rsid w:val="00ED2F7C"/>
    <w:rsid w:val="00ED3C37"/>
    <w:rsid w:val="00ED3D06"/>
    <w:rsid w:val="00ED6133"/>
    <w:rsid w:val="00ED7A71"/>
    <w:rsid w:val="00EE2DC5"/>
    <w:rsid w:val="00EE3443"/>
    <w:rsid w:val="00EE45EB"/>
    <w:rsid w:val="00EE480F"/>
    <w:rsid w:val="00EE51A7"/>
    <w:rsid w:val="00EE57ED"/>
    <w:rsid w:val="00EE7EF5"/>
    <w:rsid w:val="00EF1D6C"/>
    <w:rsid w:val="00EF2DCF"/>
    <w:rsid w:val="00EF4A53"/>
    <w:rsid w:val="00EF7098"/>
    <w:rsid w:val="00F0040F"/>
    <w:rsid w:val="00F02A17"/>
    <w:rsid w:val="00F046E5"/>
    <w:rsid w:val="00F04B78"/>
    <w:rsid w:val="00F05DE6"/>
    <w:rsid w:val="00F07E88"/>
    <w:rsid w:val="00F11DE1"/>
    <w:rsid w:val="00F12EBE"/>
    <w:rsid w:val="00F13EB1"/>
    <w:rsid w:val="00F146A4"/>
    <w:rsid w:val="00F14B41"/>
    <w:rsid w:val="00F16474"/>
    <w:rsid w:val="00F20275"/>
    <w:rsid w:val="00F20BBB"/>
    <w:rsid w:val="00F2104B"/>
    <w:rsid w:val="00F21E33"/>
    <w:rsid w:val="00F22D65"/>
    <w:rsid w:val="00F230D9"/>
    <w:rsid w:val="00F30CDC"/>
    <w:rsid w:val="00F30D48"/>
    <w:rsid w:val="00F31692"/>
    <w:rsid w:val="00F325D6"/>
    <w:rsid w:val="00F330D7"/>
    <w:rsid w:val="00F3328C"/>
    <w:rsid w:val="00F36381"/>
    <w:rsid w:val="00F410F8"/>
    <w:rsid w:val="00F4241D"/>
    <w:rsid w:val="00F42AB0"/>
    <w:rsid w:val="00F460D4"/>
    <w:rsid w:val="00F4653E"/>
    <w:rsid w:val="00F54DCC"/>
    <w:rsid w:val="00F560C2"/>
    <w:rsid w:val="00F566EA"/>
    <w:rsid w:val="00F60115"/>
    <w:rsid w:val="00F61832"/>
    <w:rsid w:val="00F61AE7"/>
    <w:rsid w:val="00F61C31"/>
    <w:rsid w:val="00F65767"/>
    <w:rsid w:val="00F7060F"/>
    <w:rsid w:val="00F741CF"/>
    <w:rsid w:val="00F75C68"/>
    <w:rsid w:val="00F77DF1"/>
    <w:rsid w:val="00F812C5"/>
    <w:rsid w:val="00F82C3B"/>
    <w:rsid w:val="00F82EB2"/>
    <w:rsid w:val="00F90B9C"/>
    <w:rsid w:val="00F90E8A"/>
    <w:rsid w:val="00F91152"/>
    <w:rsid w:val="00F9494B"/>
    <w:rsid w:val="00F958D2"/>
    <w:rsid w:val="00F95D11"/>
    <w:rsid w:val="00F95D5F"/>
    <w:rsid w:val="00F96724"/>
    <w:rsid w:val="00F96742"/>
    <w:rsid w:val="00FA050C"/>
    <w:rsid w:val="00FA0B7F"/>
    <w:rsid w:val="00FA2691"/>
    <w:rsid w:val="00FA362A"/>
    <w:rsid w:val="00FA441B"/>
    <w:rsid w:val="00FA75A5"/>
    <w:rsid w:val="00FB069D"/>
    <w:rsid w:val="00FB1B16"/>
    <w:rsid w:val="00FB41C6"/>
    <w:rsid w:val="00FB5825"/>
    <w:rsid w:val="00FB683E"/>
    <w:rsid w:val="00FC06FA"/>
    <w:rsid w:val="00FC2B01"/>
    <w:rsid w:val="00FC2BB2"/>
    <w:rsid w:val="00FC3502"/>
    <w:rsid w:val="00FC394E"/>
    <w:rsid w:val="00FC49E4"/>
    <w:rsid w:val="00FC5232"/>
    <w:rsid w:val="00FC58BC"/>
    <w:rsid w:val="00FC66F6"/>
    <w:rsid w:val="00FD0892"/>
    <w:rsid w:val="00FD0AD6"/>
    <w:rsid w:val="00FD41A9"/>
    <w:rsid w:val="00FD5612"/>
    <w:rsid w:val="00FD6D11"/>
    <w:rsid w:val="00FD768B"/>
    <w:rsid w:val="00FD7F4C"/>
    <w:rsid w:val="00FE12E6"/>
    <w:rsid w:val="00FE25EC"/>
    <w:rsid w:val="00FE4CCF"/>
    <w:rsid w:val="00FE533D"/>
    <w:rsid w:val="00FE6BFF"/>
    <w:rsid w:val="00FF4883"/>
    <w:rsid w:val="00FF48D5"/>
    <w:rsid w:val="00FF4E0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1134</cp:revision>
  <dcterms:created xsi:type="dcterms:W3CDTF">2024-04-29T12:49:00Z</dcterms:created>
  <dcterms:modified xsi:type="dcterms:W3CDTF">2024-04-29T23:54:00Z</dcterms:modified>
</cp:coreProperties>
</file>